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529E96" w14:textId="77777777" w:rsidR="00E36D5F" w:rsidRDefault="00E36D5F" w:rsidP="009A3C7B">
      <w:pPr>
        <w:jc w:val="center"/>
        <w:rPr>
          <w:rFonts w:ascii="Arial" w:hAnsi="Arial" w:cs="Arial"/>
          <w:sz w:val="48"/>
          <w:szCs w:val="48"/>
        </w:rPr>
      </w:pPr>
      <w:bookmarkStart w:id="0" w:name="_GoBack"/>
      <w:bookmarkEnd w:id="0"/>
    </w:p>
    <w:p w14:paraId="5E9ABE73" w14:textId="77777777" w:rsidR="00E36D5F" w:rsidRDefault="00E36D5F">
      <w:pPr>
        <w:rPr>
          <w:rFonts w:ascii="Arial" w:hAnsi="Arial" w:cs="Arial"/>
          <w:sz w:val="48"/>
          <w:szCs w:val="48"/>
        </w:rPr>
      </w:pPr>
    </w:p>
    <w:p w14:paraId="7189396F" w14:textId="77777777" w:rsidR="00E36D5F" w:rsidRDefault="00E36D5F">
      <w:pPr>
        <w:rPr>
          <w:rFonts w:ascii="Arial" w:hAnsi="Arial" w:cs="Arial"/>
          <w:sz w:val="48"/>
          <w:szCs w:val="48"/>
        </w:rPr>
      </w:pPr>
    </w:p>
    <w:p w14:paraId="386D5A99" w14:textId="77777777" w:rsidR="00E36D5F" w:rsidRDefault="00E36D5F">
      <w:pPr>
        <w:rPr>
          <w:rFonts w:ascii="Arial" w:hAnsi="Arial" w:cs="Arial"/>
          <w:sz w:val="48"/>
          <w:szCs w:val="48"/>
        </w:rPr>
      </w:pPr>
    </w:p>
    <w:p w14:paraId="56398269" w14:textId="77777777" w:rsidR="00E36D5F" w:rsidRDefault="00E36D5F">
      <w:pPr>
        <w:rPr>
          <w:rFonts w:ascii="Arial" w:hAnsi="Arial" w:cs="Arial"/>
          <w:sz w:val="48"/>
          <w:szCs w:val="48"/>
        </w:rPr>
      </w:pPr>
    </w:p>
    <w:p w14:paraId="774CE662" w14:textId="77777777" w:rsidR="00E36D5F" w:rsidRDefault="00401D2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noProof/>
          <w:color w:val="5F497A" w:themeColor="accent4" w:themeShade="BF"/>
          <w:sz w:val="48"/>
          <w:szCs w:val="48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2C1D75E1" wp14:editId="013FF06A">
            <wp:simplePos x="0" y="0"/>
            <wp:positionH relativeFrom="column">
              <wp:posOffset>1180465</wp:posOffset>
            </wp:positionH>
            <wp:positionV relativeFrom="paragraph">
              <wp:posOffset>98425</wp:posOffset>
            </wp:positionV>
            <wp:extent cx="346710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481" y="21162"/>
                <wp:lineTo x="21481" y="0"/>
                <wp:lineTo x="0" y="0"/>
              </wp:wrapPolygon>
            </wp:wrapTight>
            <wp:docPr id="13" name="Picture 13" descr="tri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 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F418D" w14:textId="77777777" w:rsidR="00E36D5F" w:rsidRPr="00E36D5F" w:rsidRDefault="00E36D5F">
      <w:pPr>
        <w:rPr>
          <w:rFonts w:ascii="Arial" w:hAnsi="Arial" w:cs="Arial"/>
          <w:b/>
          <w:color w:val="5F497A" w:themeColor="accent4" w:themeShade="BF"/>
          <w:sz w:val="48"/>
          <w:szCs w:val="48"/>
        </w:rPr>
      </w:pPr>
    </w:p>
    <w:p w14:paraId="1BF2931E" w14:textId="77777777"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14:paraId="4402B805" w14:textId="77777777" w:rsidR="00314B8A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14:paraId="375A74A7" w14:textId="77777777" w:rsidR="00314B8A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 xml:space="preserve">Equality, Diversity </w:t>
      </w:r>
    </w:p>
    <w:p w14:paraId="243A0688" w14:textId="77777777" w:rsidR="00E36D5F" w:rsidRPr="004B7EF7" w:rsidRDefault="00314B8A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>
        <w:rPr>
          <w:rFonts w:ascii="Arial" w:hAnsi="Arial" w:cs="Arial"/>
          <w:b/>
          <w:color w:val="5F497A" w:themeColor="accent4" w:themeShade="BF"/>
          <w:sz w:val="56"/>
          <w:szCs w:val="56"/>
        </w:rPr>
        <w:t>and Inclusion Policy</w:t>
      </w:r>
    </w:p>
    <w:p w14:paraId="61195D68" w14:textId="77777777"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14:paraId="25213BFE" w14:textId="77777777"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</w:p>
    <w:p w14:paraId="0707579E" w14:textId="77777777" w:rsidR="00E36D5F" w:rsidRPr="004B7EF7" w:rsidRDefault="00E36D5F" w:rsidP="00E36D5F">
      <w:pPr>
        <w:jc w:val="center"/>
        <w:rPr>
          <w:rFonts w:ascii="Arial" w:hAnsi="Arial" w:cs="Arial"/>
          <w:b/>
          <w:color w:val="5F497A" w:themeColor="accent4" w:themeShade="BF"/>
          <w:sz w:val="56"/>
          <w:szCs w:val="56"/>
        </w:rPr>
      </w:pPr>
      <w:r w:rsidRPr="004B7EF7">
        <w:rPr>
          <w:rFonts w:ascii="Arial" w:hAnsi="Arial" w:cs="Arial"/>
          <w:b/>
          <w:color w:val="5F497A" w:themeColor="accent4" w:themeShade="BF"/>
          <w:sz w:val="56"/>
          <w:szCs w:val="56"/>
        </w:rPr>
        <w:t>Easy Read Version</w:t>
      </w:r>
    </w:p>
    <w:p w14:paraId="3FB901CB" w14:textId="77777777" w:rsidR="00E36D5F" w:rsidRDefault="00E36D5F">
      <w:pPr>
        <w:rPr>
          <w:sz w:val="28"/>
          <w:szCs w:val="28"/>
        </w:rPr>
      </w:pPr>
    </w:p>
    <w:p w14:paraId="3786A7D5" w14:textId="77777777" w:rsidR="00E36D5F" w:rsidRDefault="00E36D5F">
      <w:pPr>
        <w:rPr>
          <w:sz w:val="28"/>
          <w:szCs w:val="28"/>
        </w:rPr>
      </w:pPr>
    </w:p>
    <w:p w14:paraId="43E15D1C" w14:textId="77777777" w:rsidR="00E36D5F" w:rsidRDefault="005500E5">
      <w:pPr>
        <w:rPr>
          <w:sz w:val="28"/>
          <w:szCs w:val="28"/>
        </w:rPr>
      </w:pPr>
      <w:r w:rsidRPr="00E36D5F">
        <w:rPr>
          <w:rFonts w:ascii="Arial" w:hAnsi="Arial" w:cs="Arial"/>
          <w:b/>
          <w:noProof/>
          <w:color w:val="5F497A" w:themeColor="accent4" w:themeShade="BF"/>
          <w:sz w:val="48"/>
          <w:szCs w:val="4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F6C46A" wp14:editId="71D9C8EF">
            <wp:simplePos x="0" y="0"/>
            <wp:positionH relativeFrom="column">
              <wp:posOffset>1714500</wp:posOffset>
            </wp:positionH>
            <wp:positionV relativeFrom="paragraph">
              <wp:posOffset>33020</wp:posOffset>
            </wp:positionV>
            <wp:extent cx="2286000" cy="2104390"/>
            <wp:effectExtent l="0" t="0" r="0" b="3810"/>
            <wp:wrapTight wrapText="bothSides">
              <wp:wrapPolygon edited="0">
                <wp:start x="0" y="0"/>
                <wp:lineTo x="0" y="21378"/>
                <wp:lineTo x="21360" y="21378"/>
                <wp:lineTo x="213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E6FF" w14:textId="77777777" w:rsidR="00E36D5F" w:rsidRDefault="00E36D5F">
      <w:pPr>
        <w:rPr>
          <w:sz w:val="28"/>
          <w:szCs w:val="28"/>
        </w:rPr>
      </w:pPr>
    </w:p>
    <w:p w14:paraId="0B5386BA" w14:textId="77777777" w:rsidR="00E36D5F" w:rsidRDefault="00E36D5F">
      <w:pPr>
        <w:rPr>
          <w:sz w:val="28"/>
          <w:szCs w:val="28"/>
        </w:rPr>
      </w:pPr>
    </w:p>
    <w:p w14:paraId="1E6448FE" w14:textId="77777777" w:rsidR="00E36D5F" w:rsidRDefault="00E36D5F">
      <w:pPr>
        <w:rPr>
          <w:sz w:val="28"/>
          <w:szCs w:val="28"/>
        </w:rPr>
      </w:pPr>
    </w:p>
    <w:p w14:paraId="0850ED54" w14:textId="77777777" w:rsidR="00E36D5F" w:rsidRDefault="00E36D5F">
      <w:pPr>
        <w:rPr>
          <w:sz w:val="28"/>
          <w:szCs w:val="28"/>
        </w:rPr>
      </w:pPr>
    </w:p>
    <w:p w14:paraId="23AD53B5" w14:textId="77777777" w:rsidR="00E36D5F" w:rsidRDefault="00E36D5F">
      <w:pPr>
        <w:rPr>
          <w:sz w:val="28"/>
          <w:szCs w:val="28"/>
        </w:rPr>
      </w:pPr>
    </w:p>
    <w:p w14:paraId="4B711654" w14:textId="77777777" w:rsidR="00E36D5F" w:rsidRDefault="00E36D5F">
      <w:pPr>
        <w:rPr>
          <w:sz w:val="28"/>
          <w:szCs w:val="28"/>
        </w:rPr>
      </w:pPr>
    </w:p>
    <w:p w14:paraId="4C726A9C" w14:textId="77777777" w:rsidR="00E36D5F" w:rsidRDefault="00E36D5F">
      <w:pPr>
        <w:rPr>
          <w:sz w:val="28"/>
          <w:szCs w:val="28"/>
        </w:rPr>
      </w:pPr>
    </w:p>
    <w:p w14:paraId="5C70B132" w14:textId="77777777" w:rsidR="00E36D5F" w:rsidRDefault="00E36D5F">
      <w:pPr>
        <w:rPr>
          <w:sz w:val="28"/>
          <w:szCs w:val="28"/>
        </w:rPr>
      </w:pPr>
    </w:p>
    <w:p w14:paraId="6A4AB2CA" w14:textId="77777777" w:rsidR="006817EB" w:rsidRDefault="006817EB">
      <w:pPr>
        <w:rPr>
          <w:sz w:val="28"/>
          <w:szCs w:val="28"/>
        </w:rPr>
      </w:pPr>
    </w:p>
    <w:p w14:paraId="4EB9D13D" w14:textId="77777777" w:rsidR="00E36D5F" w:rsidRDefault="00E36D5F">
      <w:pPr>
        <w:rPr>
          <w:sz w:val="28"/>
          <w:szCs w:val="28"/>
        </w:rPr>
      </w:pPr>
    </w:p>
    <w:p w14:paraId="499CF38A" w14:textId="77777777" w:rsidR="00E36D5F" w:rsidRDefault="00E36D5F">
      <w:pPr>
        <w:rPr>
          <w:sz w:val="28"/>
          <w:szCs w:val="28"/>
        </w:rPr>
      </w:pPr>
    </w:p>
    <w:p w14:paraId="2537E1EE" w14:textId="77777777" w:rsidR="006817EB" w:rsidRDefault="006817EB">
      <w:pPr>
        <w:rPr>
          <w:rFonts w:ascii="Arial" w:hAnsi="Arial" w:cs="Arial"/>
          <w:sz w:val="28"/>
          <w:szCs w:val="28"/>
        </w:rPr>
      </w:pPr>
    </w:p>
    <w:p w14:paraId="6BE33768" w14:textId="77777777" w:rsidR="006817EB" w:rsidRDefault="006817EB">
      <w:pPr>
        <w:rPr>
          <w:rFonts w:ascii="Arial" w:hAnsi="Arial" w:cs="Arial"/>
          <w:sz w:val="28"/>
          <w:szCs w:val="28"/>
        </w:rPr>
      </w:pPr>
    </w:p>
    <w:p w14:paraId="06D189B8" w14:textId="77777777" w:rsidR="00E36D5F" w:rsidRDefault="00E36D5F">
      <w:pPr>
        <w:rPr>
          <w:rFonts w:ascii="Arial" w:hAnsi="Arial" w:cs="Arial"/>
          <w:sz w:val="28"/>
          <w:szCs w:val="28"/>
        </w:rPr>
      </w:pPr>
    </w:p>
    <w:p w14:paraId="2F9D11EA" w14:textId="77777777" w:rsidR="003F15AA" w:rsidRPr="006817EB" w:rsidRDefault="003F15AA">
      <w:pPr>
        <w:rPr>
          <w:rFonts w:ascii="Arial" w:hAnsi="Arial" w:cs="Arial"/>
          <w:sz w:val="28"/>
          <w:szCs w:val="28"/>
        </w:rPr>
      </w:pPr>
    </w:p>
    <w:p w14:paraId="37C50F15" w14:textId="77777777" w:rsidR="004B7EF7" w:rsidRPr="000A65C2" w:rsidRDefault="00E36D5F" w:rsidP="00E36D5F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7030A0"/>
          <w:sz w:val="48"/>
          <w:szCs w:val="48"/>
        </w:rPr>
      </w:pPr>
      <w:r w:rsidRPr="000A65C2">
        <w:rPr>
          <w:rFonts w:ascii="Arial" w:hAnsi="Arial" w:cs="Arial"/>
          <w:b/>
          <w:bCs/>
          <w:color w:val="7030A0"/>
          <w:sz w:val="48"/>
          <w:szCs w:val="48"/>
        </w:rPr>
        <w:lastRenderedPageBreak/>
        <w:t>Contents (what you will read about)</w:t>
      </w:r>
    </w:p>
    <w:p w14:paraId="1DE060A3" w14:textId="77777777" w:rsidR="00E36D5F" w:rsidRDefault="003B202F" w:rsidP="004B7EF7">
      <w:pPr>
        <w:widowControl w:val="0"/>
        <w:autoSpaceDE w:val="0"/>
        <w:autoSpaceDN w:val="0"/>
        <w:adjustRightInd w:val="0"/>
        <w:spacing w:after="240"/>
        <w:ind w:left="7200" w:right="-241" w:firstLine="720"/>
        <w:rPr>
          <w:rFonts w:ascii="Times" w:hAnsi="Times" w:cs="Times"/>
        </w:rPr>
      </w:pPr>
      <w:r>
        <w:rPr>
          <w:rFonts w:ascii="Arial" w:hAnsi="Arial" w:cs="Arial"/>
          <w:b/>
          <w:bCs/>
          <w:sz w:val="48"/>
          <w:szCs w:val="48"/>
        </w:rPr>
        <w:t xml:space="preserve">  </w:t>
      </w:r>
      <w:r w:rsidR="00E36D5F">
        <w:rPr>
          <w:rFonts w:ascii="Arial" w:hAnsi="Arial" w:cs="Arial"/>
          <w:b/>
          <w:bCs/>
          <w:sz w:val="48"/>
          <w:szCs w:val="48"/>
        </w:rPr>
        <w:t>Page</w:t>
      </w:r>
    </w:p>
    <w:p w14:paraId="43E8160C" w14:textId="77777777" w:rsidR="00705CCD" w:rsidRDefault="00705CCD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39A2931E" w14:textId="77777777" w:rsidR="00705CCD" w:rsidRDefault="00E37FCA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Introduction </w:t>
      </w:r>
      <w:r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</w:r>
      <w:r w:rsidR="00705CCD">
        <w:rPr>
          <w:rFonts w:ascii="Arial" w:hAnsi="Arial" w:cs="Arial"/>
          <w:sz w:val="48"/>
          <w:szCs w:val="48"/>
        </w:rPr>
        <w:tab/>
        <w:t>3</w:t>
      </w:r>
    </w:p>
    <w:p w14:paraId="2CF2A7B0" w14:textId="77777777" w:rsidR="00705CCD" w:rsidRPr="000A65C2" w:rsidRDefault="00705CCD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14:paraId="7417D0D8" w14:textId="77777777" w:rsidR="00E36D5F" w:rsidRDefault="005A2FE0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at </w:t>
      </w:r>
      <w:r w:rsidR="009917F8">
        <w:rPr>
          <w:rFonts w:ascii="Arial" w:hAnsi="Arial" w:cs="Arial"/>
          <w:sz w:val="48"/>
          <w:szCs w:val="48"/>
        </w:rPr>
        <w:t>the College says</w:t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3B202F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4</w:t>
      </w:r>
    </w:p>
    <w:p w14:paraId="50B3DA5D" w14:textId="77777777" w:rsidR="004B7EF7" w:rsidRPr="000A65C2" w:rsidRDefault="004B7EF7" w:rsidP="00E36D5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14:paraId="1ECD1135" w14:textId="77777777" w:rsidR="004B7EF7" w:rsidRDefault="00314B8A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e Law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D716C6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5</w:t>
      </w:r>
    </w:p>
    <w:p w14:paraId="3C19D58D" w14:textId="77777777"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14:paraId="46225E02" w14:textId="77777777" w:rsidR="004B7EF7" w:rsidRDefault="00D9215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o is </w:t>
      </w:r>
      <w:r w:rsidR="00C26333">
        <w:rPr>
          <w:rFonts w:ascii="Arial" w:hAnsi="Arial" w:cs="Arial"/>
          <w:sz w:val="48"/>
          <w:szCs w:val="48"/>
        </w:rPr>
        <w:t>the law for?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3E01EA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5</w:t>
      </w:r>
    </w:p>
    <w:p w14:paraId="2F7D6020" w14:textId="77777777"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14:paraId="77DD6697" w14:textId="77777777" w:rsidR="004B7EF7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ifferent types of discrimination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 w:rsidR="00826E2C">
        <w:rPr>
          <w:rFonts w:ascii="Arial" w:hAnsi="Arial" w:cs="Arial"/>
          <w:sz w:val="48"/>
          <w:szCs w:val="48"/>
        </w:rPr>
        <w:tab/>
      </w:r>
      <w:r w:rsidR="008936D4">
        <w:rPr>
          <w:rFonts w:ascii="Arial" w:hAnsi="Arial" w:cs="Arial"/>
          <w:sz w:val="48"/>
          <w:szCs w:val="48"/>
        </w:rPr>
        <w:t>8</w:t>
      </w:r>
    </w:p>
    <w:p w14:paraId="03B5AD30" w14:textId="77777777" w:rsidR="004B7EF7" w:rsidRPr="000A65C2" w:rsidRDefault="004B7EF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14:paraId="6BC1C780" w14:textId="77777777" w:rsidR="004B7EF7" w:rsidRDefault="00740E37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Treating </w:t>
      </w:r>
      <w:r w:rsidR="002E115F">
        <w:rPr>
          <w:rFonts w:ascii="Arial" w:hAnsi="Arial" w:cs="Arial"/>
          <w:sz w:val="48"/>
          <w:szCs w:val="48"/>
        </w:rPr>
        <w:t>disabled people</w:t>
      </w:r>
      <w:r>
        <w:rPr>
          <w:rFonts w:ascii="Arial" w:hAnsi="Arial" w:cs="Arial"/>
          <w:sz w:val="48"/>
          <w:szCs w:val="48"/>
        </w:rPr>
        <w:t xml:space="preserve"> fairly</w:t>
      </w:r>
      <w:r w:rsidR="00931271">
        <w:rPr>
          <w:rFonts w:ascii="Arial" w:hAnsi="Arial" w:cs="Arial"/>
          <w:sz w:val="48"/>
          <w:szCs w:val="48"/>
        </w:rPr>
        <w:tab/>
      </w:r>
      <w:r w:rsidR="002E115F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2E115F">
        <w:rPr>
          <w:rFonts w:ascii="Arial" w:hAnsi="Arial" w:cs="Arial"/>
          <w:sz w:val="48"/>
          <w:szCs w:val="48"/>
        </w:rPr>
        <w:tab/>
      </w:r>
      <w:r w:rsidR="00931271">
        <w:rPr>
          <w:rFonts w:ascii="Arial" w:hAnsi="Arial" w:cs="Arial"/>
          <w:sz w:val="48"/>
          <w:szCs w:val="48"/>
        </w:rPr>
        <w:t>11</w:t>
      </w:r>
    </w:p>
    <w:p w14:paraId="040F7B21" w14:textId="77777777" w:rsidR="00C26333" w:rsidRPr="000A65C2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14:paraId="60F35DC1" w14:textId="77777777" w:rsidR="00C26333" w:rsidRDefault="00C26333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ho has to stick to the law?</w:t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  <w:t>12</w:t>
      </w:r>
    </w:p>
    <w:p w14:paraId="73609ADD" w14:textId="77777777" w:rsidR="0018512B" w:rsidRPr="000A65C2" w:rsidRDefault="0018512B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14:paraId="5C2203C0" w14:textId="77777777" w:rsidR="002E115F" w:rsidRDefault="002E115F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What the College </w:t>
      </w:r>
      <w:r w:rsidR="000A65C2">
        <w:rPr>
          <w:rFonts w:ascii="Arial" w:hAnsi="Arial" w:cs="Arial"/>
          <w:sz w:val="48"/>
          <w:szCs w:val="48"/>
        </w:rPr>
        <w:t>will do</w:t>
      </w:r>
      <w:r>
        <w:rPr>
          <w:rFonts w:ascii="Arial" w:hAnsi="Arial" w:cs="Arial"/>
          <w:sz w:val="48"/>
          <w:szCs w:val="48"/>
        </w:rPr>
        <w:t>?</w:t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</w:r>
      <w:r w:rsidR="000A65C2">
        <w:rPr>
          <w:rFonts w:ascii="Arial" w:hAnsi="Arial" w:cs="Arial"/>
          <w:sz w:val="48"/>
          <w:szCs w:val="48"/>
        </w:rPr>
        <w:tab/>
        <w:t>13</w:t>
      </w:r>
    </w:p>
    <w:p w14:paraId="1FF6B325" w14:textId="77777777" w:rsidR="000A65C2" w:rsidRPr="000A65C2" w:rsidRDefault="000A65C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20"/>
          <w:szCs w:val="20"/>
        </w:rPr>
      </w:pPr>
    </w:p>
    <w:p w14:paraId="5643567A" w14:textId="77777777" w:rsidR="000A65C2" w:rsidRDefault="000A65C2" w:rsidP="004B7EF7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How to contact us?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>17</w:t>
      </w:r>
    </w:p>
    <w:p w14:paraId="70595D76" w14:textId="77777777" w:rsidR="0018512B" w:rsidRDefault="0018512B" w:rsidP="00F66CA5">
      <w:pPr>
        <w:pStyle w:val="Pa11"/>
        <w:spacing w:before="280" w:after="160"/>
        <w:rPr>
          <w:rFonts w:ascii="Arial" w:hAnsi="Arial" w:cs="Arial"/>
          <w:bCs/>
          <w:color w:val="000000"/>
          <w:sz w:val="48"/>
          <w:szCs w:val="36"/>
        </w:rPr>
      </w:pPr>
    </w:p>
    <w:p w14:paraId="2F635B39" w14:textId="77777777" w:rsidR="00E37FCA" w:rsidRPr="000A65C2" w:rsidRDefault="00E37FCA" w:rsidP="00F66CA5">
      <w:pPr>
        <w:pStyle w:val="Pa11"/>
        <w:spacing w:before="280" w:after="160"/>
        <w:rPr>
          <w:rFonts w:ascii="Arial" w:hAnsi="Arial" w:cs="Arial"/>
          <w:b/>
          <w:bCs/>
          <w:color w:val="7030A0"/>
          <w:sz w:val="48"/>
          <w:szCs w:val="36"/>
        </w:rPr>
      </w:pPr>
      <w:r w:rsidRPr="000A65C2">
        <w:rPr>
          <w:rFonts w:ascii="Arial" w:hAnsi="Arial" w:cs="Arial"/>
          <w:b/>
          <w:bCs/>
          <w:color w:val="7030A0"/>
          <w:sz w:val="48"/>
          <w:szCs w:val="36"/>
        </w:rPr>
        <w:lastRenderedPageBreak/>
        <w:t>Introduction</w:t>
      </w:r>
    </w:p>
    <w:p w14:paraId="11AF6E28" w14:textId="77777777" w:rsidR="000A65C2" w:rsidRDefault="00E37FCA" w:rsidP="00F66CA5">
      <w:pPr>
        <w:pStyle w:val="Pa11"/>
        <w:spacing w:before="280" w:after="160"/>
        <w:rPr>
          <w:rFonts w:ascii="Arial" w:hAnsi="Arial" w:cs="Arial"/>
          <w:bCs/>
          <w:color w:val="000000"/>
          <w:sz w:val="36"/>
          <w:szCs w:val="36"/>
        </w:rPr>
      </w:pPr>
      <w:r w:rsidRPr="00E37FCA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715584" behindDoc="1" locked="0" layoutInCell="1" allowOverlap="1" wp14:anchorId="4AFE6788" wp14:editId="1CD6A174">
            <wp:simplePos x="0" y="0"/>
            <wp:positionH relativeFrom="column">
              <wp:posOffset>-68580</wp:posOffset>
            </wp:positionH>
            <wp:positionV relativeFrom="paragraph">
              <wp:posOffset>323850</wp:posOffset>
            </wp:positionV>
            <wp:extent cx="2363470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414" y="21514"/>
                <wp:lineTo x="21414" y="0"/>
                <wp:lineTo x="0" y="0"/>
              </wp:wrapPolygon>
            </wp:wrapTight>
            <wp:docPr id="5" name="Picture 5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color w:val="000000"/>
          <w:sz w:val="36"/>
          <w:szCs w:val="36"/>
        </w:rPr>
        <w:t>The</w:t>
      </w:r>
      <w:r w:rsidRPr="00E37FCA"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E37FCA">
        <w:rPr>
          <w:rFonts w:ascii="Arial" w:hAnsi="Arial" w:cs="Arial"/>
          <w:b/>
          <w:bCs/>
          <w:color w:val="000000"/>
          <w:sz w:val="36"/>
          <w:szCs w:val="36"/>
        </w:rPr>
        <w:t>Equality, Diversity and Inclusion</w:t>
      </w:r>
      <w:r>
        <w:rPr>
          <w:rFonts w:ascii="Arial" w:hAnsi="Arial" w:cs="Arial"/>
          <w:bCs/>
          <w:color w:val="000000"/>
          <w:sz w:val="36"/>
          <w:szCs w:val="36"/>
        </w:rPr>
        <w:t xml:space="preserve"> </w:t>
      </w:r>
      <w:r w:rsidRPr="00E37FCA">
        <w:rPr>
          <w:rFonts w:ascii="Arial" w:hAnsi="Arial" w:cs="Arial"/>
          <w:bCs/>
          <w:color w:val="000000"/>
          <w:sz w:val="36"/>
          <w:szCs w:val="36"/>
        </w:rPr>
        <w:t xml:space="preserve">policy </w:t>
      </w:r>
      <w:r w:rsidR="006408E4">
        <w:rPr>
          <w:rFonts w:ascii="Arial" w:hAnsi="Arial" w:cs="Arial"/>
          <w:bCs/>
          <w:color w:val="000000"/>
          <w:sz w:val="36"/>
          <w:szCs w:val="36"/>
        </w:rPr>
        <w:t>se</w:t>
      </w:r>
      <w:r w:rsidR="00092E1C">
        <w:rPr>
          <w:rFonts w:ascii="Arial" w:hAnsi="Arial" w:cs="Arial"/>
          <w:bCs/>
          <w:color w:val="000000"/>
          <w:sz w:val="36"/>
          <w:szCs w:val="36"/>
        </w:rPr>
        <w:t>ts out what the College will do.</w:t>
      </w:r>
    </w:p>
    <w:p w14:paraId="12219CD9" w14:textId="77777777" w:rsidR="00E37FCA" w:rsidRDefault="006408E4" w:rsidP="00F66CA5">
      <w:pPr>
        <w:pStyle w:val="Pa11"/>
        <w:spacing w:before="280" w:after="16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It follows </w:t>
      </w:r>
      <w:r w:rsidR="00E37FCA" w:rsidRPr="00E37FCA">
        <w:rPr>
          <w:rFonts w:ascii="Arial" w:hAnsi="Arial" w:cs="Arial"/>
          <w:sz w:val="36"/>
          <w:szCs w:val="36"/>
        </w:rPr>
        <w:t xml:space="preserve">the </w:t>
      </w:r>
      <w:r w:rsidR="00E37FCA" w:rsidRPr="00E36038">
        <w:rPr>
          <w:rFonts w:ascii="Arial" w:hAnsi="Arial" w:cs="Arial"/>
          <w:b/>
          <w:sz w:val="36"/>
          <w:szCs w:val="36"/>
        </w:rPr>
        <w:t>Equality Act 2010</w:t>
      </w:r>
      <w:r w:rsidR="00E37FCA" w:rsidRPr="00E37FCA">
        <w:rPr>
          <w:rFonts w:ascii="Arial" w:hAnsi="Arial" w:cs="Arial"/>
          <w:sz w:val="36"/>
          <w:szCs w:val="36"/>
        </w:rPr>
        <w:t xml:space="preserve"> and the </w:t>
      </w:r>
      <w:r w:rsidR="00E37FCA" w:rsidRPr="00E36038">
        <w:rPr>
          <w:rFonts w:ascii="Arial" w:hAnsi="Arial" w:cs="Arial"/>
          <w:b/>
          <w:sz w:val="36"/>
          <w:szCs w:val="36"/>
        </w:rPr>
        <w:t>Public Secto</w:t>
      </w:r>
      <w:r w:rsidRPr="00E36038">
        <w:rPr>
          <w:rFonts w:ascii="Arial" w:hAnsi="Arial" w:cs="Arial"/>
          <w:b/>
          <w:sz w:val="36"/>
          <w:szCs w:val="36"/>
        </w:rPr>
        <w:t>r Duty.</w:t>
      </w:r>
    </w:p>
    <w:p w14:paraId="2E8AD9AB" w14:textId="77777777" w:rsidR="00E37FCA" w:rsidRPr="00E37FCA" w:rsidRDefault="00E37FCA" w:rsidP="00E37FCA">
      <w:pPr>
        <w:pStyle w:val="Pa11"/>
        <w:spacing w:before="280" w:after="160"/>
        <w:ind w:left="3600"/>
        <w:rPr>
          <w:rFonts w:ascii="Arial" w:hAnsi="Arial" w:cs="Arial"/>
          <w:bCs/>
          <w:color w:val="000000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The policy applies to every</w:t>
      </w:r>
      <w:r w:rsidR="00092E1C">
        <w:rPr>
          <w:rFonts w:ascii="Arial" w:hAnsi="Arial" w:cs="Arial"/>
          <w:sz w:val="36"/>
          <w:szCs w:val="36"/>
        </w:rPr>
        <w:t xml:space="preserve">one at </w:t>
      </w:r>
      <w:r>
        <w:rPr>
          <w:rFonts w:ascii="Arial" w:hAnsi="Arial" w:cs="Arial"/>
          <w:sz w:val="36"/>
          <w:szCs w:val="36"/>
        </w:rPr>
        <w:t xml:space="preserve">College: </w:t>
      </w:r>
      <w:r w:rsidR="00624AE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udents, </w:t>
      </w:r>
      <w:r w:rsidR="00624AE5">
        <w:rPr>
          <w:rFonts w:ascii="Arial" w:hAnsi="Arial" w:cs="Arial"/>
          <w:sz w:val="36"/>
          <w:szCs w:val="36"/>
        </w:rPr>
        <w:t>s</w:t>
      </w:r>
      <w:r>
        <w:rPr>
          <w:rFonts w:ascii="Arial" w:hAnsi="Arial" w:cs="Arial"/>
          <w:sz w:val="36"/>
          <w:szCs w:val="36"/>
        </w:rPr>
        <w:t xml:space="preserve">taff, </w:t>
      </w:r>
      <w:r w:rsidR="00624AE5">
        <w:rPr>
          <w:rFonts w:ascii="Arial" w:hAnsi="Arial" w:cs="Arial"/>
          <w:sz w:val="36"/>
          <w:szCs w:val="36"/>
        </w:rPr>
        <w:t>v</w:t>
      </w:r>
      <w:r>
        <w:rPr>
          <w:rFonts w:ascii="Arial" w:hAnsi="Arial" w:cs="Arial"/>
          <w:sz w:val="36"/>
          <w:szCs w:val="36"/>
        </w:rPr>
        <w:t xml:space="preserve">isitors, </w:t>
      </w:r>
      <w:r w:rsidR="00624AE5">
        <w:rPr>
          <w:rFonts w:ascii="Arial" w:hAnsi="Arial" w:cs="Arial"/>
          <w:sz w:val="36"/>
          <w:szCs w:val="36"/>
        </w:rPr>
        <w:t>p</w:t>
      </w:r>
      <w:r>
        <w:rPr>
          <w:rFonts w:ascii="Arial" w:hAnsi="Arial" w:cs="Arial"/>
          <w:sz w:val="36"/>
          <w:szCs w:val="36"/>
        </w:rPr>
        <w:t xml:space="preserve">arents and </w:t>
      </w:r>
      <w:r w:rsidR="00092E1C">
        <w:rPr>
          <w:rFonts w:ascii="Arial" w:hAnsi="Arial" w:cs="Arial"/>
          <w:sz w:val="36"/>
          <w:szCs w:val="36"/>
        </w:rPr>
        <w:t>people who come into</w:t>
      </w:r>
      <w:r w:rsidR="00E36038">
        <w:rPr>
          <w:rFonts w:ascii="Arial" w:hAnsi="Arial" w:cs="Arial"/>
          <w:sz w:val="36"/>
          <w:szCs w:val="36"/>
        </w:rPr>
        <w:t xml:space="preserve"> College to </w:t>
      </w:r>
      <w:r w:rsidR="00092E1C">
        <w:rPr>
          <w:rFonts w:ascii="Arial" w:hAnsi="Arial" w:cs="Arial"/>
          <w:sz w:val="36"/>
          <w:szCs w:val="36"/>
        </w:rPr>
        <w:t>do work.</w:t>
      </w:r>
    </w:p>
    <w:p w14:paraId="1FCD4EBD" w14:textId="77777777" w:rsidR="006479FC" w:rsidRPr="00E37FCA" w:rsidRDefault="006479FC" w:rsidP="006479FC">
      <w:pPr>
        <w:rPr>
          <w:rFonts w:ascii="Arial" w:hAnsi="Arial" w:cs="Arial"/>
          <w:sz w:val="36"/>
          <w:szCs w:val="36"/>
          <w:lang w:val="en-GB"/>
        </w:rPr>
      </w:pPr>
    </w:p>
    <w:p w14:paraId="2252656E" w14:textId="77777777" w:rsidR="00E36038" w:rsidRDefault="00E36038" w:rsidP="00F66CA5">
      <w:pPr>
        <w:pStyle w:val="Pa11"/>
        <w:spacing w:before="280" w:after="160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4E09EC5A" w14:textId="77777777" w:rsidR="00E36038" w:rsidRDefault="00E36038" w:rsidP="00E36038">
      <w:pPr>
        <w:rPr>
          <w:rFonts w:ascii="Arial" w:hAnsi="Arial" w:cs="Arial"/>
          <w:b/>
          <w:bCs/>
          <w:color w:val="000000"/>
          <w:sz w:val="48"/>
          <w:szCs w:val="48"/>
        </w:rPr>
      </w:pPr>
    </w:p>
    <w:p w14:paraId="6DBD05CB" w14:textId="77777777" w:rsidR="00E36038" w:rsidRPr="00E36038" w:rsidRDefault="00F66CA5" w:rsidP="00E36038">
      <w:pPr>
        <w:rPr>
          <w:rFonts w:ascii="Arial" w:hAnsi="Arial" w:cs="Arial"/>
          <w:color w:val="000000"/>
          <w:sz w:val="48"/>
          <w:szCs w:val="48"/>
        </w:rPr>
      </w:pPr>
      <w:r w:rsidRPr="00E36038">
        <w:rPr>
          <w:rFonts w:ascii="Arial" w:hAnsi="Arial" w:cs="Arial"/>
          <w:b/>
          <w:bCs/>
          <w:color w:val="000000"/>
          <w:sz w:val="48"/>
          <w:szCs w:val="48"/>
        </w:rPr>
        <w:t>Equality</w:t>
      </w:r>
      <w:r w:rsidR="00E37FCA" w:rsidRP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</w:t>
      </w:r>
      <w:r w:rsidR="00E36038">
        <w:rPr>
          <w:rFonts w:ascii="Arial" w:hAnsi="Arial" w:cs="Arial"/>
          <w:b/>
          <w:bCs/>
          <w:color w:val="000000"/>
          <w:sz w:val="48"/>
          <w:szCs w:val="48"/>
        </w:rPr>
        <w:t xml:space="preserve"> =  </w:t>
      </w:r>
      <w:r w:rsidR="00E36038">
        <w:rPr>
          <w:rFonts w:ascii="Arial" w:hAnsi="Arial" w:cs="Arial"/>
          <w:color w:val="000000"/>
          <w:sz w:val="36"/>
          <w:szCs w:val="36"/>
        </w:rPr>
        <w:t xml:space="preserve">this means </w:t>
      </w:r>
      <w:r w:rsidR="00AD5075">
        <w:rPr>
          <w:rFonts w:ascii="Arial" w:hAnsi="Arial" w:cs="Arial"/>
          <w:color w:val="000000"/>
          <w:sz w:val="36"/>
          <w:szCs w:val="36"/>
        </w:rPr>
        <w:t>treating everyone fairly</w:t>
      </w:r>
      <w:r w:rsidR="00707A4F">
        <w:rPr>
          <w:rFonts w:ascii="Arial" w:hAnsi="Arial" w:cs="Arial"/>
          <w:color w:val="000000"/>
          <w:sz w:val="36"/>
          <w:szCs w:val="36"/>
        </w:rPr>
        <w:t xml:space="preserve">. </w:t>
      </w:r>
      <w:r w:rsidR="00C17D6C">
        <w:rPr>
          <w:rFonts w:ascii="Arial" w:hAnsi="Arial" w:cs="Arial"/>
          <w:color w:val="000000"/>
          <w:sz w:val="36"/>
          <w:szCs w:val="36"/>
        </w:rPr>
        <w:t>It means m</w:t>
      </w:r>
      <w:r w:rsidR="00AD5075">
        <w:rPr>
          <w:rFonts w:ascii="Arial" w:hAnsi="Arial" w:cs="Arial"/>
          <w:color w:val="000000"/>
          <w:sz w:val="36"/>
          <w:szCs w:val="36"/>
        </w:rPr>
        <w:t xml:space="preserve">aking sure everyone gets the help they need to </w:t>
      </w:r>
      <w:r w:rsidR="00E36038" w:rsidRPr="00705CCD">
        <w:rPr>
          <w:rFonts w:ascii="Arial" w:hAnsi="Arial" w:cs="Arial"/>
          <w:color w:val="000000"/>
          <w:sz w:val="36"/>
          <w:szCs w:val="36"/>
        </w:rPr>
        <w:t>hav</w:t>
      </w:r>
      <w:r w:rsidR="00AD5075">
        <w:rPr>
          <w:rFonts w:ascii="Arial" w:hAnsi="Arial" w:cs="Arial"/>
          <w:color w:val="000000"/>
          <w:sz w:val="36"/>
          <w:szCs w:val="36"/>
        </w:rPr>
        <w:t xml:space="preserve">e </w:t>
      </w:r>
      <w:r w:rsidR="00E36038" w:rsidRPr="00705CCD">
        <w:rPr>
          <w:rFonts w:ascii="Arial" w:hAnsi="Arial" w:cs="Arial"/>
          <w:color w:val="000000"/>
          <w:sz w:val="36"/>
          <w:szCs w:val="36"/>
        </w:rPr>
        <w:t xml:space="preserve">the same chances to do what they can. </w:t>
      </w:r>
    </w:p>
    <w:p w14:paraId="0794396E" w14:textId="77777777" w:rsidR="00B75134" w:rsidRPr="00E36038" w:rsidRDefault="00B75134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48"/>
          <w:szCs w:val="48"/>
        </w:rPr>
      </w:pPr>
    </w:p>
    <w:p w14:paraId="5C6BEE07" w14:textId="77777777" w:rsidR="00B75134" w:rsidRDefault="00740E37" w:rsidP="00E36038">
      <w:pPr>
        <w:pStyle w:val="Pa29"/>
        <w:spacing w:before="280" w:after="220"/>
        <w:rPr>
          <w:rFonts w:ascii="Arial" w:hAnsi="Arial" w:cs="Arial"/>
          <w:color w:val="000000"/>
          <w:sz w:val="36"/>
          <w:szCs w:val="36"/>
        </w:rPr>
      </w:pPr>
      <w:r w:rsidRPr="00E36038">
        <w:rPr>
          <w:rFonts w:ascii="Arial" w:hAnsi="Arial" w:cs="Arial"/>
          <w:b/>
          <w:bCs/>
          <w:color w:val="000000"/>
          <w:sz w:val="48"/>
          <w:szCs w:val="48"/>
        </w:rPr>
        <w:t>Di</w:t>
      </w:r>
      <w:r w:rsidR="00B75134" w:rsidRPr="00E36038">
        <w:rPr>
          <w:rFonts w:ascii="Arial" w:hAnsi="Arial" w:cs="Arial"/>
          <w:b/>
          <w:bCs/>
          <w:color w:val="000000"/>
          <w:sz w:val="48"/>
          <w:szCs w:val="48"/>
        </w:rPr>
        <w:t>versity</w:t>
      </w:r>
      <w:r w:rsidR="00B75134" w:rsidRPr="00705CCD">
        <w:rPr>
          <w:rFonts w:ascii="Arial" w:hAnsi="Arial" w:cs="Arial"/>
          <w:b/>
          <w:bCs/>
          <w:color w:val="000000"/>
          <w:sz w:val="36"/>
          <w:szCs w:val="36"/>
        </w:rPr>
        <w:t xml:space="preserve"> </w:t>
      </w:r>
      <w:r w:rsidR="00E36038">
        <w:rPr>
          <w:rFonts w:ascii="Arial" w:hAnsi="Arial" w:cs="Arial"/>
          <w:b/>
          <w:bCs/>
          <w:color w:val="000000"/>
          <w:sz w:val="36"/>
          <w:szCs w:val="36"/>
        </w:rPr>
        <w:t xml:space="preserve"> =  </w:t>
      </w:r>
      <w:r w:rsidR="00B75134" w:rsidRPr="00705CCD">
        <w:rPr>
          <w:rFonts w:ascii="Arial" w:hAnsi="Arial" w:cs="Arial"/>
          <w:color w:val="000000"/>
          <w:sz w:val="36"/>
          <w:szCs w:val="36"/>
        </w:rPr>
        <w:t>This is a mix of different kinds of people. For example, men and women, young and old people, people of different races, disabled and non-disabled people.</w:t>
      </w:r>
    </w:p>
    <w:p w14:paraId="33975DCF" w14:textId="77777777" w:rsidR="00404DAB" w:rsidRDefault="00404DAB" w:rsidP="00B75134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</w:p>
    <w:p w14:paraId="50F68AD1" w14:textId="77777777" w:rsidR="00E37FCA" w:rsidRDefault="00404DAB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  <w:r w:rsidRPr="00E36038">
        <w:rPr>
          <w:rFonts w:ascii="Arial" w:hAnsi="Arial" w:cs="Arial"/>
          <w:b/>
          <w:color w:val="000000"/>
          <w:sz w:val="48"/>
          <w:szCs w:val="48"/>
        </w:rPr>
        <w:t>Inclusion</w:t>
      </w:r>
      <w:r w:rsidR="00E36038" w:rsidRPr="00E36038">
        <w:rPr>
          <w:rFonts w:ascii="Arial" w:hAnsi="Arial" w:cs="Arial"/>
          <w:b/>
          <w:color w:val="000000"/>
          <w:sz w:val="48"/>
          <w:szCs w:val="48"/>
        </w:rPr>
        <w:t xml:space="preserve"> </w:t>
      </w:r>
      <w:r w:rsidR="00E36038">
        <w:rPr>
          <w:rFonts w:ascii="Arial" w:hAnsi="Arial" w:cs="Arial"/>
          <w:b/>
          <w:color w:val="000000"/>
          <w:sz w:val="36"/>
          <w:szCs w:val="36"/>
        </w:rPr>
        <w:t xml:space="preserve">= </w:t>
      </w:r>
      <w:r w:rsidR="00E36038" w:rsidRPr="00624AE5">
        <w:rPr>
          <w:rFonts w:ascii="Arial" w:hAnsi="Arial" w:cs="Arial"/>
          <w:color w:val="000000"/>
          <w:sz w:val="36"/>
          <w:szCs w:val="36"/>
        </w:rPr>
        <w:t>t</w:t>
      </w:r>
      <w:r w:rsidR="00740E37">
        <w:rPr>
          <w:rFonts w:ascii="Arial" w:hAnsi="Arial" w:cs="Arial"/>
          <w:color w:val="000000"/>
          <w:sz w:val="36"/>
          <w:szCs w:val="36"/>
        </w:rPr>
        <w:t>his means that everyone is included in all parts of College life.</w:t>
      </w:r>
    </w:p>
    <w:p w14:paraId="1D384BBF" w14:textId="77777777" w:rsidR="00401D26" w:rsidRDefault="00401D26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</w:p>
    <w:p w14:paraId="13BE8D5F" w14:textId="77777777" w:rsidR="00401D26" w:rsidRDefault="00401D26" w:rsidP="00F66CA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color w:val="000000"/>
          <w:sz w:val="36"/>
          <w:szCs w:val="36"/>
        </w:rPr>
      </w:pPr>
    </w:p>
    <w:p w14:paraId="104224B8" w14:textId="77777777" w:rsidR="004B7EF7" w:rsidRPr="000A65C2" w:rsidRDefault="005A2FE0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7030A0"/>
          <w:sz w:val="48"/>
          <w:szCs w:val="48"/>
        </w:rPr>
      </w:pPr>
      <w:r w:rsidRPr="000A65C2">
        <w:rPr>
          <w:rFonts w:ascii="Arial" w:hAnsi="Arial" w:cs="Arial"/>
          <w:b/>
          <w:color w:val="7030A0"/>
          <w:sz w:val="48"/>
          <w:szCs w:val="48"/>
        </w:rPr>
        <w:lastRenderedPageBreak/>
        <w:t xml:space="preserve">What </w:t>
      </w:r>
      <w:r w:rsidR="009917F8" w:rsidRPr="000A65C2">
        <w:rPr>
          <w:rFonts w:ascii="Arial" w:hAnsi="Arial" w:cs="Arial"/>
          <w:b/>
          <w:color w:val="7030A0"/>
          <w:sz w:val="48"/>
          <w:szCs w:val="48"/>
        </w:rPr>
        <w:t>the College says</w:t>
      </w:r>
    </w:p>
    <w:p w14:paraId="54876AF4" w14:textId="77777777" w:rsidR="002322DC" w:rsidRDefault="002322DC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6A1EF0C0" w14:textId="77777777" w:rsidR="004B7EF7" w:rsidRPr="009A3C7B" w:rsidRDefault="00275758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C98D5" wp14:editId="25801E57">
                <wp:simplePos x="0" y="0"/>
                <wp:positionH relativeFrom="column">
                  <wp:posOffset>2637155</wp:posOffset>
                </wp:positionH>
                <wp:positionV relativeFrom="paragraph">
                  <wp:posOffset>19050</wp:posOffset>
                </wp:positionV>
                <wp:extent cx="3314065" cy="719137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719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700B9" w14:textId="77777777" w:rsidR="00980959" w:rsidRDefault="00980959" w:rsidP="002322D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7A3984B" w14:textId="77777777" w:rsidR="00980959" w:rsidRPr="00551CF6" w:rsidRDefault="009917F8" w:rsidP="002322D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has</w:t>
                            </w:r>
                            <w:r w:rsidR="00314B8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he right to be treated with respect. </w:t>
                            </w:r>
                          </w:p>
                          <w:p w14:paraId="7A163BFA" w14:textId="77777777"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207D1A4" w14:textId="77777777"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102691A" w14:textId="77777777"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86F333" w14:textId="77777777"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82C9C75" w14:textId="77777777" w:rsidR="00980959" w:rsidRPr="00551CF6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27AFF70" w14:textId="77777777" w:rsidR="00980959" w:rsidRDefault="0098095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3A61160" w14:textId="77777777" w:rsidR="00092E1C" w:rsidRPr="00551CF6" w:rsidRDefault="00092E1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4F577BA" w14:textId="77777777"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7FF01F8" w14:textId="77777777" w:rsidR="00980959" w:rsidRPr="00551CF6" w:rsidRDefault="009917F8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has the right to be treated fairly.</w:t>
                            </w:r>
                          </w:p>
                          <w:p w14:paraId="3CFB7A69" w14:textId="77777777"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693D687" w14:textId="77777777"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099BE5A" w14:textId="77777777" w:rsidR="00980959" w:rsidRDefault="00980959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5285D35" w14:textId="77777777" w:rsidR="00F66CA5" w:rsidRDefault="00F66CA5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88CA447" w14:textId="77777777" w:rsidR="00092E1C" w:rsidRPr="00551CF6" w:rsidRDefault="00092E1C" w:rsidP="00BC35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871275" w14:textId="77777777" w:rsidR="00980959" w:rsidRPr="00551CF6" w:rsidRDefault="00980959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DBE41A" w14:textId="77777777" w:rsidR="00980959" w:rsidRPr="00551CF6" w:rsidRDefault="00F66CA5" w:rsidP="002322D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Times" w:hAnsi="Times" w:cs="Time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veryone should be included</w:t>
                            </w:r>
                          </w:p>
                          <w:p w14:paraId="5CCA8BDD" w14:textId="77777777" w:rsidR="00980959" w:rsidRPr="00BC351C" w:rsidRDefault="0098095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E0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65pt;margin-top:1.5pt;width:260.95pt;height:56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yMfqwIAAKQ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" filled="f" stroked="f">
                <v:textbox>
                  <w:txbxContent>
                    <w:p w:rsidR="00980959" w:rsidRDefault="00980959" w:rsidP="002322D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Pr="00551CF6" w:rsidRDefault="009917F8" w:rsidP="002322D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has</w:t>
                      </w:r>
                      <w:r w:rsidR="00314B8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he right to be treated with respect. </w:t>
                      </w: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2E1C" w:rsidRPr="00551CF6" w:rsidRDefault="00092E1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917F8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has the right to be treated fairly.</w:t>
                      </w: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F66CA5" w:rsidRDefault="00F66CA5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092E1C" w:rsidRPr="00551CF6" w:rsidRDefault="00092E1C" w:rsidP="00BC35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980959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551CF6" w:rsidRDefault="00F66CA5" w:rsidP="002322D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Times" w:hAnsi="Times" w:cs="Times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veryone should be included</w:t>
                      </w:r>
                    </w:p>
                    <w:p w:rsidR="00980959" w:rsidRPr="00BC351C" w:rsidRDefault="00980959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3F18A5EE" wp14:editId="2FA26963">
            <wp:extent cx="2409644" cy="1976284"/>
            <wp:effectExtent l="0" t="0" r="0" b="5080"/>
            <wp:docPr id="31" name="Picture 31" descr="Jay-and-norber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Jay-and-norbert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15" cy="197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D4FC" w14:textId="77777777" w:rsidR="009A3C7B" w:rsidRDefault="009A3C7B" w:rsidP="002322DC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14:paraId="61259C37" w14:textId="77777777" w:rsidR="00092E1C" w:rsidRDefault="00092E1C" w:rsidP="002322DC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14:paraId="7AE6CD8F" w14:textId="77777777" w:rsidR="009917F8" w:rsidRPr="009A3C7B" w:rsidRDefault="009917F8" w:rsidP="00070F14">
      <w:pPr>
        <w:widowControl w:val="0"/>
        <w:tabs>
          <w:tab w:val="left" w:pos="3544"/>
        </w:tabs>
        <w:autoSpaceDE w:val="0"/>
        <w:autoSpaceDN w:val="0"/>
        <w:adjustRightInd w:val="0"/>
        <w:spacing w:after="240"/>
        <w:rPr>
          <w:rFonts w:ascii="Times" w:hAnsi="Times" w:cs="Times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4B1D136" wp14:editId="34B3BAB7">
            <wp:extent cx="2722042" cy="1927054"/>
            <wp:effectExtent l="0" t="0" r="2540" b="0"/>
            <wp:docPr id="33" name="Picture 33" descr="Group-convers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oup-conversation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6" cy="19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D027" w14:textId="77777777" w:rsidR="009A3C7B" w:rsidRDefault="009A3C7B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</w:p>
    <w:p w14:paraId="67061C8A" w14:textId="77777777" w:rsidR="009A3C7B" w:rsidRDefault="009917F8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E0EDDDD" wp14:editId="4B6249E4">
            <wp:extent cx="2299791" cy="2320124"/>
            <wp:effectExtent l="0" t="0" r="5715" b="4445"/>
            <wp:docPr id="35" name="Picture 35" descr="Inclusive-re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Inclusive-researc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6" cy="232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1D90F" w14:textId="77777777" w:rsidR="00F82862" w:rsidRDefault="00F82862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48"/>
          <w:szCs w:val="48"/>
        </w:rPr>
      </w:pPr>
    </w:p>
    <w:p w14:paraId="4071091D" w14:textId="77777777" w:rsidR="009A3C7B" w:rsidRPr="00624AE5" w:rsidRDefault="006408E4" w:rsidP="009A3C7B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48"/>
          <w:szCs w:val="48"/>
        </w:rPr>
      </w:pP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What the l</w:t>
      </w:r>
      <w:r w:rsidR="00F66CA5"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>aw</w:t>
      </w: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t xml:space="preserve"> says</w:t>
      </w:r>
    </w:p>
    <w:p w14:paraId="4B777055" w14:textId="77777777" w:rsidR="00F66CA5" w:rsidRPr="00F66CA5" w:rsidRDefault="008936D4" w:rsidP="00070F14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 w:rsidRPr="000A65C2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98B2B" wp14:editId="2D1CB435">
                <wp:simplePos x="0" y="0"/>
                <wp:positionH relativeFrom="column">
                  <wp:posOffset>2229485</wp:posOffset>
                </wp:positionH>
                <wp:positionV relativeFrom="paragraph">
                  <wp:posOffset>200660</wp:posOffset>
                </wp:positionV>
                <wp:extent cx="3886200" cy="26936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69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B2303" w14:textId="77777777" w:rsidR="00980959" w:rsidRDefault="00980959" w:rsidP="003B202F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3DB1FF3" w14:textId="77777777" w:rsidR="00980959" w:rsidRDefault="00980959" w:rsidP="003B202F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3865A2D7" w14:textId="77777777" w:rsidR="00F66CA5" w:rsidRDefault="00F66CA5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E24EBCC" w14:textId="77777777" w:rsidR="00705CCD" w:rsidRDefault="00705CCD" w:rsidP="008510F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</w:t>
                            </w:r>
                            <w:r w:rsidR="00B75134" w:rsidRPr="00705C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Equality Act </w:t>
                            </w:r>
                            <w:r w:rsidR="005770CD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2010 </w:t>
                            </w:r>
                            <w:r w:rsidR="00B75134" w:rsidRPr="00705CCD"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is the Government’s law to make sure all people are treated fairly.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  <w:t xml:space="preserve"> 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 Equality Act is for everyone.</w:t>
                            </w:r>
                          </w:p>
                          <w:p w14:paraId="5976B4D8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A04A41A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F1846EB" w14:textId="77777777" w:rsidR="0018512B" w:rsidRDefault="0018512B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1659E88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27F963A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3B33292" w14:textId="77777777" w:rsidR="008510F4" w:rsidRDefault="008510F4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CA7DC7D" w14:textId="77777777" w:rsidR="00705CCD" w:rsidRPr="00705CCD" w:rsidRDefault="006408E4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r w:rsidR="00705CCD"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he law talks about different</w:t>
                            </w:r>
                          </w:p>
                          <w:p w14:paraId="3EC26BE5" w14:textId="77777777" w:rsidR="00705CCD" w:rsidRPr="00705CCD" w:rsidRDefault="00705CCD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protected characteristics 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 things to do with a person:</w:t>
                            </w:r>
                          </w:p>
                          <w:p w14:paraId="43B20AC8" w14:textId="77777777" w:rsidR="00705CCD" w:rsidRPr="00705CCD" w:rsidRDefault="00705CCD" w:rsidP="00705CC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0546549" w14:textId="77777777" w:rsidR="00DE4630" w:rsidRP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0BE780F" w14:textId="77777777" w:rsidR="00705CCD" w:rsidRPr="00DE4630" w:rsidRDefault="00705CCD" w:rsidP="00705CC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ge</w:t>
                            </w:r>
                          </w:p>
                          <w:p w14:paraId="0610CFCA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0020EB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5FBBB79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540492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340395F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1E5AD4F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336613B" w14:textId="77777777" w:rsidR="00DE4630" w:rsidRDefault="00DE4630" w:rsidP="00DE463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83CCA61" w14:textId="77777777" w:rsidR="00DE4630" w:rsidRPr="00DE4630" w:rsidRDefault="00DE4630" w:rsidP="00DE463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6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sability</w:t>
                            </w:r>
                          </w:p>
                          <w:p w14:paraId="2F2CE30D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80F4535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CDEFA24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12F0289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380F1E1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4CBE962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DC50CC2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B8732DD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CB71C20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7BF01A5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5AEE0E6" w14:textId="77777777" w:rsidR="00705CCD" w:rsidRDefault="00705CCD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0F695BE" w14:textId="77777777" w:rsidR="00980959" w:rsidRDefault="00F66CA5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has to make sure that everyone has an opportunity to learn.</w:t>
                            </w:r>
                          </w:p>
                          <w:p w14:paraId="3EDB9116" w14:textId="77777777" w:rsidR="00B75134" w:rsidRDefault="00B75134" w:rsidP="00BC4D7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859C499" w14:textId="77777777" w:rsidR="00B75134" w:rsidRDefault="00B75134" w:rsidP="00B75134">
                            <w:pPr>
                              <w:pStyle w:val="Pa23"/>
                              <w:spacing w:before="280" w:after="220"/>
                              <w:rPr>
                                <w:rFonts w:cs="FS Albert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FS Alber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uties </w:t>
                            </w:r>
                          </w:p>
                          <w:p w14:paraId="76D7DF9F" w14:textId="77777777" w:rsidR="00B75134" w:rsidRPr="00BC4D7D" w:rsidRDefault="00B75134" w:rsidP="00B7513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Albert Light" w:hAnsi="FS Albert Light" w:cs="FS Albert Light"/>
                                <w:color w:val="000000"/>
                                <w:sz w:val="32"/>
                                <w:szCs w:val="32"/>
                              </w:rPr>
                              <w:t>These are things the law says someone must do.</w:t>
                            </w:r>
                          </w:p>
                          <w:p w14:paraId="52AABFE3" w14:textId="77777777"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B903B4E" w14:textId="77777777"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740295A" w14:textId="77777777"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37F5204" w14:textId="77777777"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7A21A4" w14:textId="77777777"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66987A3" w14:textId="77777777" w:rsidR="00980959" w:rsidRPr="00BC4D7D" w:rsidRDefault="00980959" w:rsidP="003B202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9856A1B" w14:textId="77777777"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446B3F" w14:textId="77777777"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tell you what the course is about and what you need to </w:t>
                            </w:r>
                            <w:r w:rsidR="005A2FE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 to join a course.</w:t>
                            </w:r>
                          </w:p>
                          <w:p w14:paraId="41D316C5" w14:textId="77777777" w:rsidR="005A2FE0" w:rsidRPr="00BC4D7D" w:rsidRDefault="005A2FE0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A1D56F6" w14:textId="77777777" w:rsidR="00980959" w:rsidRDefault="00980959" w:rsidP="00BC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29DFB94" w14:textId="77777777" w:rsidR="00980959" w:rsidRPr="00BC4D7D" w:rsidRDefault="00980959" w:rsidP="00BC4D7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1C918EE" w14:textId="77777777"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ACE5D31" w14:textId="77777777" w:rsidR="00980959" w:rsidRPr="00BC4D7D" w:rsidRDefault="00980959" w:rsidP="001B44D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9DA0F05" w14:textId="77777777" w:rsidR="00980959" w:rsidRPr="00BC4D7D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will tell you how you will be taught, how you will learn and how you will be assessed.</w:t>
                            </w:r>
                          </w:p>
                          <w:p w14:paraId="6D7F1412" w14:textId="77777777"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31EDE6" w14:textId="77777777"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9807807" w14:textId="77777777" w:rsidR="00980959" w:rsidRDefault="00980959" w:rsidP="003B202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0899ED3" w14:textId="77777777" w:rsidR="00980959" w:rsidRDefault="00980959" w:rsidP="003B20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A8A3E" id="Text Box 4" o:spid="_x0000_s1027" type="#_x0000_t202" style="position:absolute;margin-left:175.55pt;margin-top:15.8pt;width:306pt;height:21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" filled="f" stroked="f">
                <v:textbox>
                  <w:txbxContent>
                    <w:p w:rsidR="00980959" w:rsidRDefault="00980959" w:rsidP="003B202F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66CA5" w:rsidRDefault="00F66CA5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8510F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</w:t>
                      </w:r>
                      <w:r w:rsidR="00B75134" w:rsidRPr="00705CCD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Equality Act </w:t>
                      </w:r>
                      <w:r w:rsidR="005770CD">
                        <w:rPr>
                          <w:rFonts w:ascii="Arial" w:hAnsi="Arial" w:cs="Arial"/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2010 </w:t>
                      </w:r>
                      <w:r w:rsidR="00B75134" w:rsidRPr="00705CCD"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is the Government’s law to make sure all people are treated fairly. </w:t>
                      </w:r>
                      <w: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  <w:t xml:space="preserve"> 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he Equality Act is for everyone.</w:t>
                      </w: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8512B" w:rsidRDefault="0018512B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510F4" w:rsidRDefault="008510F4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Pr="00705CCD" w:rsidRDefault="006408E4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T</w:t>
                      </w:r>
                      <w:r w:rsidR="00705CCD"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he law talks about different</w:t>
                      </w:r>
                    </w:p>
                    <w:p w:rsidR="00705CCD" w:rsidRPr="00705CCD" w:rsidRDefault="00705CCD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protected</w:t>
                      </w:r>
                      <w:proofErr w:type="gramEnd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characteristics 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 things to do with a person:</w:t>
                      </w:r>
                    </w:p>
                    <w:p w:rsidR="00705CCD" w:rsidRPr="00705CCD" w:rsidRDefault="00705CCD" w:rsidP="00705CC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</w:p>
                    <w:p w:rsidR="00DE4630" w:rsidRP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Pr="00DE4630" w:rsidRDefault="00705CCD" w:rsidP="00705CC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ge</w:t>
                      </w: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Default="00DE4630" w:rsidP="00DE463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E4630" w:rsidRPr="00DE4630" w:rsidRDefault="00DE4630" w:rsidP="00DE463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630">
                        <w:rPr>
                          <w:rFonts w:ascii="Arial" w:hAnsi="Arial" w:cs="Arial"/>
                          <w:sz w:val="36"/>
                          <w:szCs w:val="36"/>
                        </w:rPr>
                        <w:t>Disability</w:t>
                      </w: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05CCD" w:rsidRDefault="00705CCD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F66CA5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has to make sure that everyone has an opportunity to learn.</w:t>
                      </w:r>
                    </w:p>
                    <w:p w:rsidR="00B75134" w:rsidRDefault="00B75134" w:rsidP="00BC4D7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75134" w:rsidRDefault="00B75134" w:rsidP="00B75134">
                      <w:pPr>
                        <w:pStyle w:val="Pa23"/>
                        <w:spacing w:before="280" w:after="220"/>
                        <w:rPr>
                          <w:rFonts w:cs="FS Albert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FS Albert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uties </w:t>
                      </w:r>
                    </w:p>
                    <w:p w:rsidR="00B75134" w:rsidRPr="00BC4D7D" w:rsidRDefault="00B75134" w:rsidP="00B7513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 Albert Light" w:hAnsi="FS Albert Light" w:cs="FS Albert Light"/>
                          <w:color w:val="000000"/>
                          <w:sz w:val="32"/>
                          <w:szCs w:val="32"/>
                        </w:rPr>
                        <w:t>These are things the law says someone must do.</w:t>
                      </w: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tell you what the course is about and what you need to </w:t>
                      </w:r>
                      <w:r w:rsidR="005A2FE0">
                        <w:rPr>
                          <w:rFonts w:ascii="Arial" w:hAnsi="Arial" w:cs="Arial"/>
                          <w:sz w:val="36"/>
                          <w:szCs w:val="36"/>
                        </w:rPr>
                        <w:t>do to join a course.</w:t>
                      </w:r>
                    </w:p>
                    <w:p w:rsidR="005A2FE0" w:rsidRPr="00BC4D7D" w:rsidRDefault="005A2FE0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BC4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BC4D7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1B44D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>We will tell you how you will be taught, how you will learn and how you will be assessed.</w:t>
                      </w: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3B202F"/>
                  </w:txbxContent>
                </v:textbox>
                <w10:wrap type="square"/>
              </v:shape>
            </w:pict>
          </mc:Fallback>
        </mc:AlternateContent>
      </w:r>
      <w:r w:rsidR="00DE4630">
        <w:rPr>
          <w:noProof/>
          <w:lang w:val="en-GB" w:eastAsia="en-GB"/>
        </w:rPr>
        <w:drawing>
          <wp:anchor distT="0" distB="0" distL="114300" distR="114300" simplePos="0" relativeHeight="251730944" behindDoc="1" locked="0" layoutInCell="1" allowOverlap="1" wp14:anchorId="413A28F3" wp14:editId="6F41C7FE">
            <wp:simplePos x="0" y="0"/>
            <wp:positionH relativeFrom="column">
              <wp:posOffset>-69215</wp:posOffset>
            </wp:positionH>
            <wp:positionV relativeFrom="paragraph">
              <wp:posOffset>463550</wp:posOffset>
            </wp:positionV>
            <wp:extent cx="1809750" cy="217551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9" name="image_main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D3BB4" w14:textId="77777777" w:rsidR="00D92152" w:rsidRDefault="00D92152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14:paraId="3C884587" w14:textId="77777777" w:rsidR="0018512B" w:rsidRDefault="0018512B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14:paraId="52E01D6A" w14:textId="77777777" w:rsidR="0018512B" w:rsidRDefault="0018512B" w:rsidP="00D92152">
      <w:pPr>
        <w:widowControl w:val="0"/>
        <w:autoSpaceDE w:val="0"/>
        <w:autoSpaceDN w:val="0"/>
        <w:adjustRightInd w:val="0"/>
        <w:spacing w:after="240"/>
        <w:ind w:left="-567"/>
        <w:jc w:val="center"/>
        <w:rPr>
          <w:rFonts w:ascii="Arial" w:hAnsi="Arial" w:cs="Arial"/>
          <w:sz w:val="48"/>
          <w:szCs w:val="48"/>
        </w:rPr>
      </w:pPr>
    </w:p>
    <w:p w14:paraId="7AD54F62" w14:textId="77777777" w:rsidR="003B202F" w:rsidRDefault="003B202F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8"/>
          <w:szCs w:val="28"/>
        </w:rPr>
      </w:pPr>
    </w:p>
    <w:p w14:paraId="645367AC" w14:textId="77777777" w:rsidR="00705CCD" w:rsidRDefault="00705CCD" w:rsidP="003B202F">
      <w:pPr>
        <w:widowControl w:val="0"/>
        <w:autoSpaceDE w:val="0"/>
        <w:autoSpaceDN w:val="0"/>
        <w:adjustRightInd w:val="0"/>
        <w:spacing w:after="240"/>
        <w:rPr>
          <w:rFonts w:ascii="Helvetica" w:hAnsi="Helvetica" w:cs="Helvetica"/>
          <w:noProof/>
          <w:lang w:val="en-GB" w:eastAsia="en-GB"/>
        </w:rPr>
      </w:pPr>
    </w:p>
    <w:p w14:paraId="6EBD2219" w14:textId="77777777" w:rsidR="00705CCD" w:rsidRPr="00624AE5" w:rsidRDefault="00705CCD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color w:val="5F497A" w:themeColor="accent4" w:themeShade="BF"/>
          <w:lang w:val="en-GB" w:eastAsia="en-GB"/>
        </w:rPr>
      </w:pPr>
    </w:p>
    <w:p w14:paraId="68D21982" w14:textId="77777777" w:rsidR="008936D4" w:rsidRPr="00624AE5" w:rsidRDefault="008936D4" w:rsidP="00624AE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color w:val="5F497A" w:themeColor="accent4" w:themeShade="BF"/>
          <w:sz w:val="28"/>
          <w:szCs w:val="28"/>
        </w:rPr>
      </w:pPr>
      <w:r w:rsidRPr="00624AE5">
        <w:rPr>
          <w:rFonts w:ascii="Arial" w:hAnsi="Arial" w:cs="Arial"/>
          <w:b/>
          <w:color w:val="5F497A" w:themeColor="accent4" w:themeShade="BF"/>
          <w:sz w:val="48"/>
          <w:szCs w:val="48"/>
        </w:rPr>
        <w:lastRenderedPageBreak/>
        <w:t>Who is the law for?</w:t>
      </w:r>
    </w:p>
    <w:p w14:paraId="5F2976F4" w14:textId="77777777" w:rsidR="008936D4" w:rsidRDefault="008936D4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lang w:val="en-GB" w:eastAsia="en-GB"/>
        </w:rPr>
      </w:pPr>
      <w:r w:rsidRPr="008936D4">
        <w:rPr>
          <w:rFonts w:ascii="Helvetica" w:hAnsi="Helvetica" w:cs="Helvetica"/>
          <w:b/>
          <w:noProof/>
          <w:color w:val="7030A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A253AF" wp14:editId="73713684">
                <wp:simplePos x="0" y="0"/>
                <wp:positionH relativeFrom="column">
                  <wp:posOffset>2377440</wp:posOffset>
                </wp:positionH>
                <wp:positionV relativeFrom="paragraph">
                  <wp:posOffset>133985</wp:posOffset>
                </wp:positionV>
                <wp:extent cx="3886200" cy="5288280"/>
                <wp:effectExtent l="0" t="0" r="0" b="762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28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E4E3C7A" w14:textId="77777777"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T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he law talks about different</w:t>
                            </w:r>
                          </w:p>
                          <w:p w14:paraId="2A72EB50" w14:textId="77777777"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protected characteristics </w:t>
                            </w: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 things to do with a person:</w:t>
                            </w:r>
                          </w:p>
                          <w:p w14:paraId="15BA317C" w14:textId="77777777" w:rsidR="008936D4" w:rsidRPr="00705CCD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3091839" w14:textId="77777777" w:rsidR="008936D4" w:rsidRPr="00DE4630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EF302B2" w14:textId="77777777" w:rsidR="008936D4" w:rsidRPr="00DE4630" w:rsidRDefault="008936D4" w:rsidP="0089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05CCD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ge</w:t>
                            </w:r>
                          </w:p>
                          <w:p w14:paraId="3BBB4526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A589E85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4C61461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08B2B1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EBC07E4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879CA1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390AE6B" w14:textId="77777777" w:rsidR="008936D4" w:rsidRDefault="008936D4" w:rsidP="008936D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0802839" w14:textId="77777777" w:rsidR="008936D4" w:rsidRPr="00DE4630" w:rsidRDefault="008936D4" w:rsidP="008936D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E4630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isability</w:t>
                            </w:r>
                          </w:p>
                          <w:p w14:paraId="6F93D504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55FF124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CB2C121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0A7DAAB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27C9722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0BEB1FE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EBF316B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7D7AF09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862CBF4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13727C2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BFD0854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53569F7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has to make sure that everyone has an opportunity to learn.</w:t>
                            </w:r>
                          </w:p>
                          <w:p w14:paraId="5D2EEE7D" w14:textId="77777777" w:rsidR="008936D4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800F5E" w14:textId="77777777" w:rsidR="008936D4" w:rsidRDefault="008936D4" w:rsidP="008936D4">
                            <w:pPr>
                              <w:pStyle w:val="Pa23"/>
                              <w:spacing w:before="280" w:after="220"/>
                              <w:rPr>
                                <w:rFonts w:cs="FS Albert"/>
                                <w:color w:val="00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FS Albert"/>
                                <w:b/>
                                <w:bCs/>
                                <w:color w:val="000000"/>
                                <w:sz w:val="44"/>
                                <w:szCs w:val="44"/>
                              </w:rPr>
                              <w:t xml:space="preserve">Duties </w:t>
                            </w:r>
                          </w:p>
                          <w:p w14:paraId="07DA80D0" w14:textId="77777777" w:rsidR="008936D4" w:rsidRPr="00BC4D7D" w:rsidRDefault="008936D4" w:rsidP="008936D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 Albert Light" w:hAnsi="FS Albert Light" w:cs="FS Albert Light"/>
                                <w:color w:val="000000"/>
                                <w:sz w:val="32"/>
                                <w:szCs w:val="32"/>
                              </w:rPr>
                              <w:t>These are things the law says someone must do.</w:t>
                            </w:r>
                          </w:p>
                          <w:p w14:paraId="648C622F" w14:textId="77777777"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89F8EDF" w14:textId="77777777"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C38ED23" w14:textId="77777777"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EEE0F63" w14:textId="77777777"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DD1213C" w14:textId="77777777"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AF4AD38" w14:textId="77777777" w:rsidR="008936D4" w:rsidRPr="00BC4D7D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7A646EA" w14:textId="77777777"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0FB455D" w14:textId="77777777"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We will tell you what the course is about and what you need to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do to join a course.</w:t>
                            </w:r>
                          </w:p>
                          <w:p w14:paraId="22A0F021" w14:textId="77777777"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328F8AF" w14:textId="77777777"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5D90B1F" w14:textId="77777777"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28C6AEC" w14:textId="77777777"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FEE9E3A" w14:textId="77777777"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038DD47" w14:textId="77777777" w:rsidR="008936D4" w:rsidRPr="00BC4D7D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C4D7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e will tell you how you will be taught, how you will learn and how you will be assessed.</w:t>
                            </w:r>
                          </w:p>
                          <w:p w14:paraId="508DCE33" w14:textId="77777777"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2C5976" w14:textId="77777777"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70E307" w14:textId="77777777" w:rsidR="008936D4" w:rsidRDefault="008936D4" w:rsidP="00893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C25165" w14:textId="77777777" w:rsidR="008936D4" w:rsidRDefault="008936D4" w:rsidP="008936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A3A1" id="Text Box 34" o:spid="_x0000_s1028" type="#_x0000_t202" style="position:absolute;left:0;text-align:left;margin-left:187.2pt;margin-top:10.55pt;width:306pt;height:416.4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" filled="f" stroked="f">
                <v:textbox>
                  <w:txbxContent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T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he law talks about different</w:t>
                      </w:r>
                    </w:p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protected</w:t>
                      </w:r>
                      <w:proofErr w:type="gramEnd"/>
                      <w:r w:rsidRPr="00705CCD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 characteristics </w:t>
                      </w: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 things to do with a person:</w:t>
                      </w:r>
                    </w:p>
                    <w:p w:rsidR="008936D4" w:rsidRPr="00705CCD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Pr="00DE4630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E4630" w:rsidRDefault="008936D4" w:rsidP="0089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05CCD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ge</w:t>
                      </w: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E4630" w:rsidRDefault="008936D4" w:rsidP="008936D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E4630">
                        <w:rPr>
                          <w:rFonts w:ascii="Arial" w:hAnsi="Arial" w:cs="Arial"/>
                          <w:sz w:val="36"/>
                          <w:szCs w:val="36"/>
                        </w:rPr>
                        <w:t>Disability</w:t>
                      </w: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has to make sure that everyone has an opportunity to learn.</w:t>
                      </w:r>
                    </w:p>
                    <w:p w:rsidR="008936D4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pStyle w:val="Pa23"/>
                        <w:spacing w:before="280" w:after="220"/>
                        <w:rPr>
                          <w:rFonts w:cs="FS Albert"/>
                          <w:color w:val="000000"/>
                          <w:sz w:val="44"/>
                          <w:szCs w:val="44"/>
                        </w:rPr>
                      </w:pPr>
                      <w:r>
                        <w:rPr>
                          <w:rFonts w:cs="FS Albert"/>
                          <w:b/>
                          <w:bCs/>
                          <w:color w:val="000000"/>
                          <w:sz w:val="44"/>
                          <w:szCs w:val="44"/>
                        </w:rPr>
                        <w:t xml:space="preserve">Duties </w:t>
                      </w:r>
                    </w:p>
                    <w:p w:rsidR="008936D4" w:rsidRPr="00BC4D7D" w:rsidRDefault="008936D4" w:rsidP="008936D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 Albert Light" w:hAnsi="FS Albert Light" w:cs="FS Albert Light"/>
                          <w:color w:val="000000"/>
                          <w:sz w:val="32"/>
                          <w:szCs w:val="32"/>
                        </w:rPr>
                        <w:t>These are things the law says someone must do.</w:t>
                      </w: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We will tell you what the course is about and what you need to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do to join a course.</w:t>
                      </w: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BC4D7D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C4D7D">
                        <w:rPr>
                          <w:rFonts w:ascii="Arial" w:hAnsi="Arial" w:cs="Arial"/>
                          <w:sz w:val="36"/>
                          <w:szCs w:val="36"/>
                        </w:rPr>
                        <w:t>We will tell you how you will be taught, how you will learn and how you will be assessed.</w:t>
                      </w: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8936D4" w:rsidRDefault="008936D4" w:rsidP="008936D4"/>
                  </w:txbxContent>
                </v:textbox>
                <w10:wrap type="square"/>
              </v:shape>
            </w:pict>
          </mc:Fallback>
        </mc:AlternateContent>
      </w:r>
      <w:r w:rsidRPr="00D92152">
        <w:rPr>
          <w:noProof/>
          <w:sz w:val="48"/>
          <w:szCs w:val="48"/>
          <w:lang w:val="en-GB" w:eastAsia="en-GB"/>
        </w:rPr>
        <w:drawing>
          <wp:anchor distT="0" distB="0" distL="114300" distR="114300" simplePos="0" relativeHeight="251691008" behindDoc="1" locked="0" layoutInCell="1" allowOverlap="1" wp14:anchorId="59454CE7" wp14:editId="52A429EF">
            <wp:simplePos x="0" y="0"/>
            <wp:positionH relativeFrom="column">
              <wp:posOffset>-35560</wp:posOffset>
            </wp:positionH>
            <wp:positionV relativeFrom="paragraph">
              <wp:posOffset>288925</wp:posOffset>
            </wp:positionV>
            <wp:extent cx="1779270" cy="1794510"/>
            <wp:effectExtent l="0" t="0" r="0" b="0"/>
            <wp:wrapTight wrapText="bothSides">
              <wp:wrapPolygon edited="0">
                <wp:start x="0" y="0"/>
                <wp:lineTo x="0" y="21325"/>
                <wp:lineTo x="21276" y="21325"/>
                <wp:lineTo x="21276" y="0"/>
                <wp:lineTo x="0" y="0"/>
              </wp:wrapPolygon>
            </wp:wrapTight>
            <wp:docPr id="42" name="Picture 42" descr="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7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5499A" w14:textId="77777777" w:rsidR="008936D4" w:rsidRDefault="008936D4" w:rsidP="00705CCD">
      <w:pPr>
        <w:widowControl w:val="0"/>
        <w:autoSpaceDE w:val="0"/>
        <w:autoSpaceDN w:val="0"/>
        <w:adjustRightInd w:val="0"/>
        <w:spacing w:after="240"/>
        <w:ind w:left="-567"/>
        <w:rPr>
          <w:rFonts w:ascii="Helvetica" w:hAnsi="Helvetica" w:cs="Helvetica"/>
          <w:noProof/>
          <w:lang w:val="en-GB" w:eastAsia="en-GB"/>
        </w:rPr>
      </w:pPr>
    </w:p>
    <w:p w14:paraId="2FA5866B" w14:textId="77777777" w:rsidR="00705CCD" w:rsidRDefault="00705CCD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7C2278CE" w14:textId="77777777" w:rsidR="003B202F" w:rsidRPr="003B202F" w:rsidRDefault="003B202F" w:rsidP="003B202F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</w:p>
    <w:p w14:paraId="5181710B" w14:textId="77777777" w:rsidR="00F66CA5" w:rsidRDefault="00F66CA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6DDA96B9" w14:textId="77777777" w:rsidR="00F66CA5" w:rsidRDefault="00F66CA5" w:rsidP="00DE4630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75D52E57" w14:textId="77777777" w:rsidR="00F66CA5" w:rsidRDefault="008936D4" w:rsidP="00DE4630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1" locked="0" layoutInCell="1" allowOverlap="1" wp14:anchorId="7EE9A4DD" wp14:editId="6466B9D4">
            <wp:simplePos x="0" y="0"/>
            <wp:positionH relativeFrom="column">
              <wp:posOffset>-60960</wp:posOffset>
            </wp:positionH>
            <wp:positionV relativeFrom="paragraph">
              <wp:posOffset>180340</wp:posOffset>
            </wp:positionV>
            <wp:extent cx="1730375" cy="2528570"/>
            <wp:effectExtent l="0" t="0" r="3175" b="5080"/>
            <wp:wrapTight wrapText="bothSides">
              <wp:wrapPolygon edited="0">
                <wp:start x="0" y="0"/>
                <wp:lineTo x="0" y="21481"/>
                <wp:lineTo x="21402" y="21481"/>
                <wp:lineTo x="21402" y="0"/>
                <wp:lineTo x="0" y="0"/>
              </wp:wrapPolygon>
            </wp:wrapTight>
            <wp:docPr id="43" name="Picture 43" descr="Check-the-diary-wom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heck-the-diary-woman-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B89E" w14:textId="77777777"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093A465D" w14:textId="77777777"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1BAA23C5" w14:textId="77777777" w:rsidR="00DE4630" w:rsidRDefault="00DE463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692B0911" w14:textId="77777777" w:rsidR="00506140" w:rsidRDefault="008936D4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FSMe-Bold" w:hAnsi="FSMe-Bold" w:cs="FSMe-Bold"/>
          <w:b/>
          <w:bCs/>
          <w:sz w:val="36"/>
          <w:szCs w:val="36"/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3056" behindDoc="1" locked="0" layoutInCell="1" allowOverlap="1" wp14:anchorId="53F3EA7B" wp14:editId="4F77632C">
            <wp:simplePos x="0" y="0"/>
            <wp:positionH relativeFrom="column">
              <wp:posOffset>13970</wp:posOffset>
            </wp:positionH>
            <wp:positionV relativeFrom="paragraph">
              <wp:posOffset>-128270</wp:posOffset>
            </wp:positionV>
            <wp:extent cx="765810" cy="2546350"/>
            <wp:effectExtent l="0" t="0" r="0" b="6350"/>
            <wp:wrapTight wrapText="bothSides">
              <wp:wrapPolygon edited="0">
                <wp:start x="0" y="0"/>
                <wp:lineTo x="0" y="21492"/>
                <wp:lineTo x="20955" y="21492"/>
                <wp:lineTo x="20955" y="0"/>
                <wp:lineTo x="0" y="0"/>
              </wp:wrapPolygon>
            </wp:wrapTight>
            <wp:docPr id="45" name="Picture 45" descr="Levi-writing-not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evi-writing-notebook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4080" behindDoc="1" locked="0" layoutInCell="1" allowOverlap="1" wp14:anchorId="32247DCE" wp14:editId="3CFB141D">
            <wp:simplePos x="0" y="0"/>
            <wp:positionH relativeFrom="column">
              <wp:posOffset>828675</wp:posOffset>
            </wp:positionH>
            <wp:positionV relativeFrom="paragraph">
              <wp:posOffset>-167640</wp:posOffset>
            </wp:positionV>
            <wp:extent cx="953135" cy="2566035"/>
            <wp:effectExtent l="0" t="0" r="0" b="5715"/>
            <wp:wrapTight wrapText="bothSides">
              <wp:wrapPolygon edited="0">
                <wp:start x="0" y="0"/>
                <wp:lineTo x="0" y="21488"/>
                <wp:lineTo x="21154" y="21488"/>
                <wp:lineTo x="21154" y="0"/>
                <wp:lineTo x="0" y="0"/>
              </wp:wrapPolygon>
            </wp:wrapTight>
            <wp:docPr id="46" name="image_main" descr="Sally-make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ally-makeup-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0F4"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F72EE" wp14:editId="2828D87F">
                <wp:simplePos x="0" y="0"/>
                <wp:positionH relativeFrom="column">
                  <wp:posOffset>2294890</wp:posOffset>
                </wp:positionH>
                <wp:positionV relativeFrom="paragraph">
                  <wp:posOffset>0</wp:posOffset>
                </wp:positionV>
                <wp:extent cx="3886200" cy="93345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33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D0A51" w14:textId="77777777" w:rsidR="00980959" w:rsidRPr="00551CF6" w:rsidRDefault="00980959" w:rsidP="002F2997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B017E13" w14:textId="77777777" w:rsidR="00506140" w:rsidRPr="00506140" w:rsidRDefault="00506140" w:rsidP="0050614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ind w:right="-489"/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</w:pPr>
                            <w:r w:rsidRPr="0000791B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Gender  </w:t>
                            </w:r>
                            <w:r w:rsidRPr="00506140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(if they are a man or a woman)</w:t>
                            </w:r>
                          </w:p>
                          <w:p w14:paraId="234E5EAB" w14:textId="77777777"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0928FB4" w14:textId="77777777"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19FAE1A" w14:textId="77777777"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5E700C0" w14:textId="77777777"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A148F67" w14:textId="77777777" w:rsidR="00980959" w:rsidRPr="00BC4D7D" w:rsidRDefault="00980959" w:rsidP="002F299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1CE5177" w14:textId="77777777" w:rsidR="00980959" w:rsidRPr="00BC4D7D" w:rsidRDefault="00980959" w:rsidP="002F2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317FD0D" w14:textId="77777777" w:rsidR="00DB186C" w:rsidRPr="00DB186C" w:rsidRDefault="00DB186C" w:rsidP="00DB186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A53A5C1" w14:textId="77777777" w:rsidR="00BF32EE" w:rsidRPr="00BF32EE" w:rsidRDefault="0000791B" w:rsidP="00BF32E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32EE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Transgender people. </w:t>
                            </w:r>
                          </w:p>
                          <w:p w14:paraId="360AA246" w14:textId="77777777" w:rsidR="00DB186C" w:rsidRDefault="00DB186C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1002401" w14:textId="77777777" w:rsidR="00980959" w:rsidRDefault="0000791B" w:rsidP="008510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426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BF32EE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>These are</w:t>
                            </w:r>
                            <w:r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people who feel that the body they were born into is not right for them. This means they may want to change from being a man to a woman, or from a woman to a</w:t>
                            </w:r>
                            <w:r w:rsidR="00BF32EE"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BF32E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an.</w:t>
                            </w:r>
                            <w:r w:rsidR="00BF32EE" w:rsidRPr="00BF32E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D722CA2" w14:textId="77777777" w:rsidR="00BF32EE" w:rsidRDefault="00BF32EE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026F666" w14:textId="77777777" w:rsidR="00BF32EE" w:rsidRDefault="00BF32EE" w:rsidP="00BF32E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1C7A60F" w14:textId="77777777" w:rsidR="00980959" w:rsidRPr="00BC4D7D" w:rsidRDefault="00980959" w:rsidP="002F29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33A62CC" w14:textId="77777777" w:rsidR="00DB186C" w:rsidRPr="00DB186C" w:rsidRDefault="00DB186C" w:rsidP="00DB18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1ECDB50" w14:textId="77777777" w:rsidR="00DB186C" w:rsidRDefault="00DB186C" w:rsidP="00DB18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A6768A" w14:textId="77777777" w:rsidR="00980959" w:rsidRPr="00DB186C" w:rsidRDefault="00DB186C" w:rsidP="00DB186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B186C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Being pregnant or having a 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074A" id="Text Box 6" o:spid="_x0000_s1029" type="#_x0000_t202" style="position:absolute;margin-left:180.7pt;margin-top:0;width:306pt;height:7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" filled="f" stroked="f">
                <v:textbox>
                  <w:txbxContent>
                    <w:p w:rsidR="00980959" w:rsidRPr="00551CF6" w:rsidRDefault="00980959" w:rsidP="002F2997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506140" w:rsidRPr="00506140" w:rsidRDefault="00506140" w:rsidP="00506140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ind w:right="-489"/>
                        <w:rPr>
                          <w:rFonts w:ascii="Arial" w:hAnsi="Arial" w:cs="Arial"/>
                          <w:sz w:val="48"/>
                          <w:szCs w:val="48"/>
                        </w:rPr>
                      </w:pPr>
                      <w:r w:rsidRPr="0000791B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 xml:space="preserve">Gender  </w:t>
                      </w:r>
                      <w:r w:rsidRPr="00506140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(if they are a man or a woman)</w:t>
                      </w: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Pr="00DB186C" w:rsidRDefault="00DB186C" w:rsidP="00DB186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F32EE" w:rsidRPr="00BF32EE" w:rsidRDefault="0000791B" w:rsidP="00BF32E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32EE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 xml:space="preserve">Transgender people. </w:t>
                      </w:r>
                    </w:p>
                    <w:p w:rsidR="00DB186C" w:rsidRDefault="00DB186C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980959" w:rsidRDefault="0000791B" w:rsidP="008510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426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BF32EE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>These are</w:t>
                      </w:r>
                      <w:r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people who feel that the body they were born into is not right for them. This means they may want to change from being a man to a woman, or from a woman to a</w:t>
                      </w:r>
                      <w:r w:rsidR="00BF32EE"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BF32E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an.</w:t>
                      </w:r>
                      <w:r w:rsidR="00BF32EE" w:rsidRPr="00BF32E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BF32EE" w:rsidRDefault="00BF32EE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F32EE" w:rsidRDefault="00BF32EE" w:rsidP="00BF32E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C4D7D" w:rsidRDefault="00980959" w:rsidP="002F29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Pr="00DB186C" w:rsidRDefault="00DB186C" w:rsidP="00DB18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B186C" w:rsidRDefault="00DB186C" w:rsidP="00DB186C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B186C" w:rsidRDefault="00DB186C" w:rsidP="00DB186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B186C">
                        <w:rPr>
                          <w:rFonts w:ascii="Arial" w:hAnsi="Arial" w:cs="Arial"/>
                          <w:sz w:val="36"/>
                          <w:szCs w:val="36"/>
                        </w:rPr>
                        <w:t>Being pregnant or having a bab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7BC79" w14:textId="77777777" w:rsidR="003B202F" w:rsidRDefault="003B202F" w:rsidP="00070F14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4AD64BFE" w14:textId="77777777"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1A2E278B" w14:textId="77777777"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77AFB1EB" w14:textId="77777777"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2A498DF1" w14:textId="77777777" w:rsidR="00506140" w:rsidRDefault="00506140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62D71CE8" w14:textId="77777777" w:rsidR="00506140" w:rsidRDefault="00BF32E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1" locked="0" layoutInCell="1" allowOverlap="1" wp14:anchorId="42065747" wp14:editId="084F2227">
            <wp:simplePos x="0" y="0"/>
            <wp:positionH relativeFrom="column">
              <wp:posOffset>-412115</wp:posOffset>
            </wp:positionH>
            <wp:positionV relativeFrom="paragraph">
              <wp:posOffset>304165</wp:posOffset>
            </wp:positionV>
            <wp:extent cx="1224280" cy="2025015"/>
            <wp:effectExtent l="0" t="0" r="0" b="0"/>
            <wp:wrapTight wrapText="bothSides">
              <wp:wrapPolygon edited="0">
                <wp:start x="0" y="0"/>
                <wp:lineTo x="0" y="21336"/>
                <wp:lineTo x="21174" y="21336"/>
                <wp:lineTo x="21174" y="0"/>
                <wp:lineTo x="0" y="0"/>
              </wp:wrapPolygon>
            </wp:wrapTight>
            <wp:docPr id="48" name="image_main" descr="Sally-makeup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ally-makeup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6128" behindDoc="1" locked="0" layoutInCell="1" allowOverlap="1" wp14:anchorId="5EDDE019" wp14:editId="00EB0630">
            <wp:simplePos x="0" y="0"/>
            <wp:positionH relativeFrom="column">
              <wp:posOffset>901065</wp:posOffset>
            </wp:positionH>
            <wp:positionV relativeFrom="paragraph">
              <wp:posOffset>147320</wp:posOffset>
            </wp:positionV>
            <wp:extent cx="1051560" cy="2529205"/>
            <wp:effectExtent l="0" t="0" r="0" b="4445"/>
            <wp:wrapTight wrapText="bothSides">
              <wp:wrapPolygon edited="0">
                <wp:start x="0" y="0"/>
                <wp:lineTo x="0" y="21475"/>
                <wp:lineTo x="21130" y="21475"/>
                <wp:lineTo x="21130" y="0"/>
                <wp:lineTo x="0" y="0"/>
              </wp:wrapPolygon>
            </wp:wrapTight>
            <wp:docPr id="95" name="image_main" descr="Amin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min-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2EE">
        <w:rPr>
          <w:noProof/>
          <w:lang w:val="en-GB" w:eastAsia="en-GB"/>
        </w:rPr>
        <w:t xml:space="preserve"> </w:t>
      </w:r>
    </w:p>
    <w:p w14:paraId="717CDF9F" w14:textId="77777777" w:rsidR="003B202F" w:rsidRDefault="003B202F" w:rsidP="00FE20E2">
      <w:pPr>
        <w:widowControl w:val="0"/>
        <w:autoSpaceDE w:val="0"/>
        <w:autoSpaceDN w:val="0"/>
        <w:adjustRightInd w:val="0"/>
        <w:spacing w:after="240"/>
        <w:ind w:left="-426" w:right="-489"/>
        <w:rPr>
          <w:rFonts w:ascii="Arial" w:hAnsi="Arial" w:cs="Arial"/>
          <w:sz w:val="48"/>
          <w:szCs w:val="48"/>
        </w:rPr>
      </w:pPr>
    </w:p>
    <w:p w14:paraId="5E9BD3D1" w14:textId="77777777" w:rsidR="003B202F" w:rsidRDefault="00BF32E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591084" wp14:editId="1ADB70D2">
                <wp:simplePos x="0" y="0"/>
                <wp:positionH relativeFrom="column">
                  <wp:posOffset>-1868580</wp:posOffset>
                </wp:positionH>
                <wp:positionV relativeFrom="paragraph">
                  <wp:posOffset>163830</wp:posOffset>
                </wp:positionV>
                <wp:extent cx="1216152" cy="484632"/>
                <wp:effectExtent l="57150" t="19050" r="60325" b="86995"/>
                <wp:wrapNone/>
                <wp:docPr id="96" name="Left-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484632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AE01E0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6" o:spid="_x0000_s1026" type="#_x0000_t69" style="position:absolute;margin-left:-147.15pt;margin-top:12.9pt;width:95.75pt;height:38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" adj="4304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1B19D8E9" w14:textId="77777777"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49A33045" w14:textId="77777777" w:rsidR="003B202F" w:rsidRDefault="003B202F" w:rsidP="002F29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147FA7CD" w14:textId="77777777" w:rsidR="003B202F" w:rsidRDefault="003B202F" w:rsidP="001B44DF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00552A0F" w14:textId="77777777"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5E3B38F8" w14:textId="77777777" w:rsidR="003B202F" w:rsidRDefault="00DB186C" w:rsidP="005C1216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8176" behindDoc="1" locked="0" layoutInCell="1" allowOverlap="1" wp14:anchorId="6F83F790" wp14:editId="34BD2FE5">
            <wp:simplePos x="0" y="0"/>
            <wp:positionH relativeFrom="column">
              <wp:posOffset>-2540</wp:posOffset>
            </wp:positionH>
            <wp:positionV relativeFrom="paragraph">
              <wp:posOffset>334010</wp:posOffset>
            </wp:positionV>
            <wp:extent cx="1956435" cy="2209165"/>
            <wp:effectExtent l="0" t="0" r="5715" b="635"/>
            <wp:wrapTight wrapText="bothSides">
              <wp:wrapPolygon edited="0">
                <wp:start x="0" y="0"/>
                <wp:lineTo x="0" y="21420"/>
                <wp:lineTo x="21453" y="21420"/>
                <wp:lineTo x="21453" y="0"/>
                <wp:lineTo x="0" y="0"/>
              </wp:wrapPolygon>
            </wp:wrapTight>
            <wp:docPr id="97" name="Picture 97" descr="Benefit_maternity_allow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enefit_maternity_allowa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216" w:rsidRPr="005C1216">
        <w:t xml:space="preserve"> </w:t>
      </w:r>
    </w:p>
    <w:p w14:paraId="210572CA" w14:textId="77777777" w:rsidR="003B202F" w:rsidRDefault="003B202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69117870" w14:textId="77777777" w:rsidR="001B44DF" w:rsidRDefault="001B44DF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5E463E59" w14:textId="77777777" w:rsidR="001B44DF" w:rsidRDefault="001B44DF" w:rsidP="002C309E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47D2B81E" w14:textId="77777777" w:rsidR="00740E37" w:rsidRDefault="00740E37" w:rsidP="002C309E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79EE444A" w14:textId="77777777" w:rsidR="003B202F" w:rsidRDefault="0089245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E34346" wp14:editId="2198C187">
                <wp:simplePos x="0" y="0"/>
                <wp:positionH relativeFrom="column">
                  <wp:posOffset>2286000</wp:posOffset>
                </wp:positionH>
                <wp:positionV relativeFrom="paragraph">
                  <wp:posOffset>-10795</wp:posOffset>
                </wp:positionV>
                <wp:extent cx="3886200" cy="89154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16645" w14:textId="77777777" w:rsidR="00980959" w:rsidRPr="00551CF6" w:rsidRDefault="00980959" w:rsidP="004F7A97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30D3A90" w14:textId="77777777" w:rsidR="00980959" w:rsidRPr="001340DB" w:rsidRDefault="001340DB" w:rsidP="001340D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40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ace</w:t>
                            </w:r>
                          </w:p>
                          <w:p w14:paraId="2D8C6375" w14:textId="77777777"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DD03B5F" w14:textId="77777777"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882A160" w14:textId="77777777"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75AF14" w14:textId="77777777"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BCA4584" w14:textId="77777777" w:rsidR="00980959" w:rsidRPr="002523CE" w:rsidRDefault="00980959" w:rsidP="002523C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9D9BC15" w14:textId="77777777" w:rsidR="00980959" w:rsidRPr="002523CE" w:rsidRDefault="00980959" w:rsidP="004F7A97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1115775" w14:textId="77777777"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54F793" w14:textId="77777777"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AA9499" w14:textId="77777777"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139564" w14:textId="77777777"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56CEB5" w14:textId="77777777" w:rsidR="001340DB" w:rsidRDefault="001340DB" w:rsidP="001340D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340D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Religion or Belief</w:t>
                            </w:r>
                          </w:p>
                          <w:p w14:paraId="5144C421" w14:textId="77777777"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62516AE" w14:textId="77777777"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7E3F23E" w14:textId="77777777"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ED116FB" w14:textId="77777777"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6B6896" w14:textId="77777777"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1980E53" w14:textId="77777777" w:rsidR="00D92152" w:rsidRDefault="00D92152" w:rsidP="00D921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16A32BC" w14:textId="77777777" w:rsidR="00D92152" w:rsidRPr="00D92152" w:rsidRDefault="00D92152" w:rsidP="00D9215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9215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exual Orientati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(being straight, gay, lesbian or bisexual)</w:t>
                            </w:r>
                          </w:p>
                          <w:p w14:paraId="22293310" w14:textId="77777777"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198A6CF" w14:textId="77777777"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441D4D" w14:textId="77777777"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250576" w14:textId="77777777"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4F6EAF" w14:textId="77777777" w:rsidR="001340DB" w:rsidRDefault="001340DB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562237" w14:textId="77777777"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6B6E85" w14:textId="77777777" w:rsidR="00980959" w:rsidRDefault="00980959" w:rsidP="004F7A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7BDCA8" w14:textId="77777777" w:rsidR="00980959" w:rsidRDefault="00980959" w:rsidP="004F7A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83CB" id="Text Box 10" o:spid="_x0000_s1030" type="#_x0000_t202" style="position:absolute;margin-left:180pt;margin-top:-.85pt;width:306pt;height:70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" filled="f" stroked="f">
                <v:textbox>
                  <w:txbxContent>
                    <w:p w:rsidR="00980959" w:rsidRPr="00551CF6" w:rsidRDefault="00980959" w:rsidP="004F7A97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1340DB" w:rsidRDefault="001340DB" w:rsidP="001340D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40DB">
                        <w:rPr>
                          <w:rFonts w:ascii="Arial" w:hAnsi="Arial" w:cs="Arial"/>
                          <w:sz w:val="36"/>
                          <w:szCs w:val="36"/>
                        </w:rPr>
                        <w:t>Race</w:t>
                      </w: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2523C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2523CE" w:rsidRDefault="00980959" w:rsidP="004F7A97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1340DB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340DB">
                        <w:rPr>
                          <w:rFonts w:ascii="Arial" w:hAnsi="Arial" w:cs="Arial"/>
                          <w:sz w:val="36"/>
                          <w:szCs w:val="36"/>
                        </w:rPr>
                        <w:t>Religion or Belief</w:t>
                      </w: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Default="00D92152" w:rsidP="00D921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D92152" w:rsidRPr="00D92152" w:rsidRDefault="00D92152" w:rsidP="00D9215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92152">
                        <w:rPr>
                          <w:rFonts w:ascii="Arial" w:hAnsi="Arial" w:cs="Arial"/>
                          <w:sz w:val="36"/>
                          <w:szCs w:val="36"/>
                        </w:rPr>
                        <w:t>Sexual Orientati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(being straight, gay, lesbian or bisexual)</w:t>
                      </w: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340DB" w:rsidRDefault="001340DB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4F7A97"/>
                  </w:txbxContent>
                </v:textbox>
                <w10:wrap type="square"/>
              </v:shape>
            </w:pict>
          </mc:Fallback>
        </mc:AlternateContent>
      </w:r>
      <w:r w:rsidR="001340DB">
        <w:rPr>
          <w:noProof/>
          <w:lang w:val="en-GB" w:eastAsia="en-GB"/>
        </w:rPr>
        <w:drawing>
          <wp:inline distT="0" distB="0" distL="0" distR="0" wp14:anchorId="7C451D80" wp14:editId="02899FF4">
            <wp:extent cx="2174185" cy="1428750"/>
            <wp:effectExtent l="0" t="0" r="0" b="0"/>
            <wp:docPr id="98" name="image_main" descr="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Famil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8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ED294" w14:textId="77777777" w:rsidR="002C309E" w:rsidRDefault="002C309E" w:rsidP="005B3C01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67A14FCE" w14:textId="77777777" w:rsidR="002C309E" w:rsidRDefault="004F21A6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3536" behindDoc="1" locked="0" layoutInCell="1" allowOverlap="1" wp14:anchorId="74CA0F35" wp14:editId="06B64D9C">
            <wp:simplePos x="0" y="0"/>
            <wp:positionH relativeFrom="column">
              <wp:posOffset>-36830</wp:posOffset>
            </wp:positionH>
            <wp:positionV relativeFrom="paragraph">
              <wp:posOffset>781685</wp:posOffset>
            </wp:positionV>
            <wp:extent cx="1310005" cy="1310005"/>
            <wp:effectExtent l="285750" t="285750" r="271145" b="271145"/>
            <wp:wrapTight wrapText="bothSides">
              <wp:wrapPolygon edited="0">
                <wp:start x="21034" y="-864"/>
                <wp:lineTo x="16907" y="-4267"/>
                <wp:lineTo x="13488" y="-583"/>
                <wp:lineTo x="9574" y="-4216"/>
                <wp:lineTo x="6155" y="-533"/>
                <wp:lineTo x="2932" y="-3524"/>
                <wp:lineTo x="-487" y="159"/>
                <wp:lineTo x="-384" y="20825"/>
                <wp:lineTo x="767" y="21894"/>
                <wp:lineTo x="15662" y="22006"/>
                <wp:lineTo x="21630" y="21117"/>
                <wp:lineTo x="21844" y="20887"/>
                <wp:lineTo x="22185" y="204"/>
                <wp:lineTo x="21034" y="-864"/>
              </wp:wrapPolygon>
            </wp:wrapTight>
            <wp:docPr id="41" name="image_main" descr="Taoist_ying_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aoist_ying_ya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027881">
                      <a:off x="0" y="0"/>
                      <a:ext cx="131000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2512" behindDoc="1" locked="0" layoutInCell="1" allowOverlap="1" wp14:anchorId="1ACC0CB3" wp14:editId="210FFD41">
            <wp:simplePos x="0" y="0"/>
            <wp:positionH relativeFrom="column">
              <wp:posOffset>135255</wp:posOffset>
            </wp:positionH>
            <wp:positionV relativeFrom="paragraph">
              <wp:posOffset>501015</wp:posOffset>
            </wp:positionV>
            <wp:extent cx="2076450" cy="1862455"/>
            <wp:effectExtent l="114300" t="133350" r="114300" b="137795"/>
            <wp:wrapTight wrapText="bothSides">
              <wp:wrapPolygon edited="0">
                <wp:start x="-382" y="1"/>
                <wp:lineTo x="-529" y="7155"/>
                <wp:lineTo x="-455" y="17842"/>
                <wp:lineTo x="-38" y="21346"/>
                <wp:lineTo x="20194" y="21693"/>
                <wp:lineTo x="20391" y="21663"/>
                <wp:lineTo x="21962" y="21431"/>
                <wp:lineTo x="21865" y="3838"/>
                <wp:lineTo x="21212" y="-1637"/>
                <wp:lineTo x="11797" y="-1803"/>
                <wp:lineTo x="993" y="-202"/>
                <wp:lineTo x="-382" y="1"/>
              </wp:wrapPolygon>
            </wp:wrapTight>
            <wp:docPr id="99" name="image_main" descr="Taoist_ying_y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aoist_ying_ya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100">
                      <a:off x="0" y="0"/>
                      <a:ext cx="207645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F7C16" w14:textId="77777777" w:rsidR="002C309E" w:rsidRDefault="002C309E" w:rsidP="001340DB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5FC82132" w14:textId="77777777" w:rsidR="002C309E" w:rsidRDefault="002C309E" w:rsidP="005B3C01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1BAE66C3" w14:textId="77777777" w:rsidR="002C309E" w:rsidRDefault="002C309E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0CA91A63" w14:textId="77777777" w:rsidR="002C309E" w:rsidRDefault="00D92152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 wp14:anchorId="7D73725D" wp14:editId="50F74C20">
            <wp:simplePos x="0" y="0"/>
            <wp:positionH relativeFrom="column">
              <wp:posOffset>-124460</wp:posOffset>
            </wp:positionH>
            <wp:positionV relativeFrom="paragraph">
              <wp:posOffset>160020</wp:posOffset>
            </wp:positionV>
            <wp:extent cx="1962150" cy="2400935"/>
            <wp:effectExtent l="0" t="0" r="0" b="0"/>
            <wp:wrapTight wrapText="bothSides">
              <wp:wrapPolygon edited="0">
                <wp:start x="0" y="0"/>
                <wp:lineTo x="0" y="21423"/>
                <wp:lineTo x="21390" y="21423"/>
                <wp:lineTo x="21390" y="0"/>
                <wp:lineTo x="0" y="0"/>
              </wp:wrapPolygon>
            </wp:wrapTight>
            <wp:docPr id="100" name="image_main" descr="Felix_sebastia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Felix_sebastian-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660FBF" w14:textId="77777777" w:rsidR="002C309E" w:rsidRDefault="002C309E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3C76ECAD" w14:textId="77777777"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39627DF8" w14:textId="77777777"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128753C3" w14:textId="77777777"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6CA509F2" w14:textId="77777777" w:rsidR="00D92152" w:rsidRDefault="00D92152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127B8C44" w14:textId="77777777"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28C0D037" w14:textId="77777777"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08009AB6" w14:textId="77777777" w:rsidR="0018512B" w:rsidRDefault="0018512B" w:rsidP="004F7A97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Helvetica" w:hAnsi="Helvetica" w:cs="Helvetica"/>
          <w:noProof/>
          <w:lang w:val="en-GB" w:eastAsia="en-GB"/>
        </w:rPr>
      </w:pPr>
    </w:p>
    <w:p w14:paraId="1A3BEB98" w14:textId="77777777" w:rsidR="00C26333" w:rsidRPr="008936D4" w:rsidRDefault="00CE4678" w:rsidP="00D92152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Different types of discrimination</w:t>
      </w:r>
    </w:p>
    <w:p w14:paraId="07C9F7E5" w14:textId="77777777" w:rsidR="002C309E" w:rsidRDefault="00C6137F" w:rsidP="005500E5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  <w:r w:rsidRPr="008936D4">
        <w:rPr>
          <w:rFonts w:ascii="Helvetica" w:hAnsi="Helvetica" w:cs="Helvetica"/>
          <w:b/>
          <w:noProof/>
          <w:color w:val="7030A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3048A8" wp14:editId="6960377C">
                <wp:simplePos x="0" y="0"/>
                <wp:positionH relativeFrom="column">
                  <wp:posOffset>2310130</wp:posOffset>
                </wp:positionH>
                <wp:positionV relativeFrom="paragraph">
                  <wp:posOffset>130175</wp:posOffset>
                </wp:positionV>
                <wp:extent cx="3886200" cy="850519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5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2ABBC7" w14:textId="77777777" w:rsidR="00E10F45" w:rsidRPr="00551CF6" w:rsidRDefault="00E10F45" w:rsidP="00E10F45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672B4E9" w14:textId="77777777" w:rsidR="00E10F45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Equality Act protects people in t</w:t>
                            </w:r>
                            <w:r w:rsidR="00740E3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hese groups from discrimination.</w:t>
                            </w:r>
                          </w:p>
                          <w:p w14:paraId="79930C88" w14:textId="77777777" w:rsidR="00E10F45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954BEF6" w14:textId="77777777"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32E9917" w14:textId="77777777"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DB3EA44" w14:textId="77777777"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A2EDD30" w14:textId="77777777"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2E853E8" w14:textId="77777777" w:rsidR="00F82862" w:rsidRDefault="00F82862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5E79A1D" w14:textId="77777777" w:rsidR="00F82862" w:rsidRDefault="00F82862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4110122B" w14:textId="77777777"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2095DEFA" w14:textId="77777777" w:rsidR="00C6137F" w:rsidRDefault="00C6137F" w:rsidP="00E10F45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3097F11E" w14:textId="77777777"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E10F4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riminatio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eans treating someone worse than other people for some reason.</w:t>
                            </w:r>
                          </w:p>
                          <w:p w14:paraId="5009CCA3" w14:textId="77777777"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2FC60A9" w14:textId="77777777"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714E5E5" w14:textId="77777777" w:rsidR="00E10F45" w:rsidRPr="002523CE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7C46C5E" w14:textId="77777777" w:rsidR="00E10F45" w:rsidRPr="002523CE" w:rsidRDefault="00E10F45" w:rsidP="00E10F4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57E1463" w14:textId="77777777" w:rsidR="00E10F45" w:rsidRPr="003C741C" w:rsidRDefault="00E10F45" w:rsidP="00E10F45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0E0E352" w14:textId="77777777" w:rsidR="00C6137F" w:rsidRDefault="00C6137F" w:rsidP="006649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E7D93F5" w14:textId="77777777" w:rsidR="00E10F45" w:rsidRPr="0066497A" w:rsidRDefault="003C741C" w:rsidP="006649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09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rect Discrimination</w:t>
                            </w:r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when an organisa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r service treats someone worse than other people</w:t>
                            </w:r>
                            <w:r w:rsid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62A20FAB" w14:textId="77777777"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400216" w14:textId="77777777"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9D0691" w14:textId="77777777" w:rsidR="00E10F45" w:rsidRPr="00BB1C42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B11DD31" w14:textId="77777777"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5F65A9" w14:textId="77777777" w:rsidR="00E10F45" w:rsidRDefault="00E10F45" w:rsidP="00E10F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CBDB76" w14:textId="77777777" w:rsidR="00E10F45" w:rsidRDefault="00E10F45" w:rsidP="00E10F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4721" id="Text Box 3" o:spid="_x0000_s1031" type="#_x0000_t202" style="position:absolute;left:0;text-align:left;margin-left:181.9pt;margin-top:10.25pt;width:306pt;height:669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" filled="f" stroked="f">
                <v:textbox>
                  <w:txbxContent>
                    <w:p w:rsidR="00E10F45" w:rsidRPr="00551CF6" w:rsidRDefault="00E10F45" w:rsidP="00E10F45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E10F45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Equality Act protects people in t</w:t>
                      </w:r>
                      <w:r w:rsidR="00740E37">
                        <w:rPr>
                          <w:rFonts w:ascii="Arial" w:hAnsi="Arial" w:cs="Arial"/>
                          <w:sz w:val="36"/>
                          <w:szCs w:val="36"/>
                        </w:rPr>
                        <w:t>hese groups from discrimination.</w:t>
                      </w:r>
                    </w:p>
                    <w:p w:rsidR="00E10F45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82862" w:rsidRDefault="00F82862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F82862" w:rsidRDefault="00F82862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C6137F" w:rsidRDefault="00C6137F" w:rsidP="00E10F45">
                      <w:pPr>
                        <w:ind w:left="720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E10F4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riminatio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eans treating someone worse than other people for some reason.</w:t>
                      </w: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2523CE" w:rsidRDefault="00E10F45" w:rsidP="00E10F4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Pr="003C741C" w:rsidRDefault="00E10F45" w:rsidP="00E10F45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6649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09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</w:p>
                    <w:p w:rsidR="00E10F45" w:rsidRPr="0066497A" w:rsidRDefault="003C741C" w:rsidP="0066497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09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rect Discrimination</w:t>
                      </w:r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when an </w:t>
                      </w:r>
                      <w:proofErr w:type="spellStart"/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 service treats someone worse than other people</w:t>
                      </w:r>
                      <w:r w:rsid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Pr="00BB1C42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10F45" w:rsidRDefault="00E10F45" w:rsidP="00E10F45"/>
                  </w:txbxContent>
                </v:textbox>
                <w10:wrap type="square"/>
              </v:shape>
            </w:pict>
          </mc:Fallback>
        </mc:AlternateContent>
      </w:r>
    </w:p>
    <w:p w14:paraId="6A37BF37" w14:textId="77777777" w:rsidR="004F7A97" w:rsidRDefault="00E10F45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2272" behindDoc="1" locked="0" layoutInCell="1" allowOverlap="1" wp14:anchorId="2B3D83D0" wp14:editId="71F68E63">
            <wp:simplePos x="0" y="0"/>
            <wp:positionH relativeFrom="column">
              <wp:posOffset>8890</wp:posOffset>
            </wp:positionH>
            <wp:positionV relativeFrom="paragraph">
              <wp:posOffset>22860</wp:posOffset>
            </wp:positionV>
            <wp:extent cx="194945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319" y="21368"/>
                <wp:lineTo x="21319" y="0"/>
                <wp:lineTo x="0" y="0"/>
              </wp:wrapPolygon>
            </wp:wrapTight>
            <wp:docPr id="7" name="image_main" descr="Bull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ully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F9591" w14:textId="77777777" w:rsidR="004F7A97" w:rsidRDefault="004F7A97" w:rsidP="00E10F4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2609CDCB" w14:textId="77777777" w:rsidR="004F7A97" w:rsidRDefault="004F7A97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6128B0CC" w14:textId="77777777" w:rsidR="004F7A97" w:rsidRDefault="004F7A97" w:rsidP="003E01EA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711369F5" w14:textId="77777777" w:rsidR="004F7A97" w:rsidRDefault="004F7A97" w:rsidP="003B202F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</w:p>
    <w:p w14:paraId="10D4D2C5" w14:textId="77777777" w:rsidR="00411CB7" w:rsidRDefault="00F82862" w:rsidP="00892455">
      <w:pPr>
        <w:widowControl w:val="0"/>
        <w:autoSpaceDE w:val="0"/>
        <w:autoSpaceDN w:val="0"/>
        <w:adjustRightInd w:val="0"/>
        <w:spacing w:after="240"/>
        <w:ind w:right="-489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6304" behindDoc="1" locked="0" layoutInCell="1" allowOverlap="1" wp14:anchorId="1AC16547" wp14:editId="08570B45">
            <wp:simplePos x="0" y="0"/>
            <wp:positionH relativeFrom="column">
              <wp:posOffset>4445</wp:posOffset>
            </wp:positionH>
            <wp:positionV relativeFrom="paragraph">
              <wp:posOffset>401320</wp:posOffset>
            </wp:positionV>
            <wp:extent cx="2049145" cy="1062355"/>
            <wp:effectExtent l="0" t="0" r="8255" b="4445"/>
            <wp:wrapTight wrapText="bothSides">
              <wp:wrapPolygon edited="0">
                <wp:start x="0" y="0"/>
                <wp:lineTo x="0" y="21303"/>
                <wp:lineTo x="21486" y="21303"/>
                <wp:lineTo x="21486" y="0"/>
                <wp:lineTo x="0" y="0"/>
              </wp:wrapPolygon>
            </wp:wrapTight>
            <wp:docPr id="72" name="image_main" descr="Big_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Big_word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67F4C" w14:textId="77777777" w:rsidR="002C309E" w:rsidRDefault="002C309E" w:rsidP="00FF5729">
      <w:pPr>
        <w:widowControl w:val="0"/>
        <w:autoSpaceDE w:val="0"/>
        <w:autoSpaceDN w:val="0"/>
        <w:adjustRightInd w:val="0"/>
        <w:spacing w:after="240"/>
        <w:ind w:left="-567" w:right="-489"/>
        <w:rPr>
          <w:rFonts w:ascii="Arial" w:hAnsi="Arial" w:cs="Arial"/>
          <w:sz w:val="48"/>
          <w:szCs w:val="48"/>
        </w:rPr>
      </w:pPr>
    </w:p>
    <w:p w14:paraId="416E5522" w14:textId="77777777" w:rsidR="0004215D" w:rsidRDefault="0004215D" w:rsidP="00411C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40C4E0FA" w14:textId="77777777" w:rsidR="0004215D" w:rsidRDefault="0004215D" w:rsidP="00411CB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5BF7B8AD" w14:textId="77777777" w:rsidR="008936D4" w:rsidRDefault="008936D4" w:rsidP="00740E37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</w:p>
    <w:p w14:paraId="4974A73A" w14:textId="77777777" w:rsidR="00740E37" w:rsidRDefault="00C6137F" w:rsidP="00740E37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E580B92" wp14:editId="62C087AD">
            <wp:extent cx="2434167" cy="1752600"/>
            <wp:effectExtent l="0" t="0" r="4445" b="0"/>
            <wp:docPr id="8" name="image_main" descr="Pr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Pri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997" cy="175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48DE" w14:textId="77777777" w:rsidR="004B7EF7" w:rsidRDefault="00C6137F" w:rsidP="003918FE">
      <w:pPr>
        <w:widowControl w:val="0"/>
        <w:autoSpaceDE w:val="0"/>
        <w:autoSpaceDN w:val="0"/>
        <w:adjustRightInd w:val="0"/>
        <w:spacing w:after="240"/>
        <w:ind w:left="-567"/>
        <w:rPr>
          <w:rFonts w:ascii="Arial" w:hAnsi="Arial" w:cs="Arial"/>
          <w:sz w:val="48"/>
          <w:szCs w:val="48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21D510" wp14:editId="1FF778CB">
                <wp:simplePos x="0" y="0"/>
                <wp:positionH relativeFrom="column">
                  <wp:posOffset>2472690</wp:posOffset>
                </wp:positionH>
                <wp:positionV relativeFrom="paragraph">
                  <wp:posOffset>-72390</wp:posOffset>
                </wp:positionV>
                <wp:extent cx="3886200" cy="90297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F0808" w14:textId="77777777" w:rsidR="00980959" w:rsidRPr="00CA471F" w:rsidRDefault="00980959" w:rsidP="00551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33DB46" w14:textId="77777777"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E6FC108" w14:textId="77777777" w:rsidR="00C6137F" w:rsidRPr="0066497A" w:rsidRDefault="00C6137F" w:rsidP="007E6093">
                            <w:pPr>
                              <w:widowControl w:val="0"/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spacing w:after="24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Discrimination by Association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s when a service or organisation treats someone worse than other peop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 because of someone they know.</w:t>
                            </w:r>
                          </w:p>
                          <w:p w14:paraId="704D1703" w14:textId="77777777"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878B664" w14:textId="77777777"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9F9EE2D" w14:textId="77777777"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432F1A3" w14:textId="77777777"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16CEA61" w14:textId="77777777" w:rsidR="00C6137F" w:rsidRDefault="00C6137F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A68884C" w14:textId="77777777" w:rsidR="00892455" w:rsidRPr="0066497A" w:rsidRDefault="00892455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Discrimination by percep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 organisation treats someone unfairly because they think they are from a particular group.</w:t>
                            </w:r>
                          </w:p>
                          <w:p w14:paraId="07418528" w14:textId="77777777" w:rsidR="00980959" w:rsidRPr="00CA471F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79E1630" w14:textId="77777777" w:rsidR="00980959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6C6144B" w14:textId="77777777" w:rsidR="00F82862" w:rsidRDefault="00F82862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805479A" w14:textId="77777777" w:rsidR="00F82862" w:rsidRPr="00CA471F" w:rsidRDefault="00F82862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D98CE49" w14:textId="77777777" w:rsidR="0012508A" w:rsidRPr="00CA471F" w:rsidRDefault="0012508A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A2EC3B9" w14:textId="77777777" w:rsidR="00980959" w:rsidRPr="0066497A" w:rsidRDefault="004F0E19" w:rsidP="0066497A">
                            <w:pPr>
                              <w:autoSpaceDE w:val="0"/>
                              <w:autoSpaceDN w:val="0"/>
                              <w:adjustRightInd w:val="0"/>
                              <w:ind w:left="36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Indirect discrimination 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 organisation does something, decides something</w:t>
                            </w:r>
                            <w:r w:rsidR="00C6137F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,</w:t>
                            </w:r>
                            <w:r w:rsidRPr="0066497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or has a rule that affects some people worse than others.</w:t>
                            </w:r>
                          </w:p>
                          <w:p w14:paraId="1F177E21" w14:textId="77777777" w:rsidR="00980959" w:rsidRPr="00551CF6" w:rsidRDefault="00980959" w:rsidP="004F0E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142" w:firstLine="9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634E7D5F" w14:textId="77777777" w:rsidR="00980959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552C86FE" w14:textId="77777777" w:rsidR="0012508A" w:rsidRPr="00551CF6" w:rsidRDefault="0012508A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843A42D" w14:textId="77777777" w:rsidR="00980959" w:rsidRPr="00551CF6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5FE2D63" w14:textId="77777777" w:rsidR="00980959" w:rsidRPr="00551CF6" w:rsidRDefault="00980959" w:rsidP="005500E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431FFD0A" w14:textId="77777777" w:rsidR="00980959" w:rsidRDefault="00980959" w:rsidP="009221AF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3B4CD0" w14:textId="77777777" w:rsidR="00C6137F" w:rsidRDefault="00C613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067A" id="Text Box 11" o:spid="_x0000_s1032" type="#_x0000_t202" style="position:absolute;left:0;text-align:left;margin-left:194.7pt;margin-top:-5.7pt;width:306pt;height:7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" filled="f" stroked="f">
                <v:textbox>
                  <w:txbxContent>
                    <w:p w:rsidR="00980959" w:rsidRPr="00CA471F" w:rsidRDefault="00980959" w:rsidP="00551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Pr="0066497A" w:rsidRDefault="00C6137F" w:rsidP="007E6093">
                      <w:pPr>
                        <w:widowControl w:val="0"/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spacing w:after="24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Discrimination by Association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s when a service or </w:t>
                      </w:r>
                      <w:proofErr w:type="spellStart"/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reats someone worse than other peop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 because of someone they know.</w:t>
                      </w: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892455" w:rsidRPr="0066497A" w:rsidRDefault="00892455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Discrimination by percep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 organisation treats someone unfairly because they think they are from a particular group.</w:t>
                      </w:r>
                    </w:p>
                    <w:p w:rsidR="00980959" w:rsidRPr="00CA471F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2862" w:rsidRDefault="00F82862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F82862" w:rsidRPr="00CA471F" w:rsidRDefault="00F82862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508A" w:rsidRPr="00CA471F" w:rsidRDefault="0012508A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66497A" w:rsidRDefault="004F0E19" w:rsidP="0066497A">
                      <w:pPr>
                        <w:autoSpaceDE w:val="0"/>
                        <w:autoSpaceDN w:val="0"/>
                        <w:adjustRightInd w:val="0"/>
                        <w:ind w:left="36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Indirect discrimination 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 organisation does something, decides something</w:t>
                      </w:r>
                      <w:r w:rsidR="00C6137F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,</w:t>
                      </w:r>
                      <w:r w:rsidRPr="0066497A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or has a rule that affects some people worse than others.</w:t>
                      </w:r>
                    </w:p>
                    <w:p w:rsidR="00980959" w:rsidRPr="00551CF6" w:rsidRDefault="00980959" w:rsidP="004F0E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142" w:firstLine="9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2508A" w:rsidRPr="00551CF6" w:rsidRDefault="0012508A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551CF6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Pr="00551CF6" w:rsidRDefault="00980959" w:rsidP="005500E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80959" w:rsidRDefault="00980959" w:rsidP="009221AF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6137F" w:rsidRDefault="00C6137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744256" behindDoc="1" locked="0" layoutInCell="1" allowOverlap="1" wp14:anchorId="73E1BD23" wp14:editId="3621ED2A">
            <wp:simplePos x="0" y="0"/>
            <wp:positionH relativeFrom="column">
              <wp:posOffset>20955</wp:posOffset>
            </wp:positionH>
            <wp:positionV relativeFrom="paragraph">
              <wp:posOffset>117475</wp:posOffset>
            </wp:positionV>
            <wp:extent cx="223837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08" y="21365"/>
                <wp:lineTo x="21508" y="0"/>
                <wp:lineTo x="0" y="0"/>
              </wp:wrapPolygon>
            </wp:wrapTight>
            <wp:docPr id="14" name="image_main" descr="Alex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lexis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3C9A" w14:textId="77777777" w:rsidR="004B7EF7" w:rsidRDefault="004B7EF7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64798C27" w14:textId="77777777" w:rsidR="00C6137F" w:rsidRDefault="00C6137F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3232" behindDoc="1" locked="0" layoutInCell="1" allowOverlap="1" wp14:anchorId="4E942B11" wp14:editId="2544F79B">
            <wp:simplePos x="0" y="0"/>
            <wp:positionH relativeFrom="column">
              <wp:posOffset>-104140</wp:posOffset>
            </wp:positionH>
            <wp:positionV relativeFrom="paragraph">
              <wp:posOffset>262890</wp:posOffset>
            </wp:positionV>
            <wp:extent cx="23882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65" y="21363"/>
                <wp:lineTo x="21365" y="0"/>
                <wp:lineTo x="0" y="0"/>
              </wp:wrapPolygon>
            </wp:wrapTight>
            <wp:docPr id="16" name="Picture 16" descr="Victim-think-bubb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Victim-think-bubble-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29474" w14:textId="77777777" w:rsidR="00C6137F" w:rsidRDefault="00C6137F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4C05E947" w14:textId="77777777" w:rsidR="00F82862" w:rsidRDefault="00F82862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0" behindDoc="1" locked="0" layoutInCell="1" allowOverlap="1" wp14:anchorId="61DBB346" wp14:editId="44796696">
            <wp:simplePos x="0" y="0"/>
            <wp:positionH relativeFrom="column">
              <wp:posOffset>-636270</wp:posOffset>
            </wp:positionH>
            <wp:positionV relativeFrom="paragraph">
              <wp:posOffset>255905</wp:posOffset>
            </wp:positionV>
            <wp:extent cx="2108835" cy="2133600"/>
            <wp:effectExtent l="0" t="0" r="5715" b="0"/>
            <wp:wrapTight wrapText="bothSides">
              <wp:wrapPolygon edited="0">
                <wp:start x="0" y="0"/>
                <wp:lineTo x="0" y="21407"/>
                <wp:lineTo x="21463" y="21407"/>
                <wp:lineTo x="21463" y="0"/>
                <wp:lineTo x="0" y="0"/>
              </wp:wrapPolygon>
            </wp:wrapTight>
            <wp:docPr id="18" name="Picture 18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7215" behindDoc="1" locked="0" layoutInCell="1" allowOverlap="1" wp14:anchorId="00616063" wp14:editId="32BB6BEA">
            <wp:simplePos x="0" y="0"/>
            <wp:positionH relativeFrom="column">
              <wp:posOffset>963930</wp:posOffset>
            </wp:positionH>
            <wp:positionV relativeFrom="paragraph">
              <wp:posOffset>425450</wp:posOffset>
            </wp:positionV>
            <wp:extent cx="1370330" cy="1419225"/>
            <wp:effectExtent l="209550" t="190500" r="191770" b="200025"/>
            <wp:wrapTight wrapText="bothSides">
              <wp:wrapPolygon edited="0">
                <wp:start x="-634" y="120"/>
                <wp:lineTo x="-2337" y="688"/>
                <wp:lineTo x="-769" y="5073"/>
                <wp:lineTo x="-2188" y="5546"/>
                <wp:lineTo x="-619" y="9931"/>
                <wp:lineTo x="-2322" y="10499"/>
                <wp:lineTo x="-754" y="14883"/>
                <wp:lineTo x="-2173" y="15357"/>
                <wp:lineTo x="-790" y="20110"/>
                <wp:lineTo x="8060" y="21760"/>
                <wp:lineTo x="20501" y="21905"/>
                <wp:lineTo x="20785" y="21810"/>
                <wp:lineTo x="21921" y="21431"/>
                <wp:lineTo x="22086" y="2358"/>
                <wp:lineTo x="21400" y="440"/>
                <wp:lineTo x="17680" y="-1080"/>
                <wp:lineTo x="15977" y="-512"/>
                <wp:lineTo x="14408" y="-4897"/>
                <wp:lineTo x="785" y="-353"/>
                <wp:lineTo x="-634" y="120"/>
              </wp:wrapPolygon>
            </wp:wrapTight>
            <wp:docPr id="20" name="image_main" descr="Thinking-right-wrong-t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Thinking-right-wrong-ton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43323">
                      <a:off x="0" y="0"/>
                      <a:ext cx="13703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3190B" w14:textId="77777777" w:rsidR="00F82862" w:rsidRDefault="00F82862" w:rsidP="004B7EF7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3296" behindDoc="1" locked="0" layoutInCell="1" allowOverlap="1" wp14:anchorId="5B27C174" wp14:editId="1F357860">
            <wp:simplePos x="0" y="0"/>
            <wp:positionH relativeFrom="column">
              <wp:posOffset>145415</wp:posOffset>
            </wp:positionH>
            <wp:positionV relativeFrom="paragraph">
              <wp:posOffset>93980</wp:posOffset>
            </wp:positionV>
            <wp:extent cx="1496060" cy="2542540"/>
            <wp:effectExtent l="0" t="0" r="8890" b="0"/>
            <wp:wrapTight wrapText="bothSides">
              <wp:wrapPolygon edited="0">
                <wp:start x="0" y="0"/>
                <wp:lineTo x="0" y="21363"/>
                <wp:lineTo x="21453" y="21363"/>
                <wp:lineTo x="21453" y="0"/>
                <wp:lineTo x="0" y="0"/>
              </wp:wrapPolygon>
            </wp:wrapTight>
            <wp:docPr id="22" name="image_main" descr="Jun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June-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57D0AB" wp14:editId="00ED0924">
                <wp:simplePos x="0" y="0"/>
                <wp:positionH relativeFrom="column">
                  <wp:posOffset>2494915</wp:posOffset>
                </wp:positionH>
                <wp:positionV relativeFrom="paragraph">
                  <wp:posOffset>349885</wp:posOffset>
                </wp:positionV>
                <wp:extent cx="3886200" cy="90297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AB27CB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1224BF3" w14:textId="77777777" w:rsidR="00C6137F" w:rsidRPr="0066497A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66497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>Discrimination arising from a</w:t>
                            </w:r>
                          </w:p>
                          <w:p w14:paraId="6BC85B67" w14:textId="77777777" w:rsidR="00C6137F" w:rsidRPr="004F0E19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4F0E19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Disability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is when a service or</w:t>
                            </w:r>
                          </w:p>
                          <w:p w14:paraId="00676C1E" w14:textId="77777777" w:rsidR="00C6137F" w:rsidRPr="004F0E19" w:rsidRDefault="00C6137F" w:rsidP="00C6137F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rganisation treats someone unfairly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because of something to do with their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 w:rsidRPr="004F0E1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disability.</w:t>
                            </w:r>
                          </w:p>
                          <w:p w14:paraId="1AAB6B61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D432FB9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58A98FD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411C0A96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BCEECD0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C5FDCF9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4AD2E94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2E08975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B060EFD" w14:textId="77777777" w:rsidR="00C6137F" w:rsidRDefault="00C6137F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279F6AD" w14:textId="77777777"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Harassment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eans picking on</w:t>
                            </w:r>
                          </w:p>
                          <w:p w14:paraId="0BF91182" w14:textId="77777777"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omeone or upsetting them on</w:t>
                            </w:r>
                          </w:p>
                          <w:p w14:paraId="6D2166B7" w14:textId="77777777"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urpose.</w:t>
                            </w:r>
                          </w:p>
                          <w:p w14:paraId="356E670D" w14:textId="77777777"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7743F34" w14:textId="77777777"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1A993CA" w14:textId="77777777"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197ADCA" w14:textId="77777777" w:rsidR="00740E37" w:rsidRDefault="00740E37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2F2C62C" w14:textId="77777777" w:rsidR="00740E37" w:rsidRDefault="00740E37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6A94AC5" w14:textId="77777777"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7A637AB" w14:textId="77777777" w:rsidR="00B37C4A" w:rsidRDefault="00B37C4A" w:rsidP="00B37C4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EB26C44" w14:textId="77777777"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Victimisation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is when a service or</w:t>
                            </w:r>
                          </w:p>
                          <w:p w14:paraId="7DF0620A" w14:textId="77777777" w:rsidR="00B37C4A" w:rsidRDefault="00B37C4A" w:rsidP="007E6093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organisation treats someone unfairly</w:t>
                            </w:r>
                            <w:r w:rsidR="007E6093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because they have complained or</w:t>
                            </w:r>
                            <w:r w:rsidR="007E6093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poken up about someth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0852" id="Text Box 32" o:spid="_x0000_s1033" type="#_x0000_t202" style="position:absolute;margin-left:196.45pt;margin-top:27.55pt;width:306pt;height:71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" filled="f" stroked="f">
                <v:textbox>
                  <w:txbxContent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Pr="0066497A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  <w:r w:rsidRPr="0066497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>Discrimination arising from a</w:t>
                      </w:r>
                    </w:p>
                    <w:p w:rsidR="00C6137F" w:rsidRPr="004F0E19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</w:pPr>
                      <w:r w:rsidRPr="004F0E19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Disability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is when a service or</w:t>
                      </w:r>
                    </w:p>
                    <w:p w:rsidR="00C6137F" w:rsidRPr="004F0E19" w:rsidRDefault="00C6137F" w:rsidP="00C6137F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</w:rPr>
                      </w:pPr>
                      <w:proofErr w:type="gramStart"/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rganisation</w:t>
                      </w:r>
                      <w:proofErr w:type="gramEnd"/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treats someone unfairly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because of something to do with their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 w:rsidRPr="004F0E19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disability.</w:t>
                      </w: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C6137F" w:rsidRDefault="00C6137F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Harassment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eans picking on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omeone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or upsetting them on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urpose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40E37" w:rsidRDefault="00740E37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40E37" w:rsidRDefault="00740E37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B37C4A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Victimisation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is when a service or</w:t>
                      </w:r>
                    </w:p>
                    <w:p w:rsidR="00B37C4A" w:rsidRDefault="00B37C4A" w:rsidP="007E6093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organisation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treats someone unfairly</w:t>
                      </w:r>
                      <w:r w:rsidR="007E6093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because they have complained or</w:t>
                      </w:r>
                      <w:r w:rsidR="007E6093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poken up about someth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748314" w14:textId="77777777" w:rsidR="00F82862" w:rsidRDefault="00F82862" w:rsidP="00F82862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sz w:val="48"/>
          <w:szCs w:val="48"/>
        </w:rPr>
      </w:pPr>
    </w:p>
    <w:p w14:paraId="5AD56610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47B95ECF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2D7713BA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4C3C88F5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495EF64C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5B1B8C89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4AEB562F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415630ED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1" locked="0" layoutInCell="1" allowOverlap="1" wp14:anchorId="20845577" wp14:editId="0FCF703B">
            <wp:simplePos x="0" y="0"/>
            <wp:positionH relativeFrom="column">
              <wp:posOffset>-1270</wp:posOffset>
            </wp:positionH>
            <wp:positionV relativeFrom="paragraph">
              <wp:posOffset>285750</wp:posOffset>
            </wp:positionV>
            <wp:extent cx="2364740" cy="1650365"/>
            <wp:effectExtent l="0" t="0" r="0" b="6985"/>
            <wp:wrapTight wrapText="bothSides">
              <wp:wrapPolygon edited="0">
                <wp:start x="0" y="0"/>
                <wp:lineTo x="0" y="21442"/>
                <wp:lineTo x="21403" y="21442"/>
                <wp:lineTo x="21403" y="0"/>
                <wp:lineTo x="0" y="0"/>
              </wp:wrapPolygon>
            </wp:wrapTight>
            <wp:docPr id="36" name="image_main" descr="Guilty-of-abus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uilty-of-abuse-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FC47F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66421227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1" locked="0" layoutInCell="1" allowOverlap="1" wp14:anchorId="241136AE" wp14:editId="436B65A0">
            <wp:simplePos x="0" y="0"/>
            <wp:positionH relativeFrom="column">
              <wp:posOffset>17145</wp:posOffset>
            </wp:positionH>
            <wp:positionV relativeFrom="paragraph">
              <wp:posOffset>294005</wp:posOffset>
            </wp:positionV>
            <wp:extent cx="2120265" cy="2080895"/>
            <wp:effectExtent l="0" t="0" r="0" b="0"/>
            <wp:wrapTight wrapText="bothSides">
              <wp:wrapPolygon edited="0">
                <wp:start x="0" y="0"/>
                <wp:lineTo x="0" y="21356"/>
                <wp:lineTo x="21348" y="21356"/>
                <wp:lineTo x="21348" y="0"/>
                <wp:lineTo x="0" y="0"/>
              </wp:wrapPolygon>
            </wp:wrapTight>
            <wp:docPr id="37" name="image_main" descr="Green-card-sal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een-card-sally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F5017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397047BD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237CFF25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0D54EDFC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0E3A913A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77E205C7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3504ADD6" w14:textId="77777777" w:rsidR="00F82862" w:rsidRDefault="00F82862" w:rsidP="006408E4">
      <w:pPr>
        <w:rPr>
          <w:rFonts w:ascii="Arial" w:hAnsi="Arial" w:cs="Arial"/>
          <w:b/>
          <w:color w:val="7030A0"/>
          <w:sz w:val="48"/>
          <w:szCs w:val="48"/>
        </w:rPr>
      </w:pPr>
    </w:p>
    <w:p w14:paraId="0F8DBF0A" w14:textId="77777777" w:rsidR="006408E4" w:rsidRPr="008936D4" w:rsidRDefault="006408E4" w:rsidP="006408E4">
      <w:pPr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Treating disabled people fairly</w:t>
      </w:r>
    </w:p>
    <w:p w14:paraId="4BE6A35F" w14:textId="77777777" w:rsidR="00E36D5F" w:rsidRDefault="006408E4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673FF" wp14:editId="003CB6BC">
                <wp:simplePos x="0" y="0"/>
                <wp:positionH relativeFrom="column">
                  <wp:posOffset>2580640</wp:posOffset>
                </wp:positionH>
                <wp:positionV relativeFrom="paragraph">
                  <wp:posOffset>499110</wp:posOffset>
                </wp:positionV>
                <wp:extent cx="3886200" cy="89154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91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75CF6" w14:textId="77777777"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5F60E99" w14:textId="77777777" w:rsidR="00844F8E" w:rsidRDefault="006408E4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law says that o</w:t>
                            </w:r>
                            <w:r w:rsidR="00844F8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ganisations and services </w:t>
                            </w:r>
                            <w:r w:rsidR="00844F8E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have to think about what people with different disabilities might need.</w:t>
                            </w:r>
                          </w:p>
                          <w:p w14:paraId="2B9AFD7E" w14:textId="77777777"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3FB928D" w14:textId="77777777"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5322BE1" w14:textId="77777777"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40CA0592" w14:textId="77777777"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14479AC" w14:textId="77777777" w:rsidR="008B2702" w:rsidRDefault="008B2702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AFC87D6" w14:textId="77777777" w:rsidR="008B2702" w:rsidRDefault="008B2702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4F3FA1B" w14:textId="77777777" w:rsidR="00844F8E" w:rsidRDefault="00844F8E" w:rsidP="00844F8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CE9DB9" w14:textId="77777777" w:rsidR="00980959" w:rsidRPr="007E7D63" w:rsidRDefault="007E7D63" w:rsidP="007E7D6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7E7D63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Reasonable adjustments </w:t>
                            </w:r>
                            <w:r w:rsidRPr="007E7D63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are changes that individuals and organisations must make to give a person who is disabled the same chance as anyone else to use a service.</w:t>
                            </w:r>
                          </w:p>
                          <w:p w14:paraId="178599BA" w14:textId="77777777" w:rsidR="00980959" w:rsidRPr="002662C1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B672E09" w14:textId="77777777"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05E1BAF" w14:textId="77777777" w:rsidR="00844F8E" w:rsidRDefault="00844F8E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558F1B2" w14:textId="77777777" w:rsidR="005A6A4B" w:rsidRDefault="005A6A4B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03D33CB" w14:textId="77777777" w:rsidR="005A6A4B" w:rsidRDefault="005A6A4B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6F8F5F1" w14:textId="77777777" w:rsidR="00844F8E" w:rsidRDefault="00844F8E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80020DA" w14:textId="77777777" w:rsidR="0012508A" w:rsidRPr="002662C1" w:rsidRDefault="0012508A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7F9203D" w14:textId="77777777" w:rsidR="00980959" w:rsidRDefault="00404DAB" w:rsidP="00404D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-Bold" w:hAnsi="FSMe-Bold" w:cs="FSMe-Bold"/>
                                <w:b/>
                                <w:bCs/>
                                <w:sz w:val="36"/>
                                <w:szCs w:val="36"/>
                                <w:lang w:val="en-GB"/>
                              </w:rPr>
                              <w:t xml:space="preserve">Reasonable 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means something that is fair and that an organisation is able to do.</w:t>
                            </w:r>
                          </w:p>
                          <w:p w14:paraId="3B56A438" w14:textId="77777777"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E6CCF1" w14:textId="77777777"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50EFCE" w14:textId="77777777"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0C526D" w14:textId="77777777" w:rsidR="00980959" w:rsidRDefault="00980959" w:rsidP="00826E2C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C32053" w14:textId="77777777" w:rsidR="00980959" w:rsidRDefault="00980959" w:rsidP="00B943B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BC0351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8D81B3B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999A58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C32219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FFE3EF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BD83346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33CA31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E07165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6B275B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D192FE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00F850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42C6F7" w14:textId="77777777" w:rsidR="00980959" w:rsidRDefault="00980959" w:rsidP="00826E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D7CA85" w14:textId="77777777" w:rsidR="00980959" w:rsidRDefault="00980959" w:rsidP="00826E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823CB" id="Text Box 15" o:spid="_x0000_s1034" type="#_x0000_t202" style="position:absolute;margin-left:203.2pt;margin-top:39.3pt;width:306pt;height:702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" filled="f" stroked="f">
                <v:textbox>
                  <w:txbxContent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6408E4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law says that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 w:rsidR="00844F8E">
                        <w:rPr>
                          <w:rFonts w:ascii="Arial" w:hAnsi="Arial" w:cs="Arial"/>
                          <w:sz w:val="36"/>
                          <w:szCs w:val="36"/>
                        </w:rPr>
                        <w:t>rganisations</w:t>
                      </w:r>
                      <w:proofErr w:type="spellEnd"/>
                      <w:r w:rsidR="00844F8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and services </w:t>
                      </w:r>
                      <w:r w:rsidR="00844F8E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have to think about what people with different disabilities might need.</w:t>
                      </w: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B2702" w:rsidRDefault="008B2702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B2702" w:rsidRDefault="008B2702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44F8E" w:rsidRDefault="00844F8E" w:rsidP="00844F8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Pr="007E7D63" w:rsidRDefault="007E7D63" w:rsidP="007E7D63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7E7D63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Reasonable adjustments </w:t>
                      </w:r>
                      <w:r w:rsidRPr="007E7D63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are changes that individuals and organisations must make to give a person who is disabled the same chance as anyone else to use a service.</w:t>
                      </w:r>
                    </w:p>
                    <w:p w:rsidR="00980959" w:rsidRPr="002662C1" w:rsidRDefault="00980959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844F8E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44F8E" w:rsidRDefault="00844F8E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12508A" w:rsidRPr="002662C1" w:rsidRDefault="0012508A" w:rsidP="00826E2C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404DAB" w:rsidP="00404DA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-Bold" w:hAnsi="FSMe-Bold" w:cs="FSMe-Bold"/>
                          <w:b/>
                          <w:bCs/>
                          <w:sz w:val="36"/>
                          <w:szCs w:val="36"/>
                          <w:lang w:val="en-GB"/>
                        </w:rPr>
                        <w:t xml:space="preserve">Reasonable </w:t>
                      </w: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means something that is fair and that an organisation is able to do.</w:t>
                      </w: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826E2C"/>
                  </w:txbxContent>
                </v:textbox>
                <w10:wrap type="square"/>
              </v:shape>
            </w:pict>
          </mc:Fallback>
        </mc:AlternateContent>
      </w:r>
    </w:p>
    <w:p w14:paraId="6A164AF3" w14:textId="77777777" w:rsidR="0091355A" w:rsidRDefault="0091355A">
      <w:pPr>
        <w:rPr>
          <w:sz w:val="28"/>
          <w:szCs w:val="28"/>
        </w:rPr>
      </w:pPr>
    </w:p>
    <w:p w14:paraId="74464B81" w14:textId="77777777" w:rsidR="00166663" w:rsidRDefault="00166663">
      <w:pPr>
        <w:rPr>
          <w:sz w:val="28"/>
          <w:szCs w:val="28"/>
        </w:rPr>
      </w:pPr>
    </w:p>
    <w:p w14:paraId="47CB7E09" w14:textId="77777777" w:rsidR="00166663" w:rsidRDefault="008B2702" w:rsidP="00931271">
      <w:pPr>
        <w:ind w:left="-567"/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w:drawing>
          <wp:anchor distT="0" distB="0" distL="114300" distR="114300" simplePos="0" relativeHeight="251706368" behindDoc="1" locked="0" layoutInCell="1" allowOverlap="1" wp14:anchorId="343B0D82" wp14:editId="58820B72">
            <wp:simplePos x="0" y="0"/>
            <wp:positionH relativeFrom="column">
              <wp:posOffset>16510</wp:posOffset>
            </wp:positionH>
            <wp:positionV relativeFrom="paragraph">
              <wp:posOffset>34290</wp:posOffset>
            </wp:positionV>
            <wp:extent cx="1889125" cy="2186305"/>
            <wp:effectExtent l="0" t="0" r="0" b="4445"/>
            <wp:wrapTight wrapText="bothSides">
              <wp:wrapPolygon edited="0">
                <wp:start x="0" y="0"/>
                <wp:lineTo x="0" y="21456"/>
                <wp:lineTo x="21346" y="21456"/>
                <wp:lineTo x="21346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F07F1" w14:textId="77777777" w:rsidR="00166663" w:rsidRDefault="00166663">
      <w:pPr>
        <w:rPr>
          <w:sz w:val="28"/>
          <w:szCs w:val="28"/>
        </w:rPr>
      </w:pPr>
    </w:p>
    <w:p w14:paraId="29D09F3D" w14:textId="77777777" w:rsidR="0091355A" w:rsidRDefault="0091355A">
      <w:pPr>
        <w:rPr>
          <w:sz w:val="28"/>
          <w:szCs w:val="28"/>
        </w:rPr>
      </w:pPr>
    </w:p>
    <w:p w14:paraId="4379B636" w14:textId="77777777" w:rsidR="00931271" w:rsidRDefault="00931271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2F50014C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2B4E859F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7E68E366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18E8BA91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3349FF8E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38DDAAE0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2AF1275F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008032BE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51276496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6F4AA5DB" w14:textId="77777777" w:rsidR="00844F8E" w:rsidRDefault="00844F8E" w:rsidP="00B943BE">
      <w:pPr>
        <w:ind w:left="-567"/>
        <w:rPr>
          <w:noProof/>
          <w:sz w:val="28"/>
          <w:szCs w:val="28"/>
          <w:lang w:val="en-GB" w:eastAsia="en-GB"/>
        </w:rPr>
      </w:pPr>
    </w:p>
    <w:p w14:paraId="1DC9C649" w14:textId="77777777" w:rsidR="00844F8E" w:rsidRPr="00B943BE" w:rsidRDefault="008B2702" w:rsidP="00B943BE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5344" behindDoc="1" locked="0" layoutInCell="1" allowOverlap="1" wp14:anchorId="0FFDE6C3" wp14:editId="1A8A9238">
            <wp:simplePos x="0" y="0"/>
            <wp:positionH relativeFrom="column">
              <wp:posOffset>-160655</wp:posOffset>
            </wp:positionH>
            <wp:positionV relativeFrom="paragraph">
              <wp:posOffset>72390</wp:posOffset>
            </wp:positionV>
            <wp:extent cx="2265680" cy="1515745"/>
            <wp:effectExtent l="0" t="0" r="1270" b="8255"/>
            <wp:wrapTight wrapText="bothSides">
              <wp:wrapPolygon edited="0">
                <wp:start x="0" y="0"/>
                <wp:lineTo x="0" y="21446"/>
                <wp:lineTo x="21430" y="21446"/>
                <wp:lineTo x="21430" y="0"/>
                <wp:lineTo x="0" y="0"/>
              </wp:wrapPolygon>
            </wp:wrapTight>
            <wp:docPr id="26" name="image_main" descr="Access_r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ccess_ra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9E95" w14:textId="77777777" w:rsidR="00844F8E" w:rsidRDefault="00844F8E">
      <w:pPr>
        <w:rPr>
          <w:sz w:val="28"/>
          <w:szCs w:val="28"/>
        </w:rPr>
      </w:pPr>
    </w:p>
    <w:p w14:paraId="0B789F96" w14:textId="77777777" w:rsidR="00844F8E" w:rsidRDefault="00844F8E">
      <w:pPr>
        <w:rPr>
          <w:sz w:val="28"/>
          <w:szCs w:val="28"/>
        </w:rPr>
      </w:pPr>
    </w:p>
    <w:p w14:paraId="2D8EEEB9" w14:textId="77777777" w:rsidR="0091355A" w:rsidRDefault="0091355A">
      <w:pPr>
        <w:rPr>
          <w:sz w:val="28"/>
          <w:szCs w:val="28"/>
        </w:rPr>
      </w:pPr>
    </w:p>
    <w:p w14:paraId="5F68EFA5" w14:textId="77777777" w:rsidR="0091355A" w:rsidRDefault="0091355A">
      <w:pPr>
        <w:rPr>
          <w:sz w:val="28"/>
          <w:szCs w:val="28"/>
        </w:rPr>
      </w:pPr>
    </w:p>
    <w:p w14:paraId="57BE6EDF" w14:textId="77777777" w:rsidR="00826E2C" w:rsidRDefault="00826E2C" w:rsidP="00F103F2">
      <w:pPr>
        <w:ind w:left="-567"/>
        <w:rPr>
          <w:sz w:val="28"/>
          <w:szCs w:val="28"/>
        </w:rPr>
      </w:pPr>
    </w:p>
    <w:p w14:paraId="3FB04A5C" w14:textId="77777777" w:rsidR="00F103F2" w:rsidRDefault="00F103F2" w:rsidP="00F103F2">
      <w:pPr>
        <w:ind w:left="-567"/>
        <w:rPr>
          <w:sz w:val="28"/>
          <w:szCs w:val="28"/>
        </w:rPr>
      </w:pPr>
    </w:p>
    <w:p w14:paraId="69219418" w14:textId="77777777" w:rsidR="00F103F2" w:rsidRDefault="00F103F2" w:rsidP="00F103F2">
      <w:pPr>
        <w:ind w:left="-567"/>
        <w:rPr>
          <w:sz w:val="28"/>
          <w:szCs w:val="28"/>
        </w:rPr>
      </w:pPr>
    </w:p>
    <w:p w14:paraId="483B5368" w14:textId="77777777" w:rsidR="00826E2C" w:rsidRDefault="00826E2C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26FB8BD5" w14:textId="77777777"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1B30360F" w14:textId="77777777"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2396A276" w14:textId="77777777"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64E34781" w14:textId="77777777"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7E3B1A5E" w14:textId="77777777" w:rsidR="00740E37" w:rsidRDefault="00740E37" w:rsidP="00F103F2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3C6F87AD" w14:textId="77777777" w:rsidR="00740E37" w:rsidRDefault="008B2702" w:rsidP="00F103F2">
      <w:pPr>
        <w:ind w:left="-567"/>
        <w:rPr>
          <w:rFonts w:ascii="Helvetica" w:hAnsi="Helvetica" w:cs="Helvetica"/>
          <w:noProof/>
          <w:lang w:val="en-GB" w:eastAsia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4320" behindDoc="1" locked="0" layoutInCell="1" allowOverlap="1" wp14:anchorId="51183DD8" wp14:editId="2A095698">
            <wp:simplePos x="0" y="0"/>
            <wp:positionH relativeFrom="column">
              <wp:posOffset>-40640</wp:posOffset>
            </wp:positionH>
            <wp:positionV relativeFrom="paragraph">
              <wp:posOffset>102870</wp:posOffset>
            </wp:positionV>
            <wp:extent cx="2216150" cy="2406015"/>
            <wp:effectExtent l="0" t="0" r="0" b="0"/>
            <wp:wrapTight wrapText="bothSides">
              <wp:wrapPolygon edited="0">
                <wp:start x="0" y="0"/>
                <wp:lineTo x="0" y="21378"/>
                <wp:lineTo x="21352" y="21378"/>
                <wp:lineTo x="21352" y="0"/>
                <wp:lineTo x="0" y="0"/>
              </wp:wrapPolygon>
            </wp:wrapTight>
            <wp:docPr id="30" name="image_main" descr="Donald_story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onald_story-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4D7AF" w14:textId="77777777" w:rsidR="00740E37" w:rsidRDefault="00740E37" w:rsidP="00F103F2">
      <w:pPr>
        <w:ind w:left="-567"/>
        <w:rPr>
          <w:sz w:val="28"/>
          <w:szCs w:val="28"/>
        </w:rPr>
      </w:pPr>
    </w:p>
    <w:p w14:paraId="3DC31444" w14:textId="77777777" w:rsidR="00826E2C" w:rsidRDefault="00826E2C">
      <w:pPr>
        <w:rPr>
          <w:sz w:val="28"/>
          <w:szCs w:val="28"/>
        </w:rPr>
      </w:pPr>
    </w:p>
    <w:p w14:paraId="7FED3750" w14:textId="77777777" w:rsidR="00826E2C" w:rsidRDefault="00826E2C" w:rsidP="00F103F2">
      <w:pPr>
        <w:ind w:hanging="567"/>
        <w:rPr>
          <w:sz w:val="28"/>
          <w:szCs w:val="28"/>
        </w:rPr>
      </w:pPr>
    </w:p>
    <w:p w14:paraId="4A6FE442" w14:textId="77777777" w:rsidR="00F103F2" w:rsidRDefault="00F103F2">
      <w:pPr>
        <w:rPr>
          <w:sz w:val="28"/>
          <w:szCs w:val="28"/>
        </w:rPr>
      </w:pPr>
    </w:p>
    <w:p w14:paraId="41949CE8" w14:textId="77777777" w:rsidR="00F103F2" w:rsidRDefault="00F103F2">
      <w:pPr>
        <w:rPr>
          <w:sz w:val="28"/>
          <w:szCs w:val="28"/>
        </w:rPr>
      </w:pPr>
    </w:p>
    <w:p w14:paraId="7D543D74" w14:textId="77777777" w:rsidR="00F103F2" w:rsidRDefault="00F103F2" w:rsidP="00F103F2">
      <w:pPr>
        <w:ind w:left="-567"/>
        <w:rPr>
          <w:sz w:val="28"/>
          <w:szCs w:val="28"/>
        </w:rPr>
      </w:pPr>
    </w:p>
    <w:p w14:paraId="23C68ECB" w14:textId="77777777" w:rsidR="00F103F2" w:rsidRDefault="00F103F2">
      <w:pPr>
        <w:rPr>
          <w:sz w:val="28"/>
          <w:szCs w:val="28"/>
        </w:rPr>
      </w:pPr>
    </w:p>
    <w:p w14:paraId="1360BAC5" w14:textId="77777777" w:rsidR="00F103F2" w:rsidRDefault="00F103F2" w:rsidP="006817EB">
      <w:pPr>
        <w:ind w:left="-567"/>
        <w:rPr>
          <w:sz w:val="28"/>
          <w:szCs w:val="28"/>
        </w:rPr>
      </w:pPr>
    </w:p>
    <w:p w14:paraId="00E9D3D0" w14:textId="77777777" w:rsidR="00F103F2" w:rsidRDefault="00F103F2">
      <w:pPr>
        <w:rPr>
          <w:sz w:val="28"/>
          <w:szCs w:val="28"/>
        </w:rPr>
      </w:pPr>
    </w:p>
    <w:p w14:paraId="256F878A" w14:textId="77777777" w:rsidR="00F103F2" w:rsidRDefault="00F103F2">
      <w:pPr>
        <w:rPr>
          <w:sz w:val="28"/>
          <w:szCs w:val="28"/>
        </w:rPr>
      </w:pPr>
    </w:p>
    <w:p w14:paraId="42AF7CB8" w14:textId="77777777" w:rsidR="00CE4678" w:rsidRPr="008936D4" w:rsidRDefault="00CE4678" w:rsidP="00CE4678">
      <w:pPr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Who has to stick to the law?</w:t>
      </w:r>
    </w:p>
    <w:p w14:paraId="61507E0A" w14:textId="77777777" w:rsidR="006817EB" w:rsidRDefault="006817EB">
      <w:pPr>
        <w:rPr>
          <w:sz w:val="28"/>
          <w:szCs w:val="28"/>
        </w:rPr>
      </w:pPr>
    </w:p>
    <w:p w14:paraId="68002A09" w14:textId="77777777" w:rsidR="00F103F2" w:rsidRDefault="00CE4678">
      <w:pPr>
        <w:rPr>
          <w:sz w:val="28"/>
          <w:szCs w:val="28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BD7DD" wp14:editId="4FA52089">
                <wp:simplePos x="0" y="0"/>
                <wp:positionH relativeFrom="column">
                  <wp:posOffset>2453640</wp:posOffset>
                </wp:positionH>
                <wp:positionV relativeFrom="paragraph">
                  <wp:posOffset>225425</wp:posOffset>
                </wp:positionV>
                <wp:extent cx="3886200" cy="78003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780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2620A" w14:textId="77777777"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97E2AF" w14:textId="77777777"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E05799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8D6485" w14:textId="77777777" w:rsidR="007476AD" w:rsidRDefault="007476AD" w:rsidP="00747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eople or organisations that provide</w:t>
                            </w:r>
                          </w:p>
                          <w:p w14:paraId="53561749" w14:textId="77777777" w:rsidR="00980959" w:rsidRPr="00B943BE" w:rsidRDefault="007476AD" w:rsidP="007476A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services must stick to the law and treat everyone fairly</w:t>
                            </w:r>
                            <w:r w:rsidR="005A6A4B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28C8249C" w14:textId="77777777"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1314D64" w14:textId="77777777"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B72AB33" w14:textId="77777777" w:rsidR="00980959" w:rsidRPr="00B943BE" w:rsidRDefault="00980959" w:rsidP="00B943BE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91EB45E" w14:textId="77777777"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9FA6945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A53DEF" w14:textId="77777777" w:rsidR="005A6A4B" w:rsidRPr="00B943BE" w:rsidRDefault="005A6A4B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C45A057" w14:textId="77777777"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624EB04" w14:textId="77777777" w:rsidR="00980959" w:rsidRPr="00B943BE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158E83F" w14:textId="77777777" w:rsidR="00980959" w:rsidRPr="00B943BE" w:rsidRDefault="000D72E6" w:rsidP="000D72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Public services and people who work for them must stick to the law and make sure everyone has an equal chance to use their service</w:t>
                            </w:r>
                            <w:r w:rsidR="005A6A4B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3AD29307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5F3ABA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5CBA7A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6AAA0C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0A4C07" w14:textId="77777777" w:rsidR="00980959" w:rsidRDefault="00980959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136ED4" w14:textId="77777777"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8F7D07" w14:textId="77777777"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BC505A" w14:textId="77777777" w:rsidR="00CE4678" w:rsidRDefault="00CE4678" w:rsidP="000D72E6">
                            <w:pPr>
                              <w:ind w:left="14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639299" w14:textId="77777777" w:rsidR="00CE4678" w:rsidRDefault="00CE4678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FB9B79" w14:textId="77777777" w:rsidR="00980959" w:rsidRDefault="00980959" w:rsidP="00B943BE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884B07" w14:textId="77777777" w:rsidR="00980959" w:rsidRDefault="000D72E6" w:rsidP="005A6A4B">
                            <w:pPr>
                              <w:ind w:left="142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At the College </w:t>
                            </w:r>
                            <w:r w:rsidR="005A6A4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re is </w:t>
                            </w:r>
                            <w:r w:rsidR="00CE4678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 team of staff who work to make sure these things happen.</w:t>
                            </w:r>
                          </w:p>
                          <w:p w14:paraId="7AB2FC65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F899904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BFFEB4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9B077A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7A7CC2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10E31D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E591B2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134269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E7B3CE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E98A7B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723D57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A81657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6DB203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5315F3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7DE497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BB7627A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549B244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14:paraId="5748D3A3" w14:textId="77777777" w:rsidR="00980959" w:rsidRDefault="00980959" w:rsidP="0093127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FEBF480" w14:textId="77777777" w:rsidR="00980959" w:rsidRDefault="00980959" w:rsidP="0093127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0F95A3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EC5E78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F0C350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81A3DC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7830EC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F9AD45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78FA40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2515FC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C928E2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323E41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8B252C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1DCF7E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ADEBB1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37B3C0" w14:textId="77777777" w:rsidR="00980959" w:rsidRDefault="00980959" w:rsidP="0093127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F7AD69" w14:textId="77777777" w:rsidR="00980959" w:rsidRDefault="00980959" w:rsidP="0093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997F" id="Text Box 17" o:spid="_x0000_s1035" type="#_x0000_t202" style="position:absolute;margin-left:193.2pt;margin-top:17.75pt;width:306pt;height:614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" filled="f" stroked="f">
                <v:textbox>
                  <w:txbxContent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476AD" w:rsidRDefault="007476AD" w:rsidP="007476AD">
                      <w:pPr>
                        <w:autoSpaceDE w:val="0"/>
                        <w:autoSpaceDN w:val="0"/>
                        <w:adjustRightInd w:val="0"/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eople or organisations that provide</w:t>
                      </w:r>
                    </w:p>
                    <w:p w:rsidR="00980959" w:rsidRPr="00B943BE" w:rsidRDefault="007476AD" w:rsidP="007476AD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gram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services</w:t>
                      </w:r>
                      <w:proofErr w:type="gram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must stick to the law and treat everyone fairly</w:t>
                      </w:r>
                      <w:r w:rsidR="005A6A4B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B943BE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B943BE" w:rsidRDefault="005A6A4B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980959" w:rsidP="0093127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B943BE" w:rsidRDefault="000D72E6" w:rsidP="000D72E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Public services and people who work for them must stick to the law and make sure everyone has an equal chance to use their service</w:t>
                      </w:r>
                      <w:r w:rsidR="005A6A4B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0D72E6">
                      <w:pPr>
                        <w:ind w:left="14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CE4678" w:rsidRDefault="00CE4678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B943BE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0D72E6" w:rsidP="005A6A4B">
                      <w:pPr>
                        <w:ind w:left="142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At the College </w:t>
                      </w:r>
                      <w:r w:rsidR="005A6A4B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re is </w:t>
                      </w:r>
                      <w:r w:rsidR="00CE4678">
                        <w:rPr>
                          <w:rFonts w:ascii="Arial" w:hAnsi="Arial" w:cs="Arial"/>
                          <w:sz w:val="36"/>
                          <w:szCs w:val="36"/>
                        </w:rPr>
                        <w:t>a team of staff who work to make sure these things happen.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980959" w:rsidRDefault="00980959" w:rsidP="0093127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93127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931271"/>
                  </w:txbxContent>
                </v:textbox>
                <w10:wrap type="square"/>
              </v:shape>
            </w:pict>
          </mc:Fallback>
        </mc:AlternateContent>
      </w:r>
    </w:p>
    <w:p w14:paraId="69598464" w14:textId="77777777" w:rsidR="00826E2C" w:rsidRDefault="00826E2C" w:rsidP="00D716C6">
      <w:pPr>
        <w:rPr>
          <w:sz w:val="28"/>
          <w:szCs w:val="28"/>
        </w:rPr>
      </w:pPr>
    </w:p>
    <w:p w14:paraId="2A38EA77" w14:textId="77777777" w:rsidR="00826E2C" w:rsidRDefault="00826E2C">
      <w:pPr>
        <w:rPr>
          <w:sz w:val="28"/>
          <w:szCs w:val="28"/>
        </w:rPr>
      </w:pPr>
    </w:p>
    <w:p w14:paraId="64878D8D" w14:textId="77777777" w:rsidR="00826E2C" w:rsidRDefault="008B2702">
      <w:pPr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CDE0D27" wp14:editId="3DAB3B6E">
            <wp:extent cx="1932607" cy="2248930"/>
            <wp:effectExtent l="0" t="0" r="0" b="0"/>
            <wp:docPr id="23" name="image_main" descr="Code_of_condu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ode_of_conduc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780" cy="22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E4E83" w14:textId="77777777" w:rsidR="0096308C" w:rsidRDefault="0096308C">
      <w:pPr>
        <w:rPr>
          <w:sz w:val="28"/>
          <w:szCs w:val="28"/>
        </w:rPr>
      </w:pPr>
    </w:p>
    <w:p w14:paraId="3A26CDD5" w14:textId="77777777" w:rsidR="00CE4678" w:rsidRDefault="00CE4678" w:rsidP="00980959">
      <w:pPr>
        <w:rPr>
          <w:rFonts w:ascii="Arial" w:hAnsi="Arial" w:cs="Arial"/>
          <w:sz w:val="48"/>
          <w:szCs w:val="48"/>
        </w:rPr>
      </w:pPr>
    </w:p>
    <w:p w14:paraId="7DB340D6" w14:textId="77777777" w:rsidR="00CE4678" w:rsidRDefault="00EF7FAD" w:rsidP="00980959">
      <w:pPr>
        <w:rPr>
          <w:rFonts w:ascii="Arial" w:hAnsi="Arial" w:cs="Arial"/>
          <w:sz w:val="48"/>
          <w:szCs w:val="48"/>
        </w:rPr>
      </w:pPr>
      <w:r w:rsidRPr="000D72E6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13AF85" wp14:editId="274162E0">
                <wp:simplePos x="0" y="0"/>
                <wp:positionH relativeFrom="column">
                  <wp:posOffset>307340</wp:posOffset>
                </wp:positionH>
                <wp:positionV relativeFrom="paragraph">
                  <wp:posOffset>309245</wp:posOffset>
                </wp:positionV>
                <wp:extent cx="1244600" cy="1397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3970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4787C" w14:textId="77777777"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Public</w:t>
                            </w:r>
                          </w:p>
                          <w:p w14:paraId="24BEF701" w14:textId="77777777"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Sector</w:t>
                            </w:r>
                          </w:p>
                          <w:p w14:paraId="4D169F8E" w14:textId="77777777" w:rsidR="000D72E6" w:rsidRPr="000D72E6" w:rsidRDefault="000D72E6" w:rsidP="000D72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0D72E6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</w:rPr>
                              <w:t>Du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EEA1" id="_x0000_s1036" type="#_x0000_t202" style="position:absolute;margin-left:24.2pt;margin-top:24.35pt;width:98pt;height:11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" fillcolor="#fc9" stroked="f">
                <v:textbox>
                  <w:txbxContent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Public</w:t>
                      </w:r>
                    </w:p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Sector</w:t>
                      </w:r>
                    </w:p>
                    <w:p w:rsidR="000D72E6" w:rsidRPr="000D72E6" w:rsidRDefault="000D72E6" w:rsidP="000D72E6">
                      <w:pPr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</w:pPr>
                      <w:r w:rsidRPr="000D72E6">
                        <w:rPr>
                          <w:rFonts w:ascii="Arial" w:hAnsi="Arial" w:cs="Arial"/>
                          <w:b/>
                          <w:sz w:val="48"/>
                          <w:szCs w:val="48"/>
                        </w:rPr>
                        <w:t>Du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27AF209" wp14:editId="11A401C3">
            <wp:extent cx="1809750" cy="2175763"/>
            <wp:effectExtent l="0" t="0" r="0" b="0"/>
            <wp:docPr id="9" name="image_main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7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577D" w14:textId="77777777" w:rsidR="00CE4678" w:rsidRDefault="00CE4678" w:rsidP="00980959">
      <w:pPr>
        <w:rPr>
          <w:rFonts w:ascii="Arial" w:hAnsi="Arial" w:cs="Arial"/>
          <w:sz w:val="48"/>
          <w:szCs w:val="48"/>
        </w:rPr>
      </w:pPr>
    </w:p>
    <w:p w14:paraId="73E83916" w14:textId="77777777" w:rsidR="00115AC1" w:rsidRDefault="00115AC1" w:rsidP="00980959">
      <w:pPr>
        <w:rPr>
          <w:rFonts w:ascii="Arial" w:hAnsi="Arial" w:cs="Arial"/>
          <w:sz w:val="48"/>
          <w:szCs w:val="48"/>
        </w:rPr>
      </w:pPr>
    </w:p>
    <w:p w14:paraId="2EE309AA" w14:textId="77777777" w:rsidR="0096308C" w:rsidRDefault="0096308C">
      <w:pPr>
        <w:rPr>
          <w:sz w:val="28"/>
          <w:szCs w:val="28"/>
        </w:rPr>
      </w:pPr>
    </w:p>
    <w:p w14:paraId="56F67E39" w14:textId="77777777" w:rsidR="0096308C" w:rsidRDefault="0096308C">
      <w:pPr>
        <w:rPr>
          <w:sz w:val="28"/>
          <w:szCs w:val="28"/>
        </w:rPr>
      </w:pPr>
    </w:p>
    <w:p w14:paraId="495524C7" w14:textId="77777777" w:rsidR="0096308C" w:rsidRDefault="008B2702" w:rsidP="008B2702">
      <w:pPr>
        <w:ind w:left="-284"/>
        <w:rPr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BE45C0C" wp14:editId="62AC19C4">
            <wp:extent cx="2702460" cy="1581665"/>
            <wp:effectExtent l="0" t="0" r="3175" b="0"/>
            <wp:docPr id="29" name="image_main" descr="Group-conversatio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Group-conversation-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33" cy="15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B87D" w14:textId="77777777" w:rsidR="00115AC1" w:rsidRDefault="00115AC1" w:rsidP="00115AC1">
      <w:pPr>
        <w:ind w:left="-567"/>
        <w:rPr>
          <w:sz w:val="28"/>
          <w:szCs w:val="28"/>
        </w:rPr>
      </w:pPr>
    </w:p>
    <w:p w14:paraId="19627738" w14:textId="77777777" w:rsidR="00115AC1" w:rsidRDefault="00115AC1" w:rsidP="00115AC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00"/>
        <w:rPr>
          <w:rFonts w:ascii="Times" w:hAnsi="Times" w:cs="Times"/>
          <w:sz w:val="22"/>
          <w:szCs w:val="22"/>
        </w:rPr>
      </w:pPr>
    </w:p>
    <w:p w14:paraId="718450B8" w14:textId="77777777" w:rsidR="00115AC1" w:rsidRPr="008936D4" w:rsidRDefault="003E16FB" w:rsidP="003E16FB">
      <w:pPr>
        <w:widowControl w:val="0"/>
        <w:tabs>
          <w:tab w:val="left" w:pos="-567"/>
          <w:tab w:val="left" w:pos="220"/>
        </w:tabs>
        <w:autoSpaceDE w:val="0"/>
        <w:autoSpaceDN w:val="0"/>
        <w:adjustRightInd w:val="0"/>
        <w:spacing w:after="200"/>
        <w:ind w:left="-426"/>
        <w:rPr>
          <w:rFonts w:ascii="Times" w:hAnsi="Times" w:cs="Times"/>
          <w:b/>
          <w:color w:val="7030A0"/>
          <w:sz w:val="22"/>
          <w:szCs w:val="22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What the College will do</w:t>
      </w:r>
    </w:p>
    <w:p w14:paraId="7C199794" w14:textId="77777777" w:rsidR="00115AC1" w:rsidRDefault="00294EFE" w:rsidP="00107CF3">
      <w:pPr>
        <w:widowControl w:val="0"/>
        <w:tabs>
          <w:tab w:val="left" w:pos="-567"/>
          <w:tab w:val="left" w:pos="220"/>
        </w:tabs>
        <w:autoSpaceDE w:val="0"/>
        <w:autoSpaceDN w:val="0"/>
        <w:adjustRightInd w:val="0"/>
        <w:spacing w:after="200"/>
        <w:ind w:left="-567"/>
        <w:rPr>
          <w:rFonts w:ascii="Times" w:hAnsi="Times" w:cs="Times"/>
          <w:sz w:val="22"/>
          <w:szCs w:val="22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655322" wp14:editId="6D3344DF">
                <wp:simplePos x="0" y="0"/>
                <wp:positionH relativeFrom="column">
                  <wp:posOffset>2378710</wp:posOffset>
                </wp:positionH>
                <wp:positionV relativeFrom="paragraph">
                  <wp:posOffset>218440</wp:posOffset>
                </wp:positionV>
                <wp:extent cx="3886200" cy="90297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04B0C" w14:textId="77777777"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BBE8CC" w14:textId="77777777"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DEA0FF" w14:textId="77777777" w:rsidR="003E16FB" w:rsidRPr="00C439C6" w:rsidRDefault="003E16FB" w:rsidP="00BC2E0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make sure its staff </w:t>
                            </w:r>
                            <w:r w:rsidR="00C72032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know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how imp</w:t>
                            </w: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ortant it is to treat everyone fairly and not </w:t>
                            </w:r>
                            <w:r w:rsidR="008B2702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to </w:t>
                            </w:r>
                            <w:r w:rsidRPr="00C439C6">
                              <w:rPr>
                                <w:rFonts w:ascii="FSMe-Bold" w:hAnsi="FSMe-Bold" w:cs="FSMe-Bold"/>
                                <w:bCs/>
                                <w:sz w:val="36"/>
                                <w:szCs w:val="36"/>
                                <w:lang w:val="en-GB"/>
                              </w:rPr>
                              <w:t>discriminate</w:t>
                            </w:r>
                            <w:r w:rsidRPr="00C439C6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02D303AC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4409753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CFA540C" w14:textId="77777777" w:rsidR="008936D4" w:rsidRPr="00D716C6" w:rsidRDefault="008936D4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A773BBB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B3B5A03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F90034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1899FEF" w14:textId="77777777" w:rsidR="00980959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7C973E2" w14:textId="77777777" w:rsidR="00980959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66F79B1" w14:textId="77777777" w:rsidR="00980959" w:rsidRPr="00D716C6" w:rsidRDefault="00980959" w:rsidP="00D716C6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D9C7E47" w14:textId="77777777" w:rsidR="00294EFE" w:rsidRDefault="005A6A4B" w:rsidP="00294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</w:t>
                            </w:r>
                            <w:r w:rsidR="003E16FB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will make sure it treats everyone f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irly and does not discriminate when it is making any plans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or rules.</w:t>
                            </w:r>
                          </w:p>
                          <w:p w14:paraId="67A530BF" w14:textId="77777777" w:rsidR="00980959" w:rsidRPr="00D716C6" w:rsidRDefault="00294EFE" w:rsidP="00294EF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4C101D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C13049F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0A52AAC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B62B2F8" w14:textId="77777777" w:rsidR="003C4851" w:rsidRDefault="003C4851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478AD90" w14:textId="77777777" w:rsidR="003C4851" w:rsidRDefault="003C4851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4A71C25" w14:textId="77777777" w:rsidR="00980959" w:rsidRPr="00D716C6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9EF7F13" w14:textId="77777777" w:rsidR="00980959" w:rsidRPr="00D716C6" w:rsidRDefault="003E16FB" w:rsidP="00BC2E07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make sure that its buildings and services can be </w:t>
                            </w:r>
                            <w:r w:rsidR="003C48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used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by </w:t>
                            </w:r>
                            <w:r w:rsidR="003C48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anyone.</w:t>
                            </w:r>
                          </w:p>
                          <w:p w14:paraId="33EAC841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1142F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4330B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B173D1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B4D265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F852B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8B2BFF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23C1E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D2CD40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1906A2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2074C1" w14:textId="77777777" w:rsidR="00534D70" w:rsidRDefault="00534D70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2BEC59" w14:textId="77777777"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17032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E19DF5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87573DA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EA66B5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7318E7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8F262B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B807B3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0C5430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06A083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488AB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CFE997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528EA0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36578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C8DA38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76859B5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46338B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343D94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2B27B1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9E6B60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89EC95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460CD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686C8C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193724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65125B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7E0254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E2C1F1E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B28A21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69F1B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6B28F6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0F4EA5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48CB48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AB83F6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F26967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C289FC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343BC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E6E43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CEDDE9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A24271C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FD337D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AD25D7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14:paraId="2891845F" w14:textId="77777777" w:rsidR="00980959" w:rsidRDefault="00980959" w:rsidP="00115AC1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18FED20" w14:textId="77777777" w:rsidR="00980959" w:rsidRDefault="00980959" w:rsidP="00115AC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988E2CE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371CE2E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FF9047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4EDE45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B1B4D0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726ECB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115CC7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2121DF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1D5136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DC15F5A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73FEA0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FC0E93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AC7FE10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6A6B6D" w14:textId="77777777" w:rsidR="00980959" w:rsidRDefault="00980959" w:rsidP="00115AC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A8169A" w14:textId="77777777" w:rsidR="00980959" w:rsidRDefault="00980959" w:rsidP="00115A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0157" id="Text Box 25" o:spid="_x0000_s1037" type="#_x0000_t202" style="position:absolute;left:0;text-align:left;margin-left:187.3pt;margin-top:17.2pt;width:306pt;height:711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LdrwIAAK4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" filled="f" stroked="f">
                <v:textbox>
                  <w:txbxContent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3E16FB" w:rsidRPr="00C439C6" w:rsidRDefault="003E16FB" w:rsidP="00BC2E0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make sure its staff </w:t>
                      </w:r>
                      <w:r w:rsidR="00C72032">
                        <w:rPr>
                          <w:rFonts w:ascii="Arial" w:hAnsi="Arial" w:cs="Arial"/>
                          <w:sz w:val="36"/>
                          <w:szCs w:val="36"/>
                        </w:rPr>
                        <w:t>know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how imp</w:t>
                      </w:r>
                      <w:proofErr w:type="spellStart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ortant</w:t>
                      </w:r>
                      <w:proofErr w:type="spellEnd"/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 it is to treat everyone fairly and not </w:t>
                      </w:r>
                      <w:r w:rsidR="008B2702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to </w:t>
                      </w:r>
                      <w:r w:rsidRPr="00C439C6">
                        <w:rPr>
                          <w:rFonts w:ascii="FSMe-Bold" w:hAnsi="FSMe-Bold" w:cs="FSMe-Bold"/>
                          <w:bCs/>
                          <w:sz w:val="36"/>
                          <w:szCs w:val="36"/>
                          <w:lang w:val="en-GB"/>
                        </w:rPr>
                        <w:t>discriminate</w:t>
                      </w:r>
                      <w:r w:rsidRPr="00C439C6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Pr="00D716C6" w:rsidRDefault="008936D4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D716C6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4EFE" w:rsidRDefault="005A6A4B" w:rsidP="00294E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</w:t>
                      </w:r>
                      <w:r w:rsidR="003E16FB">
                        <w:rPr>
                          <w:rFonts w:ascii="Arial" w:hAnsi="Arial" w:cs="Arial"/>
                          <w:sz w:val="36"/>
                          <w:szCs w:val="36"/>
                        </w:rPr>
                        <w:t>will make sure it treats everyone f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airly and does not discriminate when it is making any plans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or rules.</w:t>
                      </w:r>
                    </w:p>
                    <w:p w:rsidR="00980959" w:rsidRPr="00D716C6" w:rsidRDefault="00294EFE" w:rsidP="00294EFE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C4851" w:rsidRDefault="003C4851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3C4851" w:rsidRDefault="003C4851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980959" w:rsidP="00115AC1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Pr="00D716C6" w:rsidRDefault="003E16FB" w:rsidP="00BC2E07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make sure that its buildings and services can be </w:t>
                      </w:r>
                      <w:r w:rsidR="003C485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used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by </w:t>
                      </w:r>
                      <w:r w:rsidR="003C4851">
                        <w:rPr>
                          <w:rFonts w:ascii="Arial" w:hAnsi="Arial" w:cs="Arial"/>
                          <w:sz w:val="36"/>
                          <w:szCs w:val="36"/>
                        </w:rPr>
                        <w:t>anyone.</w:t>
                      </w: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34D70" w:rsidRDefault="00534D70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980959" w:rsidRDefault="00980959" w:rsidP="00115AC1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115AC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15AC1"/>
                  </w:txbxContent>
                </v:textbox>
                <w10:wrap type="square"/>
              </v:shape>
            </w:pict>
          </mc:Fallback>
        </mc:AlternateContent>
      </w:r>
    </w:p>
    <w:p w14:paraId="7CD908F7" w14:textId="77777777" w:rsidR="0012508A" w:rsidRDefault="0012508A" w:rsidP="00534D70">
      <w:pPr>
        <w:ind w:left="-567"/>
        <w:rPr>
          <w:sz w:val="28"/>
          <w:szCs w:val="28"/>
        </w:rPr>
      </w:pPr>
    </w:p>
    <w:p w14:paraId="2D39E3D8" w14:textId="77777777" w:rsidR="0096308C" w:rsidRDefault="008B2702" w:rsidP="00534D70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2E61339" wp14:editId="2F7C676C">
            <wp:extent cx="2144982" cy="2496065"/>
            <wp:effectExtent l="0" t="0" r="8255" b="0"/>
            <wp:docPr id="38" name="image_main" descr="Alic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Alice-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74" cy="249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8F8A" w14:textId="77777777" w:rsidR="0012508A" w:rsidRDefault="0012508A" w:rsidP="00534D70">
      <w:pPr>
        <w:ind w:left="-567"/>
        <w:rPr>
          <w:sz w:val="28"/>
          <w:szCs w:val="28"/>
        </w:rPr>
      </w:pPr>
    </w:p>
    <w:p w14:paraId="481D7234" w14:textId="77777777" w:rsidR="0012508A" w:rsidRDefault="0012508A" w:rsidP="00534D70">
      <w:pPr>
        <w:ind w:left="-567"/>
        <w:rPr>
          <w:sz w:val="28"/>
          <w:szCs w:val="28"/>
        </w:rPr>
      </w:pPr>
    </w:p>
    <w:p w14:paraId="2CB32343" w14:textId="77777777" w:rsidR="0012508A" w:rsidRDefault="0012508A" w:rsidP="00534D70">
      <w:pPr>
        <w:ind w:left="-567"/>
        <w:rPr>
          <w:sz w:val="28"/>
          <w:szCs w:val="28"/>
        </w:rPr>
      </w:pPr>
    </w:p>
    <w:p w14:paraId="6F5C8A2B" w14:textId="77777777" w:rsidR="0012508A" w:rsidRDefault="0012508A" w:rsidP="00534D70">
      <w:pPr>
        <w:ind w:left="-567"/>
        <w:rPr>
          <w:sz w:val="28"/>
          <w:szCs w:val="28"/>
        </w:rPr>
      </w:pPr>
    </w:p>
    <w:p w14:paraId="4C2D82BD" w14:textId="77777777" w:rsidR="003E16FB" w:rsidRDefault="008B2702" w:rsidP="00534D70">
      <w:pPr>
        <w:ind w:left="-567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2985B6C" wp14:editId="39F81920">
            <wp:extent cx="1902941" cy="1930519"/>
            <wp:effectExtent l="0" t="0" r="2540" b="0"/>
            <wp:docPr id="40" name="image_main" descr="Law_welfare_reform_b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Law_welfare_reform_bi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93" cy="19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74E4" w14:textId="77777777" w:rsidR="003E16FB" w:rsidRDefault="003E16FB" w:rsidP="00534D70">
      <w:pPr>
        <w:ind w:left="-567"/>
        <w:rPr>
          <w:sz w:val="28"/>
          <w:szCs w:val="28"/>
        </w:rPr>
      </w:pPr>
    </w:p>
    <w:p w14:paraId="7E79F556" w14:textId="77777777" w:rsidR="003E16FB" w:rsidRDefault="003E16FB" w:rsidP="00534D70">
      <w:pPr>
        <w:ind w:left="-567"/>
        <w:rPr>
          <w:sz w:val="28"/>
          <w:szCs w:val="28"/>
        </w:rPr>
      </w:pPr>
    </w:p>
    <w:p w14:paraId="27C5F262" w14:textId="77777777"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6FF0631B" w14:textId="77777777"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7416E3EA" w14:textId="77777777"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2D32716F" w14:textId="77777777" w:rsidR="003C4851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7DE8A0C3" wp14:editId="606C4542">
            <wp:extent cx="2397211" cy="1403012"/>
            <wp:effectExtent l="0" t="0" r="3175" b="6985"/>
            <wp:docPr id="47" name="image_main" descr="City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ity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7" cy="14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78AF" w14:textId="77777777"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5BC07E61" w14:textId="77777777"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02BD40E9" w14:textId="77777777"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316FE3D1" w14:textId="77777777" w:rsidR="00C72032" w:rsidRDefault="00F8286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lastRenderedPageBreak/>
        <w:drawing>
          <wp:anchor distT="0" distB="0" distL="114300" distR="114300" simplePos="0" relativeHeight="251717632" behindDoc="1" locked="0" layoutInCell="1" allowOverlap="1" wp14:anchorId="34A9EEE3" wp14:editId="763E423E">
            <wp:simplePos x="0" y="0"/>
            <wp:positionH relativeFrom="column">
              <wp:posOffset>103505</wp:posOffset>
            </wp:positionH>
            <wp:positionV relativeFrom="paragraph">
              <wp:posOffset>27940</wp:posOffset>
            </wp:positionV>
            <wp:extent cx="1668145" cy="2379980"/>
            <wp:effectExtent l="0" t="0" r="8255" b="1270"/>
            <wp:wrapTight wrapText="bothSides">
              <wp:wrapPolygon edited="0">
                <wp:start x="0" y="0"/>
                <wp:lineTo x="0" y="21439"/>
                <wp:lineTo x="21460" y="21439"/>
                <wp:lineTo x="21460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83931C" w14:textId="77777777" w:rsidR="00C72032" w:rsidRDefault="00C72032" w:rsidP="00534D70">
      <w:pPr>
        <w:ind w:left="-567"/>
        <w:rPr>
          <w:rFonts w:ascii="Helvetica" w:hAnsi="Helvetica" w:cs="Helvetica"/>
          <w:noProof/>
          <w:lang w:val="en-GB" w:eastAsia="en-GB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80452D" wp14:editId="4CEAA48A">
                <wp:simplePos x="0" y="0"/>
                <wp:positionH relativeFrom="column">
                  <wp:posOffset>774065</wp:posOffset>
                </wp:positionH>
                <wp:positionV relativeFrom="paragraph">
                  <wp:posOffset>67945</wp:posOffset>
                </wp:positionV>
                <wp:extent cx="3886200" cy="90297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A8E6" w14:textId="77777777"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8B29E4" w14:textId="77777777"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D2DB5B" w14:textId="77777777" w:rsidR="00EF7FAD" w:rsidRPr="00D716C6" w:rsidRDefault="00EF7FAD" w:rsidP="00EF7FAD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D360F7F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will challenge any discrimination, harassment or victimisation.</w:t>
                            </w:r>
                          </w:p>
                          <w:p w14:paraId="0DFD4206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7DA8D36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66830D4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25F130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8A26C71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A271920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8FB8DA9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576463E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57174B1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C967EAC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4865432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The College will work with students, parents and community groups to stop discrimination and harassment</w:t>
                            </w:r>
                            <w:r w:rsidR="008936D4"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.</w:t>
                            </w:r>
                          </w:p>
                          <w:p w14:paraId="3058AF1F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431180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9034228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D0DA629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FAC647C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397D0F9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238B7E6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4F3CB6B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7CFB20B" w14:textId="77777777" w:rsidR="00EF7FAD" w:rsidRDefault="00EF7FAD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EE3898" w14:textId="77777777" w:rsidR="005A6A4B" w:rsidRDefault="005A6A4B" w:rsidP="005A6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The College will think about what different people might need.</w:t>
                            </w:r>
                          </w:p>
                          <w:p w14:paraId="2EFE0EF0" w14:textId="77777777" w:rsidR="00980959" w:rsidRDefault="00980959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38FE05B" w14:textId="77777777"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19EF4BA" w14:textId="77777777"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6A1F4C19" w14:textId="77777777" w:rsidR="00EF7FAD" w:rsidRDefault="00EF7FAD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DB754B1" w14:textId="77777777" w:rsidR="005A6A4B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D38DC93" w14:textId="77777777" w:rsidR="005A6A4B" w:rsidRPr="00D716C6" w:rsidRDefault="005A6A4B" w:rsidP="00107CF3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972B7D0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1027A2F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7162BD2" w14:textId="77777777" w:rsidR="00534D70" w:rsidRDefault="00534D70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89C13D2" w14:textId="77777777" w:rsidR="00534D70" w:rsidRDefault="00534D70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6B134F0" w14:textId="77777777"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7487FE7" w14:textId="77777777"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35F9AE9" w14:textId="77777777"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C695E4" w14:textId="77777777"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E711CFA" w14:textId="77777777"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47171CC" w14:textId="77777777" w:rsidR="00EF7FAD" w:rsidRDefault="00EF7FAD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2763D1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2D386C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DA4580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A9172A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EA9407" w14:textId="77777777"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93DAE6E" w14:textId="77777777"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597C4A" w14:textId="77777777"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A0203E9" w14:textId="77777777"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A5D0A8A" w14:textId="77777777" w:rsidR="0012508A" w:rsidRDefault="0012508A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6A2494" w14:textId="77777777" w:rsidR="00980959" w:rsidRDefault="0017445A" w:rsidP="001744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You can complain about things the College has done or not done.</w:t>
                            </w:r>
                          </w:p>
                          <w:p w14:paraId="690A1070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2258E40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CF06DD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472F6A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F2DB42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D26672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B0D35E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A9A096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824008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DF4CD3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92ECEE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7983BBB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6384389" w14:textId="77777777"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83A701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AA88BC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4C770E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8016FF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FF1658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09026A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AAE6B2F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52B947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09A8C0C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FB6521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E6370C1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E95907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09553B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17A3A8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EE3B2C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60EA56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70AE00C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7422179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F0AF520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6AA21E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DA3C67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4C1DA6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1A482A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4F4B74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10E4C99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9D70E8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F0160B4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E7ACDD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CDF5B1A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B6AC7E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E044983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84F8F0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4EDA91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23BC2D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F6D978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01C99B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6A00032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34638B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BDB9C1F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0115D3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14:paraId="7BAEFAD8" w14:textId="77777777" w:rsidR="00980959" w:rsidRDefault="00980959" w:rsidP="00107CF3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2DA1D58" w14:textId="77777777" w:rsidR="00980959" w:rsidRDefault="00980959" w:rsidP="00107CF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A4699A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73E801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983B88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2309E72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3B48EE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699590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9B6EDD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F8B494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34769F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B777F8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182467F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D77B70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EA7308F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EFEB29F" w14:textId="77777777" w:rsidR="00980959" w:rsidRDefault="00980959" w:rsidP="00107C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173AFA" w14:textId="77777777" w:rsidR="00980959" w:rsidRDefault="00980959" w:rsidP="00107C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6EF9" id="Text Box 27" o:spid="_x0000_s1038" type="#_x0000_t202" style="position:absolute;left:0;text-align:left;margin-left:60.95pt;margin-top:5.35pt;width:306pt;height:71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" filled="f" stroked="f">
                <v:textbox>
                  <w:txbxContent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EF7FAD" w:rsidRPr="00D716C6" w:rsidRDefault="00EF7FAD" w:rsidP="00EF7FAD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challenge any discrimination, harassment or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victimisation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.</w:t>
                      </w: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The College will work with students, parents and community groups to stop discrimination and harassment</w:t>
                      </w:r>
                      <w:r w:rsidR="008936D4"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.</w:t>
                      </w: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The College will think about what different people might need.</w:t>
                      </w: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D716C6" w:rsidRDefault="005A6A4B" w:rsidP="00107CF3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4D70" w:rsidRDefault="00534D70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34D70" w:rsidRDefault="00534D70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EF7FAD" w:rsidRDefault="00EF7FAD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12508A" w:rsidRDefault="0012508A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17445A" w:rsidP="0017445A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You can complain about things the College has done or not done.</w:t>
                      </w: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980959" w:rsidRDefault="00980959" w:rsidP="00107CF3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980959" w:rsidRDefault="00980959" w:rsidP="00107CF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980959" w:rsidRDefault="00980959" w:rsidP="00107CF3"/>
                  </w:txbxContent>
                </v:textbox>
                <w10:wrap type="square"/>
              </v:shape>
            </w:pict>
          </mc:Fallback>
        </mc:AlternateContent>
      </w:r>
    </w:p>
    <w:p w14:paraId="4EAF5CE8" w14:textId="77777777"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388C11EA" w14:textId="77777777" w:rsidR="003C4851" w:rsidRDefault="003C4851" w:rsidP="00534D70">
      <w:pPr>
        <w:ind w:left="-567"/>
        <w:rPr>
          <w:rFonts w:ascii="Helvetica" w:hAnsi="Helvetica" w:cs="Helvetica"/>
          <w:noProof/>
          <w:lang w:val="en-GB" w:eastAsia="en-GB"/>
        </w:rPr>
      </w:pPr>
    </w:p>
    <w:p w14:paraId="70980B7B" w14:textId="77777777" w:rsidR="003E16FB" w:rsidRDefault="003E16FB" w:rsidP="00534D70">
      <w:pPr>
        <w:ind w:left="-567"/>
        <w:rPr>
          <w:rFonts w:ascii="Arial" w:hAnsi="Arial" w:cs="Arial"/>
          <w:sz w:val="48"/>
          <w:szCs w:val="48"/>
        </w:rPr>
      </w:pPr>
    </w:p>
    <w:p w14:paraId="13FD66D8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7B5F3B5D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0F756942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2653AFDE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738E9589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400BAA52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1A91E7E1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6A795F47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4D491E01" w14:textId="77777777" w:rsidR="0017445A" w:rsidRDefault="00092E1C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0B73020" wp14:editId="6EBE2E56">
            <wp:extent cx="2372498" cy="1757473"/>
            <wp:effectExtent l="0" t="0" r="8890" b="0"/>
            <wp:docPr id="49" name="image_main" descr="Care-near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Care-near-hom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564" cy="175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E5D5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684DCB35" w14:textId="77777777" w:rsidR="0017445A" w:rsidRDefault="00092E1C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11049CF8" wp14:editId="79069627">
            <wp:extent cx="2248930" cy="2353292"/>
            <wp:effectExtent l="0" t="0" r="0" b="9525"/>
            <wp:docPr id="53" name="image_main" descr="Victim-think-bubbl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Victim-think-bubble-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30" cy="23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9E41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53B8C99A" w14:textId="77777777" w:rsidR="0017445A" w:rsidRDefault="00826C9A" w:rsidP="00534D70">
      <w:pPr>
        <w:ind w:left="-567"/>
        <w:rPr>
          <w:rFonts w:ascii="Arial" w:hAnsi="Arial" w:cs="Arial"/>
          <w:sz w:val="48"/>
          <w:szCs w:val="48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BB61FD" wp14:editId="0BAAD84B">
                <wp:simplePos x="0" y="0"/>
                <wp:positionH relativeFrom="column">
                  <wp:posOffset>2313305</wp:posOffset>
                </wp:positionH>
                <wp:positionV relativeFrom="paragraph">
                  <wp:posOffset>138430</wp:posOffset>
                </wp:positionV>
                <wp:extent cx="3886200" cy="90297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0A9048E" w14:textId="77777777"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F209426" w14:textId="77777777"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E06A78" w14:textId="77777777" w:rsidR="005A6A4B" w:rsidRPr="00D716C6" w:rsidRDefault="00EF7FAD" w:rsidP="005A6A4B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will 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look at the different types of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learners and staff</w:t>
                            </w:r>
                            <w:r w:rsidR="00294EFE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in the organisation</w:t>
                            </w:r>
                            <w:r w:rsidR="00BC2E0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to make sure everyone has a fair chance to succeed.</w:t>
                            </w:r>
                          </w:p>
                          <w:p w14:paraId="7F615063" w14:textId="77777777" w:rsidR="005A6A4B" w:rsidRPr="00D716C6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355DB27" w14:textId="77777777"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FC5444E" w14:textId="77777777"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DDA35B5" w14:textId="77777777"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74B44A2" w14:textId="77777777"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4D94D9A3" w14:textId="77777777" w:rsidR="00294EFE" w:rsidRDefault="00294EFE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626E136F" w14:textId="77777777"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3EC85A2" w14:textId="77777777"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3CF5871" w14:textId="77777777" w:rsidR="00760436" w:rsidRDefault="00760436" w:rsidP="00EF7FAD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480B08F" w14:textId="77777777" w:rsidR="00EF7FAD" w:rsidRPr="008936D4" w:rsidRDefault="00EF7FAD" w:rsidP="00EF7FA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e College </w:t>
                            </w:r>
                            <w:r w:rsidR="00BC2E07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might sometimes provide special services or give some groups of people information or training. 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This is known as </w:t>
                            </w:r>
                            <w:r w:rsidRPr="00893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ositive Action.</w:t>
                            </w:r>
                            <w:r w:rsidR="00BC2E07" w:rsidRPr="008936D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80218B2" w14:textId="77777777" w:rsidR="00BC2E07" w:rsidRDefault="00BC2E07" w:rsidP="00EF7FAD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37A27B9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052D3DA" w14:textId="77777777"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74961E8B" w14:textId="77777777"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E1EBE38" w14:textId="77777777" w:rsidR="00BC2E07" w:rsidRDefault="00BC2E07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C7450C5" w14:textId="77777777" w:rsidR="008936D4" w:rsidRDefault="008936D4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54B7B05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BBB4668" w14:textId="77777777" w:rsidR="005A6A4B" w:rsidRPr="00760436" w:rsidRDefault="00BC2E07" w:rsidP="0076043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 xml:space="preserve">For example, the College </w:t>
                            </w:r>
                            <w:r w:rsidR="00760436" w:rsidRP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may provide more support to disabled people than</w:t>
                            </w:r>
                            <w:r w:rsid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0436" w:rsidRPr="0076043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people who do not have a disability if this helps them learn.</w:t>
                            </w:r>
                          </w:p>
                          <w:p w14:paraId="6A88EA95" w14:textId="77777777" w:rsidR="005A6A4B" w:rsidRPr="00760436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219C381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11F80CD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9CFAC9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4DC159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FF2784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D9BF3A4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2DEC666" w14:textId="77777777" w:rsidR="005A6A4B" w:rsidRDefault="005A6A4B" w:rsidP="005A6A4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  <w:t>You can complain about things the College has done or not done.</w:t>
                            </w:r>
                          </w:p>
                          <w:p w14:paraId="676E1F81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BB79CC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3C4A18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0F36364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38EA03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6766A81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E0A29E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CB5361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4A6AC3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FEE68FE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3ED448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62995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AA04CA9" w14:textId="77777777"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A9A486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1953D7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B22A9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17866B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8C81DF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5F4165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5CA36C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F63702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A91A3A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65FD605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5A26B71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300779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F79AEB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CFEE769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009044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2AB7AD6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94406D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7889E4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4E9FB5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751BF37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21805D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465264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D3A1AA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3EDE0B5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D25373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D8387E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FC323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D1E0B03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4997F69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B9827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CDCB5E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FFB655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02A4E9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7D43CE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9F026A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32C686A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AE5E0F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5B3E18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69E4A0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74BA06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14:paraId="2211413D" w14:textId="77777777" w:rsidR="005A6A4B" w:rsidRDefault="005A6A4B" w:rsidP="005A6A4B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B007876" w14:textId="77777777" w:rsidR="005A6A4B" w:rsidRDefault="005A6A4B" w:rsidP="005A6A4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C19FC4B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BF09046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DBD520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A8C04AA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9BD801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DBA8DEF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E3CF22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68E25DD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64F794E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EDA65C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5140F87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A4B4C4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2B78D75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6BA9B91" w14:textId="77777777" w:rsidR="005A6A4B" w:rsidRDefault="005A6A4B" w:rsidP="005A6A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EEF041" w14:textId="77777777" w:rsidR="005A6A4B" w:rsidRDefault="005A6A4B" w:rsidP="005A6A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7CC6" id="Text Box 12" o:spid="_x0000_s1039" type="#_x0000_t202" style="position:absolute;left:0;text-align:left;margin-left:182.15pt;margin-top:10.9pt;width:306pt;height:71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" filled="f" stroked="f">
                <v:textbox>
                  <w:txbxContent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Pr="00D716C6" w:rsidRDefault="00EF7FAD" w:rsidP="005A6A4B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will 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look at the different types of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learners and staff</w:t>
                      </w:r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in the </w:t>
                      </w:r>
                      <w:proofErr w:type="spellStart"/>
                      <w:r w:rsidR="00294EFE">
                        <w:rPr>
                          <w:rFonts w:ascii="Arial" w:hAnsi="Arial" w:cs="Arial"/>
                          <w:sz w:val="36"/>
                          <w:szCs w:val="36"/>
                        </w:rPr>
                        <w:t>organisation</w:t>
                      </w:r>
                      <w:proofErr w:type="spellEnd"/>
                      <w:r w:rsidR="00BC2E0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to make sure everyone has a fair chance to succeed.</w:t>
                      </w:r>
                    </w:p>
                    <w:p w:rsidR="005A6A4B" w:rsidRPr="00D716C6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294EFE" w:rsidRDefault="00294EFE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60436" w:rsidRDefault="00760436" w:rsidP="00EF7FAD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EF7FAD" w:rsidRPr="008936D4" w:rsidRDefault="00EF7FAD" w:rsidP="00EF7FA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e College </w:t>
                      </w:r>
                      <w:r w:rsidR="00BC2E07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might sometimes provide special services or give some groups of people information or training. 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This is known as </w:t>
                      </w:r>
                      <w:r w:rsidRPr="008936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ositive Action.</w:t>
                      </w:r>
                      <w:r w:rsidR="00BC2E07" w:rsidRPr="008936D4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 xml:space="preserve"> </w:t>
                      </w:r>
                    </w:p>
                    <w:p w:rsidR="00BC2E07" w:rsidRDefault="00BC2E07" w:rsidP="00EF7FAD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BC2E07" w:rsidRDefault="00BC2E07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8936D4" w:rsidRDefault="008936D4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Pr="00760436" w:rsidRDefault="00BC2E07" w:rsidP="0076043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 xml:space="preserve">For example, the College </w:t>
                      </w:r>
                      <w:r w:rsidR="00760436" w:rsidRP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>may provide more support to disabled people than</w:t>
                      </w:r>
                      <w:r w:rsid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</w:t>
                      </w:r>
                      <w:r w:rsidR="00760436" w:rsidRPr="00760436">
                        <w:rPr>
                          <w:rFonts w:ascii="Arial" w:hAnsi="Arial" w:cs="Arial"/>
                          <w:sz w:val="36"/>
                          <w:szCs w:val="36"/>
                        </w:rPr>
                        <w:t>people who do not have a disability if this helps them learn.</w:t>
                      </w:r>
                    </w:p>
                    <w:p w:rsidR="005A6A4B" w:rsidRPr="00760436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  <w:t>You can complain about things the College has done or not done.</w:t>
                      </w: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5A6A4B" w:rsidRDefault="005A6A4B" w:rsidP="005A6A4B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5A6A4B" w:rsidRDefault="005A6A4B" w:rsidP="005A6A4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5A6A4B" w:rsidRDefault="005A6A4B" w:rsidP="005A6A4B"/>
                  </w:txbxContent>
                </v:textbox>
                <w10:wrap type="square"/>
              </v:shape>
            </w:pict>
          </mc:Fallback>
        </mc:AlternateContent>
      </w:r>
    </w:p>
    <w:p w14:paraId="731AF64E" w14:textId="77777777" w:rsidR="0017445A" w:rsidRDefault="00826C9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4385D42" wp14:editId="715E86AA">
            <wp:extent cx="2001795" cy="2179327"/>
            <wp:effectExtent l="0" t="0" r="0" b="0"/>
            <wp:docPr id="54" name="image_main" descr="Studen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tudent-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17" cy="217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7F49C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6B2002A0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46119B00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2C7437FA" w14:textId="77777777" w:rsidR="0017445A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526111DB" wp14:editId="70F6E030">
            <wp:extent cx="2001795" cy="2078955"/>
            <wp:effectExtent l="0" t="0" r="0" b="0"/>
            <wp:docPr id="55" name="image_main" descr="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hou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74" cy="207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37A8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2E27E699" w14:textId="77777777" w:rsidR="0017445A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p w14:paraId="4BC648C2" w14:textId="77777777" w:rsidR="00BC2E07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inline distT="0" distB="0" distL="0" distR="0" wp14:anchorId="4A038547" wp14:editId="041CC7BE">
            <wp:extent cx="1779373" cy="2266382"/>
            <wp:effectExtent l="0" t="0" r="0" b="635"/>
            <wp:docPr id="56" name="image_main" descr="Supporter-briony-c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upporter-briony-col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54" cy="226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22344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4E6FAF56" w14:textId="77777777" w:rsidR="00BC2E07" w:rsidRDefault="00C6137F" w:rsidP="00534D70">
      <w:pPr>
        <w:ind w:left="-567"/>
        <w:rPr>
          <w:rFonts w:ascii="Arial" w:hAnsi="Arial" w:cs="Arial"/>
          <w:sz w:val="48"/>
          <w:szCs w:val="48"/>
        </w:rPr>
      </w:pPr>
      <w:r w:rsidRPr="007C43F4">
        <w:rPr>
          <w:rFonts w:ascii="Arial" w:hAnsi="Arial" w:cs="Arial"/>
          <w:noProof/>
          <w:sz w:val="48"/>
          <w:szCs w:val="48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277A6B" wp14:editId="08905622">
                <wp:simplePos x="0" y="0"/>
                <wp:positionH relativeFrom="column">
                  <wp:posOffset>2330450</wp:posOffset>
                </wp:positionH>
                <wp:positionV relativeFrom="paragraph">
                  <wp:posOffset>153670</wp:posOffset>
                </wp:positionV>
                <wp:extent cx="3886200" cy="902970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902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9BF4ED" w14:textId="77777777"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100FA5" w14:textId="77777777"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9352E31" w14:textId="77777777" w:rsidR="007C43F4" w:rsidRPr="00D716C6" w:rsidRDefault="007C43F4" w:rsidP="007C43F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College will create an Action Plan to make sure all these things happen.</w:t>
                            </w:r>
                          </w:p>
                          <w:p w14:paraId="1839F461" w14:textId="77777777"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260FA45" w14:textId="77777777"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D6DD20D" w14:textId="77777777"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59202446" w14:textId="77777777"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411C8352" w14:textId="77777777" w:rsidR="008936D4" w:rsidRDefault="008936D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DE6BE39" w14:textId="77777777" w:rsidR="008936D4" w:rsidRDefault="008936D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81C7DF5" w14:textId="77777777"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1818CD30" w14:textId="77777777" w:rsidR="007C43F4" w:rsidRDefault="007C43F4" w:rsidP="007C43F4">
                            <w:pPr>
                              <w:rPr>
                                <w:rFonts w:ascii="FSMe" w:hAnsi="FSMe" w:cs="FSMe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0A847239" w14:textId="77777777" w:rsidR="007C43F4" w:rsidRDefault="007C43F4" w:rsidP="007C43F4">
                            <w:pPr>
                              <w:ind w:left="142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he Action Plan will be looked at t</w:t>
                            </w:r>
                            <w:r w:rsidR="00C439C6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make sure the College is on track.</w:t>
                            </w:r>
                          </w:p>
                          <w:p w14:paraId="161EA8A3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13823F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51C8C81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EB21DBD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322B924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C97BDF4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5F25C2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13887CE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BE94EB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63E638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83D87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E14638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3B66D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E551D9" w14:textId="77777777" w:rsidR="007C43F4" w:rsidRPr="008936D4" w:rsidRDefault="008936D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If you are not happy y</w:t>
                            </w:r>
                            <w:r w:rsidR="007C43F4" w:rsidRPr="008936D4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GB"/>
                              </w:rPr>
                              <w:t>ou can complain about things the College has done or not done.</w:t>
                            </w:r>
                          </w:p>
                          <w:p w14:paraId="2C81C275" w14:textId="77777777" w:rsidR="007C43F4" w:rsidRPr="008936D4" w:rsidRDefault="007C43F4" w:rsidP="008936D4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090DC711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9A925E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EE0D04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764FCE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E08DB2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A8A2E2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17D7AF0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E223ED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F8913A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C42F0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4E252C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F4D0D8" w14:textId="77777777"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FCA95C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6FA25C8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5885122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99D5945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7696B0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7FC9FB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5749F8B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619468D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B46BC3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96D7D4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BE2BE80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B32738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F44658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13B5DE2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D8D7E9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83F533B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68E47D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3125206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0E17604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4793605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91A2AF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BF02F8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85D6041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429F9D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F22991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C319037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4768770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236BE64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32A89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7B8845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27ABDA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1F8B15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CB967ED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D49D7B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AAA3BDE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FC798BB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3AF2AF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B7CF89E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5AA575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48A4E19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improve. We will review personal action plans to help you achieve your potential. </w:t>
                            </w:r>
                          </w:p>
                          <w:p w14:paraId="28E2F1B2" w14:textId="77777777" w:rsidR="007C43F4" w:rsidRDefault="007C43F4" w:rsidP="007C43F4">
                            <w:pPr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55F00A0" w14:textId="77777777" w:rsidR="007C43F4" w:rsidRDefault="007C43F4" w:rsidP="007C43F4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8A7AE20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3CFDDB6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8797206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6182107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B7E303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78C98EB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7D35D5E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B1AB81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50D2ADC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5322033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F0A1C0C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E2B1D5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CCF811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2558D27" w14:textId="77777777" w:rsidR="007C43F4" w:rsidRDefault="007C43F4" w:rsidP="007C43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ind w:left="7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14D700" w14:textId="77777777" w:rsidR="007C43F4" w:rsidRDefault="007C43F4" w:rsidP="007C43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1534" id="Text Box 28" o:spid="_x0000_s1040" type="#_x0000_t202" style="position:absolute;left:0;text-align:left;margin-left:183.5pt;margin-top:12.1pt;width:306pt;height:7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" filled="f" stroked="f">
                <v:textbox>
                  <w:txbxContent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Pr="00D716C6" w:rsidRDefault="007C43F4" w:rsidP="007C43F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College will create an Action Plan to make sure all these things happen.</w:t>
                      </w: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Default="008936D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8936D4" w:rsidRDefault="008936D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FSMe" w:hAnsi="FSMe" w:cs="FSMe"/>
                          <w:sz w:val="36"/>
                          <w:szCs w:val="36"/>
                          <w:lang w:val="en-GB"/>
                        </w:rPr>
                      </w:pPr>
                    </w:p>
                    <w:p w:rsidR="007C43F4" w:rsidRDefault="007C43F4" w:rsidP="007C43F4">
                      <w:pPr>
                        <w:ind w:left="142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The Action Plan will be looked at t</w:t>
                      </w:r>
                      <w:r w:rsidR="00C439C6">
                        <w:rPr>
                          <w:rFonts w:ascii="Arial" w:hAnsi="Arial" w:cs="Arial"/>
                          <w:sz w:val="36"/>
                          <w:szCs w:val="36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make sure the College is on track.</w:t>
                      </w: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Pr="008936D4" w:rsidRDefault="008936D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8936D4">
                        <w:rPr>
                          <w:rFonts w:ascii="Arial" w:hAnsi="Arial" w:cs="Arial"/>
                          <w:sz w:val="36"/>
                          <w:szCs w:val="36"/>
                        </w:rPr>
                        <w:t>If you are not happy y</w:t>
                      </w:r>
                      <w:proofErr w:type="spellStart"/>
                      <w:r w:rsidR="007C43F4" w:rsidRPr="008936D4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>ou</w:t>
                      </w:r>
                      <w:proofErr w:type="spellEnd"/>
                      <w:r w:rsidR="007C43F4" w:rsidRPr="008936D4">
                        <w:rPr>
                          <w:rFonts w:ascii="Arial" w:hAnsi="Arial" w:cs="Arial"/>
                          <w:sz w:val="36"/>
                          <w:szCs w:val="36"/>
                          <w:lang w:val="en-GB"/>
                        </w:rPr>
                        <w:t xml:space="preserve"> can complain about things the College has done or not done.</w:t>
                      </w:r>
                    </w:p>
                    <w:p w:rsidR="007C43F4" w:rsidRPr="008936D4" w:rsidRDefault="007C43F4" w:rsidP="008936D4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mprove</w:t>
                      </w:r>
                      <w:proofErr w:type="gram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We will review personal action plans to help you achieve your potential. </w:t>
                      </w:r>
                    </w:p>
                    <w:p w:rsidR="007C43F4" w:rsidRDefault="007C43F4" w:rsidP="007C43F4">
                      <w:pPr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C43F4" w:rsidRDefault="007C43F4" w:rsidP="007C43F4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ind w:left="7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:rsidR="007C43F4" w:rsidRDefault="007C43F4" w:rsidP="007C43F4"/>
                  </w:txbxContent>
                </v:textbox>
                <w10:wrap type="square"/>
              </v:shape>
            </w:pict>
          </mc:Fallback>
        </mc:AlternateContent>
      </w:r>
      <w:r w:rsidR="00E36038" w:rsidRPr="00E36038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445021D" wp14:editId="066EC903">
                <wp:simplePos x="0" y="0"/>
                <wp:positionH relativeFrom="column">
                  <wp:posOffset>-358998</wp:posOffset>
                </wp:positionH>
                <wp:positionV relativeFrom="paragraph">
                  <wp:posOffset>337086</wp:posOffset>
                </wp:positionV>
                <wp:extent cx="1579419" cy="308610"/>
                <wp:effectExtent l="0" t="0" r="20955" b="15240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419" cy="308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1AB7" w14:textId="77777777" w:rsidR="00E36038" w:rsidRPr="00E36038" w:rsidRDefault="00E36038" w:rsidP="00E360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603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3ED39" id="_x0000_s1041" type="#_x0000_t202" style="position:absolute;left:0;text-align:left;margin-left:-28.25pt;margin-top:26.55pt;width:124.35pt;height:24.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" fillcolor="#7030a0">
                <v:textbox>
                  <w:txbxContent>
                    <w:p w:rsidR="00E36038" w:rsidRPr="00E36038" w:rsidRDefault="00E36038" w:rsidP="00E36038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603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</w:p>
    <w:p w14:paraId="2DA64298" w14:textId="77777777" w:rsidR="00BC2E07" w:rsidRDefault="0034774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3222D96" wp14:editId="313BC7DB">
            <wp:extent cx="1581665" cy="2135167"/>
            <wp:effectExtent l="0" t="0" r="0" b="0"/>
            <wp:docPr id="57" name="image_main" descr="Sh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Shou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08" cy="21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9E94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15B17A0C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54A3CF83" w14:textId="77777777" w:rsidR="00BC2E07" w:rsidRDefault="00E36038" w:rsidP="00534D70">
      <w:pPr>
        <w:ind w:left="-567"/>
        <w:rPr>
          <w:rFonts w:ascii="Arial" w:hAnsi="Arial" w:cs="Arial"/>
          <w:sz w:val="48"/>
          <w:szCs w:val="48"/>
        </w:rPr>
      </w:pPr>
      <w:r w:rsidRPr="00DD7ABF">
        <w:rPr>
          <w:rFonts w:ascii="Arial" w:hAnsi="Arial" w:cs="Arial"/>
          <w:noProof/>
          <w:sz w:val="48"/>
          <w:szCs w:val="48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EF9C5" wp14:editId="0570D2E9">
                <wp:simplePos x="0" y="0"/>
                <wp:positionH relativeFrom="column">
                  <wp:posOffset>-146050</wp:posOffset>
                </wp:positionH>
                <wp:positionV relativeFrom="paragraph">
                  <wp:posOffset>24130</wp:posOffset>
                </wp:positionV>
                <wp:extent cx="1733550" cy="308610"/>
                <wp:effectExtent l="0" t="0" r="19050" b="1524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0861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A392" w14:textId="77777777" w:rsidR="00DD7ABF" w:rsidRPr="00E36038" w:rsidRDefault="00E3603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6038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Action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0B56" id="_x0000_s1042" type="#_x0000_t202" style="position:absolute;left:0;text-align:left;margin-left:-11.5pt;margin-top:1.9pt;width:136.5pt;height:24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" fillcolor="#7030a0">
                <v:textbox>
                  <w:txbxContent>
                    <w:p w:rsidR="00DD7ABF" w:rsidRPr="00E36038" w:rsidRDefault="00E36038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6038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Action Plan</w:t>
                      </w:r>
                    </w:p>
                  </w:txbxContent>
                </v:textbox>
              </v:shape>
            </w:pict>
          </mc:Fallback>
        </mc:AlternateContent>
      </w:r>
      <w:r w:rsidR="0034774A">
        <w:rPr>
          <w:noProof/>
          <w:lang w:val="en-GB" w:eastAsia="en-GB"/>
        </w:rPr>
        <w:drawing>
          <wp:inline distT="0" distB="0" distL="0" distR="0" wp14:anchorId="5457EE0A" wp14:editId="4C53D4B7">
            <wp:extent cx="2206134" cy="2273643"/>
            <wp:effectExtent l="0" t="0" r="3810" b="0"/>
            <wp:docPr id="58" name="image_main" descr="Winterbourne-report-thumbs-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Winterbourne-report-thumbs-dow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25" cy="22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CB46D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1E82794A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0E73CE7F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0BC5A3F9" w14:textId="77777777" w:rsidR="00BC2E07" w:rsidRDefault="0066497A" w:rsidP="00534D70">
      <w:pPr>
        <w:ind w:left="-567"/>
        <w:rPr>
          <w:rFonts w:ascii="Arial" w:hAnsi="Arial" w:cs="Arial"/>
          <w:sz w:val="48"/>
          <w:szCs w:val="48"/>
        </w:rPr>
      </w:pPr>
      <w:r w:rsidRPr="003C4851">
        <w:rPr>
          <w:rFonts w:ascii="Arial" w:hAnsi="Arial" w:cs="Arial"/>
          <w:noProof/>
          <w:sz w:val="48"/>
          <w:szCs w:val="48"/>
          <w:lang w:val="en-GB" w:eastAsia="en-GB"/>
        </w:rPr>
        <w:drawing>
          <wp:anchor distT="0" distB="0" distL="114300" distR="114300" simplePos="0" relativeHeight="251724800" behindDoc="1" locked="0" layoutInCell="1" allowOverlap="1" wp14:anchorId="47145D93" wp14:editId="7356BC39">
            <wp:simplePos x="0" y="0"/>
            <wp:positionH relativeFrom="column">
              <wp:posOffset>-19685</wp:posOffset>
            </wp:positionH>
            <wp:positionV relativeFrom="paragraph">
              <wp:posOffset>139700</wp:posOffset>
            </wp:positionV>
            <wp:extent cx="1674495" cy="2286000"/>
            <wp:effectExtent l="0" t="0" r="1905" b="0"/>
            <wp:wrapTight wrapText="bothSides">
              <wp:wrapPolygon edited="0">
                <wp:start x="0" y="0"/>
                <wp:lineTo x="0" y="21420"/>
                <wp:lineTo x="21379" y="21420"/>
                <wp:lineTo x="21379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606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2EFB215B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733B7D57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4C447847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79C7176D" w14:textId="77777777" w:rsidR="00BC2E07" w:rsidRDefault="00BC2E07" w:rsidP="00534D70">
      <w:pPr>
        <w:ind w:left="-567"/>
        <w:rPr>
          <w:rFonts w:ascii="Arial" w:hAnsi="Arial" w:cs="Arial"/>
          <w:sz w:val="48"/>
          <w:szCs w:val="48"/>
        </w:rPr>
      </w:pPr>
    </w:p>
    <w:p w14:paraId="65DAB66B" w14:textId="77777777" w:rsidR="007C43F4" w:rsidRPr="008936D4" w:rsidRDefault="000A65C2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How to Contact Us</w:t>
      </w:r>
    </w:p>
    <w:p w14:paraId="12951099" w14:textId="77777777" w:rsidR="000A65C2" w:rsidRDefault="0066497A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4016" behindDoc="1" locked="0" layoutInCell="1" allowOverlap="1" wp14:anchorId="617FBF28" wp14:editId="7CD54376">
            <wp:simplePos x="0" y="0"/>
            <wp:positionH relativeFrom="column">
              <wp:posOffset>-513715</wp:posOffset>
            </wp:positionH>
            <wp:positionV relativeFrom="paragraph">
              <wp:posOffset>278765</wp:posOffset>
            </wp:positionV>
            <wp:extent cx="1704975" cy="1275080"/>
            <wp:effectExtent l="0" t="0" r="9525" b="1270"/>
            <wp:wrapTight wrapText="bothSides">
              <wp:wrapPolygon edited="0">
                <wp:start x="0" y="0"/>
                <wp:lineTo x="0" y="21299"/>
                <wp:lineTo x="21479" y="21299"/>
                <wp:lineTo x="21479" y="0"/>
                <wp:lineTo x="0" y="0"/>
              </wp:wrapPolygon>
            </wp:wrapTight>
            <wp:docPr id="59" name="image_main" descr="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Offic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AA7C5E" w14:textId="77777777" w:rsidR="000A65C2" w:rsidRPr="00E53F68" w:rsidRDefault="00E53F68" w:rsidP="00E53F68">
      <w:pPr>
        <w:tabs>
          <w:tab w:val="left" w:pos="3686"/>
          <w:tab w:val="left" w:pos="3969"/>
        </w:tabs>
        <w:ind w:left="144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="0066497A" w:rsidRPr="0066497A">
        <w:rPr>
          <w:rFonts w:ascii="Arial" w:hAnsi="Arial" w:cs="Arial"/>
          <w:sz w:val="36"/>
          <w:szCs w:val="36"/>
        </w:rPr>
        <w:t>T</w:t>
      </w:r>
      <w:r w:rsidR="000A65C2" w:rsidRPr="0066497A">
        <w:rPr>
          <w:rFonts w:ascii="Arial" w:hAnsi="Arial" w:cs="Arial"/>
          <w:sz w:val="36"/>
          <w:szCs w:val="36"/>
        </w:rPr>
        <w:t>elephone</w:t>
      </w:r>
      <w:r w:rsidR="0066497A" w:rsidRPr="0066497A">
        <w:rPr>
          <w:rFonts w:ascii="Arial" w:hAnsi="Arial" w:cs="Arial"/>
          <w:sz w:val="36"/>
          <w:szCs w:val="36"/>
        </w:rPr>
        <w:t xml:space="preserve"> </w:t>
      </w:r>
      <w:r w:rsidR="0066497A" w:rsidRPr="00E53F68">
        <w:rPr>
          <w:rFonts w:ascii="Arial" w:hAnsi="Arial" w:cs="Arial"/>
          <w:b/>
          <w:sz w:val="36"/>
          <w:szCs w:val="36"/>
        </w:rPr>
        <w:t>0115 8842817</w:t>
      </w:r>
    </w:p>
    <w:p w14:paraId="56722A98" w14:textId="77777777" w:rsidR="000A65C2" w:rsidRPr="00E53F68" w:rsidRDefault="000A65C2" w:rsidP="00534D70">
      <w:pPr>
        <w:ind w:left="-567"/>
        <w:rPr>
          <w:rFonts w:ascii="Arial" w:hAnsi="Arial" w:cs="Arial"/>
          <w:b/>
          <w:sz w:val="36"/>
          <w:szCs w:val="36"/>
        </w:rPr>
      </w:pPr>
    </w:p>
    <w:p w14:paraId="74D8DA37" w14:textId="77777777"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14:paraId="3E385762" w14:textId="77777777"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14:paraId="127D178E" w14:textId="77777777"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14:paraId="63FD6AF7" w14:textId="77777777" w:rsidR="0066497A" w:rsidRDefault="00E53F68" w:rsidP="00534D70">
      <w:pPr>
        <w:ind w:left="-567"/>
        <w:rPr>
          <w:rFonts w:ascii="Arial" w:hAnsi="Arial" w:cs="Arial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5040" behindDoc="1" locked="0" layoutInCell="1" allowOverlap="1" wp14:anchorId="1C89EF38" wp14:editId="72AAF9CD">
            <wp:simplePos x="0" y="0"/>
            <wp:positionH relativeFrom="column">
              <wp:posOffset>-365760</wp:posOffset>
            </wp:positionH>
            <wp:positionV relativeFrom="paragraph">
              <wp:posOffset>245110</wp:posOffset>
            </wp:positionV>
            <wp:extent cx="1852930" cy="1166495"/>
            <wp:effectExtent l="0" t="0" r="0" b="0"/>
            <wp:wrapTight wrapText="bothSides">
              <wp:wrapPolygon edited="0">
                <wp:start x="0" y="0"/>
                <wp:lineTo x="0" y="21165"/>
                <wp:lineTo x="21319" y="21165"/>
                <wp:lineTo x="21319" y="0"/>
                <wp:lineTo x="0" y="0"/>
              </wp:wrapPolygon>
            </wp:wrapTight>
            <wp:docPr id="60" name="image_main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Email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D7168" w14:textId="77777777" w:rsidR="0066497A" w:rsidRDefault="0066497A" w:rsidP="00534D70">
      <w:pPr>
        <w:ind w:left="-567"/>
        <w:rPr>
          <w:rFonts w:ascii="Arial" w:hAnsi="Arial" w:cs="Arial"/>
          <w:sz w:val="36"/>
          <w:szCs w:val="36"/>
        </w:rPr>
      </w:pPr>
    </w:p>
    <w:p w14:paraId="14F456EF" w14:textId="77777777" w:rsidR="0066497A" w:rsidRPr="00E53F68" w:rsidRDefault="0066497A" w:rsidP="0066497A">
      <w:pPr>
        <w:ind w:left="-567" w:firstLine="1287"/>
        <w:rPr>
          <w:rFonts w:ascii="Arial" w:hAnsi="Arial" w:cs="Arial"/>
          <w:sz w:val="36"/>
          <w:szCs w:val="36"/>
        </w:rPr>
      </w:pPr>
    </w:p>
    <w:p w14:paraId="7CB7D27B" w14:textId="77777777" w:rsidR="0066497A" w:rsidRPr="00E53F68" w:rsidRDefault="00E53F68" w:rsidP="00E53F6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</w:t>
      </w:r>
      <w:r w:rsidR="0066497A" w:rsidRPr="00E53F68">
        <w:rPr>
          <w:rFonts w:ascii="Arial" w:hAnsi="Arial" w:cs="Arial"/>
          <w:sz w:val="36"/>
          <w:szCs w:val="36"/>
        </w:rPr>
        <w:t>inclusion@centralnottingham.ac.uk</w:t>
      </w:r>
    </w:p>
    <w:p w14:paraId="3312B9B6" w14:textId="77777777" w:rsidR="000A65C2" w:rsidRPr="001A703F" w:rsidRDefault="0066497A" w:rsidP="00534D70">
      <w:pPr>
        <w:ind w:left="-567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706B4CDC" w14:textId="77777777" w:rsidR="008936D4" w:rsidRDefault="008936D4" w:rsidP="00534D70">
      <w:pPr>
        <w:ind w:left="-567"/>
        <w:rPr>
          <w:rFonts w:ascii="Arial" w:hAnsi="Arial" w:cs="Arial"/>
          <w:sz w:val="48"/>
          <w:szCs w:val="48"/>
        </w:rPr>
      </w:pPr>
    </w:p>
    <w:p w14:paraId="5F709AA4" w14:textId="77777777" w:rsidR="00C6137F" w:rsidRDefault="00C6137F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</w:p>
    <w:p w14:paraId="7DE97631" w14:textId="77777777" w:rsidR="008936D4" w:rsidRPr="008936D4" w:rsidRDefault="008936D4" w:rsidP="00534D70">
      <w:pPr>
        <w:ind w:left="-567"/>
        <w:rPr>
          <w:rFonts w:ascii="Arial" w:hAnsi="Arial" w:cs="Arial"/>
          <w:b/>
          <w:color w:val="7030A0"/>
          <w:sz w:val="48"/>
          <w:szCs w:val="48"/>
        </w:rPr>
      </w:pPr>
      <w:r w:rsidRPr="008936D4">
        <w:rPr>
          <w:rFonts w:ascii="Arial" w:hAnsi="Arial" w:cs="Arial"/>
          <w:b/>
          <w:color w:val="7030A0"/>
          <w:sz w:val="48"/>
          <w:szCs w:val="48"/>
        </w:rPr>
        <w:t>For more information</w:t>
      </w:r>
    </w:p>
    <w:p w14:paraId="0068363B" w14:textId="77777777" w:rsidR="00E53F68" w:rsidRDefault="00E53F68" w:rsidP="00E53F68">
      <w:pPr>
        <w:ind w:left="-142"/>
        <w:rPr>
          <w:rFonts w:ascii="Arial" w:hAnsi="Arial" w:cs="Arial"/>
          <w:sz w:val="36"/>
          <w:szCs w:val="36"/>
        </w:rPr>
      </w:pPr>
    </w:p>
    <w:p w14:paraId="38F535CC" w14:textId="77777777" w:rsidR="000A65C2" w:rsidRPr="001A703F" w:rsidRDefault="000A65C2" w:rsidP="00E53F68">
      <w:pPr>
        <w:ind w:left="-142"/>
        <w:rPr>
          <w:rFonts w:ascii="Arial" w:hAnsi="Arial" w:cs="Arial"/>
          <w:sz w:val="36"/>
          <w:szCs w:val="36"/>
        </w:rPr>
      </w:pPr>
    </w:p>
    <w:p w14:paraId="321DAE13" w14:textId="77777777" w:rsidR="00E53F68" w:rsidRDefault="00624AE5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6064" behindDoc="1" locked="0" layoutInCell="1" allowOverlap="1" wp14:anchorId="243E3219" wp14:editId="0114B00B">
            <wp:simplePos x="0" y="0"/>
            <wp:positionH relativeFrom="column">
              <wp:posOffset>-245745</wp:posOffset>
            </wp:positionH>
            <wp:positionV relativeFrom="paragraph">
              <wp:posOffset>9525</wp:posOffset>
            </wp:positionV>
            <wp:extent cx="1284605" cy="1548765"/>
            <wp:effectExtent l="0" t="0" r="0" b="0"/>
            <wp:wrapTight wrapText="bothSides">
              <wp:wrapPolygon edited="0">
                <wp:start x="0" y="0"/>
                <wp:lineTo x="0" y="21255"/>
                <wp:lineTo x="21141" y="21255"/>
                <wp:lineTo x="21141" y="0"/>
                <wp:lineTo x="0" y="0"/>
              </wp:wrapPolygon>
            </wp:wrapTight>
            <wp:docPr id="61" name="Picture 61" descr="Disability_discrimination_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Disability_discrimination_ac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53" w:history="1">
        <w:r w:rsidR="001A703F" w:rsidRPr="001A703F">
          <w:rPr>
            <w:rStyle w:val="Hyperlink"/>
            <w:rFonts w:ascii="Arial" w:hAnsi="Arial" w:cs="Arial"/>
            <w:sz w:val="48"/>
            <w:szCs w:val="48"/>
          </w:rPr>
          <w:t>Click here</w:t>
        </w:r>
      </w:hyperlink>
      <w:r w:rsidR="001A703F" w:rsidRPr="001A703F">
        <w:rPr>
          <w:rFonts w:ascii="Arial" w:hAnsi="Arial" w:cs="Arial"/>
          <w:sz w:val="48"/>
          <w:szCs w:val="48"/>
        </w:rPr>
        <w:t xml:space="preserve"> </w:t>
      </w:r>
    </w:p>
    <w:p w14:paraId="37ABE465" w14:textId="77777777" w:rsidR="000A65C2" w:rsidRPr="001A703F" w:rsidRDefault="000A65C2" w:rsidP="00534D70">
      <w:pPr>
        <w:ind w:left="-567"/>
        <w:rPr>
          <w:rFonts w:ascii="Arial" w:hAnsi="Arial" w:cs="Arial"/>
          <w:sz w:val="36"/>
          <w:szCs w:val="36"/>
        </w:rPr>
      </w:pPr>
      <w:r w:rsidRPr="001A703F">
        <w:rPr>
          <w:rFonts w:ascii="Arial" w:hAnsi="Arial" w:cs="Arial"/>
          <w:sz w:val="36"/>
          <w:szCs w:val="36"/>
        </w:rPr>
        <w:t>The Equality Act, making equality real</w:t>
      </w:r>
      <w:r w:rsidR="008936D4" w:rsidRPr="001A703F">
        <w:rPr>
          <w:rFonts w:ascii="Arial" w:hAnsi="Arial" w:cs="Arial"/>
          <w:sz w:val="36"/>
          <w:szCs w:val="36"/>
        </w:rPr>
        <w:t xml:space="preserve">. </w:t>
      </w:r>
      <w:r w:rsidRPr="001A703F">
        <w:rPr>
          <w:rFonts w:ascii="Arial" w:hAnsi="Arial" w:cs="Arial"/>
          <w:sz w:val="36"/>
          <w:szCs w:val="36"/>
        </w:rPr>
        <w:t xml:space="preserve">Easy read version; </w:t>
      </w:r>
      <w:r w:rsidR="001A703F" w:rsidRPr="001A703F">
        <w:rPr>
          <w:rFonts w:ascii="Arial" w:hAnsi="Arial" w:cs="Arial"/>
          <w:sz w:val="36"/>
          <w:szCs w:val="36"/>
        </w:rPr>
        <w:t>Government Equalities office.</w:t>
      </w:r>
    </w:p>
    <w:p w14:paraId="5865DA32" w14:textId="77777777" w:rsidR="008936D4" w:rsidRPr="001A703F" w:rsidRDefault="008936D4" w:rsidP="00534D70">
      <w:pPr>
        <w:ind w:left="-567"/>
        <w:rPr>
          <w:rFonts w:ascii="Arial" w:hAnsi="Arial" w:cs="Arial"/>
          <w:sz w:val="36"/>
          <w:szCs w:val="36"/>
        </w:rPr>
      </w:pPr>
    </w:p>
    <w:p w14:paraId="56709265" w14:textId="77777777" w:rsidR="008936D4" w:rsidRDefault="008936D4" w:rsidP="00534D70">
      <w:pPr>
        <w:ind w:left="-567"/>
        <w:rPr>
          <w:rFonts w:ascii="Arial" w:hAnsi="Arial" w:cs="Arial"/>
          <w:sz w:val="48"/>
          <w:szCs w:val="48"/>
        </w:rPr>
      </w:pPr>
    </w:p>
    <w:p w14:paraId="37AD0B8D" w14:textId="77777777" w:rsidR="00E53F68" w:rsidRDefault="00E53F68" w:rsidP="00534D70">
      <w:pPr>
        <w:ind w:left="-567"/>
        <w:rPr>
          <w:rFonts w:ascii="Arial" w:hAnsi="Arial" w:cs="Arial"/>
          <w:sz w:val="48"/>
          <w:szCs w:val="48"/>
        </w:rPr>
      </w:pPr>
    </w:p>
    <w:p w14:paraId="04A0F86B" w14:textId="77777777" w:rsidR="00E53F68" w:rsidRDefault="00E53F68" w:rsidP="00534D70">
      <w:pPr>
        <w:ind w:left="-567"/>
        <w:rPr>
          <w:rFonts w:ascii="Arial" w:hAnsi="Arial" w:cs="Arial"/>
          <w:sz w:val="48"/>
          <w:szCs w:val="4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7088" behindDoc="1" locked="0" layoutInCell="1" allowOverlap="1" wp14:anchorId="11B24A00" wp14:editId="7FCD97B9">
            <wp:simplePos x="0" y="0"/>
            <wp:positionH relativeFrom="column">
              <wp:posOffset>-101600</wp:posOffset>
            </wp:positionH>
            <wp:positionV relativeFrom="paragraph">
              <wp:posOffset>60325</wp:posOffset>
            </wp:positionV>
            <wp:extent cx="1148715" cy="2248535"/>
            <wp:effectExtent l="0" t="0" r="0" b="0"/>
            <wp:wrapTight wrapText="bothSides">
              <wp:wrapPolygon edited="0">
                <wp:start x="0" y="0"/>
                <wp:lineTo x="0" y="21411"/>
                <wp:lineTo x="21134" y="21411"/>
                <wp:lineTo x="21134" y="0"/>
                <wp:lineTo x="0" y="0"/>
              </wp:wrapPolygon>
            </wp:wrapTight>
            <wp:docPr id="65" name="image_main" descr="Health_leafl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_main" descr="Health_leaflet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6CC55" w14:textId="77777777" w:rsidR="00E53F68" w:rsidRPr="001A703F" w:rsidRDefault="00E53F68" w:rsidP="00534D70">
      <w:pPr>
        <w:ind w:left="-567"/>
        <w:rPr>
          <w:rFonts w:ascii="Arial" w:hAnsi="Arial" w:cs="Arial"/>
          <w:sz w:val="48"/>
          <w:szCs w:val="48"/>
        </w:rPr>
      </w:pPr>
    </w:p>
    <w:p w14:paraId="38B999D8" w14:textId="77777777" w:rsidR="00E50662" w:rsidRDefault="00871A01" w:rsidP="00534D70">
      <w:pPr>
        <w:ind w:left="-567"/>
        <w:rPr>
          <w:rFonts w:ascii="Arial" w:hAnsi="Arial" w:cs="Arial"/>
          <w:sz w:val="36"/>
          <w:szCs w:val="36"/>
        </w:rPr>
      </w:pPr>
      <w:hyperlink r:id="rId55" w:history="1">
        <w:r w:rsidR="001A703F" w:rsidRPr="001A703F">
          <w:rPr>
            <w:rStyle w:val="Hyperlink"/>
            <w:rFonts w:ascii="Arial" w:hAnsi="Arial" w:cs="Arial"/>
            <w:sz w:val="48"/>
            <w:szCs w:val="48"/>
          </w:rPr>
          <w:t>Click here</w:t>
        </w:r>
      </w:hyperlink>
      <w:r w:rsidR="001A703F" w:rsidRPr="001A703F">
        <w:rPr>
          <w:rFonts w:ascii="Arial" w:hAnsi="Arial" w:cs="Arial"/>
          <w:sz w:val="36"/>
          <w:szCs w:val="36"/>
        </w:rPr>
        <w:t xml:space="preserve"> </w:t>
      </w:r>
    </w:p>
    <w:p w14:paraId="434FB974" w14:textId="77777777" w:rsidR="000A65C2" w:rsidRPr="001A703F" w:rsidRDefault="001A703F" w:rsidP="00534D70">
      <w:pPr>
        <w:ind w:left="-567"/>
        <w:rPr>
          <w:rFonts w:ascii="Arial" w:hAnsi="Arial" w:cs="Arial"/>
          <w:sz w:val="36"/>
          <w:szCs w:val="36"/>
        </w:rPr>
      </w:pPr>
      <w:r w:rsidRPr="001A703F">
        <w:rPr>
          <w:rFonts w:ascii="Arial" w:hAnsi="Arial" w:cs="Arial"/>
          <w:sz w:val="36"/>
          <w:szCs w:val="36"/>
        </w:rPr>
        <w:t>A Guide to the Equality Act. Easy read version by</w:t>
      </w:r>
      <w:r w:rsidR="00E50662">
        <w:rPr>
          <w:rFonts w:ascii="Arial" w:hAnsi="Arial" w:cs="Arial"/>
          <w:sz w:val="36"/>
          <w:szCs w:val="36"/>
        </w:rPr>
        <w:t xml:space="preserve"> the </w:t>
      </w:r>
      <w:r w:rsidR="000A65C2" w:rsidRPr="001A703F">
        <w:rPr>
          <w:rFonts w:ascii="Arial" w:hAnsi="Arial" w:cs="Arial"/>
          <w:sz w:val="36"/>
          <w:szCs w:val="36"/>
        </w:rPr>
        <w:t xml:space="preserve">Equality </w:t>
      </w:r>
      <w:r w:rsidRPr="001A703F">
        <w:rPr>
          <w:rFonts w:ascii="Arial" w:hAnsi="Arial" w:cs="Arial"/>
          <w:sz w:val="36"/>
          <w:szCs w:val="36"/>
        </w:rPr>
        <w:t xml:space="preserve">and Human Rights Commission. </w:t>
      </w:r>
      <w:r w:rsidR="000A65C2" w:rsidRPr="001A703F">
        <w:rPr>
          <w:rFonts w:ascii="Arial" w:hAnsi="Arial" w:cs="Arial"/>
          <w:sz w:val="36"/>
          <w:szCs w:val="36"/>
        </w:rPr>
        <w:t xml:space="preserve"> </w:t>
      </w:r>
    </w:p>
    <w:p w14:paraId="648A63A4" w14:textId="77777777" w:rsidR="0017445A" w:rsidRPr="003C4851" w:rsidRDefault="0017445A" w:rsidP="00534D70">
      <w:pPr>
        <w:ind w:left="-567"/>
        <w:rPr>
          <w:rFonts w:ascii="Arial" w:hAnsi="Arial" w:cs="Arial"/>
          <w:sz w:val="48"/>
          <w:szCs w:val="48"/>
        </w:rPr>
      </w:pPr>
    </w:p>
    <w:sectPr w:rsidR="0017445A" w:rsidRPr="003C4851" w:rsidSect="0018512B">
      <w:footerReference w:type="even" r:id="rId56"/>
      <w:footerReference w:type="default" r:id="rId57"/>
      <w:pgSz w:w="11900" w:h="16840"/>
      <w:pgMar w:top="993" w:right="985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C5D6E" w14:textId="77777777" w:rsidR="00871A01" w:rsidRDefault="00871A01" w:rsidP="003B202F">
      <w:r>
        <w:separator/>
      </w:r>
    </w:p>
  </w:endnote>
  <w:endnote w:type="continuationSeparator" w:id="0">
    <w:p w14:paraId="6CD3EC68" w14:textId="77777777" w:rsidR="00871A01" w:rsidRDefault="00871A01" w:rsidP="003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S Alber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FS Albert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SM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2C1D3" w14:textId="77777777" w:rsidR="00980959" w:rsidRDefault="00980959" w:rsidP="003B2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12B423" w14:textId="77777777" w:rsidR="00980959" w:rsidRDefault="00980959" w:rsidP="003B202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B2016" w14:textId="77777777" w:rsidR="00980959" w:rsidRDefault="00980959" w:rsidP="003B20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85A">
      <w:rPr>
        <w:rStyle w:val="PageNumber"/>
        <w:noProof/>
      </w:rPr>
      <w:t>29</w:t>
    </w:r>
    <w:r>
      <w:rPr>
        <w:rStyle w:val="PageNumber"/>
      </w:rPr>
      <w:fldChar w:fldCharType="end"/>
    </w:r>
  </w:p>
  <w:p w14:paraId="361AB9FE" w14:textId="77777777" w:rsidR="00980959" w:rsidRDefault="00980959" w:rsidP="003B20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46AABB" w14:textId="77777777" w:rsidR="00871A01" w:rsidRDefault="00871A01" w:rsidP="003B202F">
      <w:r>
        <w:separator/>
      </w:r>
    </w:p>
  </w:footnote>
  <w:footnote w:type="continuationSeparator" w:id="0">
    <w:p w14:paraId="295FA07B" w14:textId="77777777" w:rsidR="00871A01" w:rsidRDefault="00871A01" w:rsidP="003B2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603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C51AB7"/>
    <w:multiLevelType w:val="hybridMultilevel"/>
    <w:tmpl w:val="AA228F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D63576"/>
    <w:multiLevelType w:val="hybridMultilevel"/>
    <w:tmpl w:val="785249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B711B9"/>
    <w:multiLevelType w:val="hybridMultilevel"/>
    <w:tmpl w:val="460A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75902"/>
    <w:multiLevelType w:val="hybridMultilevel"/>
    <w:tmpl w:val="AF4A3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85E57"/>
    <w:multiLevelType w:val="hybridMultilevel"/>
    <w:tmpl w:val="F86AA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F4160A"/>
    <w:multiLevelType w:val="hybridMultilevel"/>
    <w:tmpl w:val="6772E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34669"/>
    <w:multiLevelType w:val="hybridMultilevel"/>
    <w:tmpl w:val="574E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9D2626"/>
    <w:multiLevelType w:val="hybridMultilevel"/>
    <w:tmpl w:val="CCE4B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6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D5F"/>
    <w:rsid w:val="0000791B"/>
    <w:rsid w:val="0004215D"/>
    <w:rsid w:val="00070F14"/>
    <w:rsid w:val="00083173"/>
    <w:rsid w:val="00092E1C"/>
    <w:rsid w:val="000A65C2"/>
    <w:rsid w:val="000D72E6"/>
    <w:rsid w:val="00107CF3"/>
    <w:rsid w:val="00115AC1"/>
    <w:rsid w:val="0012508A"/>
    <w:rsid w:val="001340DB"/>
    <w:rsid w:val="00166663"/>
    <w:rsid w:val="0017445A"/>
    <w:rsid w:val="0018512B"/>
    <w:rsid w:val="00185A3A"/>
    <w:rsid w:val="001A703F"/>
    <w:rsid w:val="001B44DF"/>
    <w:rsid w:val="001E6FD5"/>
    <w:rsid w:val="002322DC"/>
    <w:rsid w:val="002523CE"/>
    <w:rsid w:val="002662C1"/>
    <w:rsid w:val="00275758"/>
    <w:rsid w:val="00294EFE"/>
    <w:rsid w:val="002C309E"/>
    <w:rsid w:val="002D0435"/>
    <w:rsid w:val="002E115F"/>
    <w:rsid w:val="002F2997"/>
    <w:rsid w:val="00314B8A"/>
    <w:rsid w:val="0034774A"/>
    <w:rsid w:val="003918FE"/>
    <w:rsid w:val="003B202F"/>
    <w:rsid w:val="003C4851"/>
    <w:rsid w:val="003C741C"/>
    <w:rsid w:val="003E01EA"/>
    <w:rsid w:val="003E16FB"/>
    <w:rsid w:val="003F15AA"/>
    <w:rsid w:val="00401D26"/>
    <w:rsid w:val="00404DAB"/>
    <w:rsid w:val="00411CB7"/>
    <w:rsid w:val="00491271"/>
    <w:rsid w:val="0049783A"/>
    <w:rsid w:val="004A6E51"/>
    <w:rsid w:val="004B7EF7"/>
    <w:rsid w:val="004F0E19"/>
    <w:rsid w:val="004F21A6"/>
    <w:rsid w:val="004F7A97"/>
    <w:rsid w:val="00506140"/>
    <w:rsid w:val="00534D70"/>
    <w:rsid w:val="005500E5"/>
    <w:rsid w:val="00551CF6"/>
    <w:rsid w:val="005732A5"/>
    <w:rsid w:val="005770CD"/>
    <w:rsid w:val="005A2FE0"/>
    <w:rsid w:val="005A6A4B"/>
    <w:rsid w:val="005B3C01"/>
    <w:rsid w:val="005C1216"/>
    <w:rsid w:val="00624AE5"/>
    <w:rsid w:val="006408E4"/>
    <w:rsid w:val="00640DAF"/>
    <w:rsid w:val="006479FC"/>
    <w:rsid w:val="0066497A"/>
    <w:rsid w:val="006817EB"/>
    <w:rsid w:val="00701901"/>
    <w:rsid w:val="00705CCD"/>
    <w:rsid w:val="00707A4F"/>
    <w:rsid w:val="00740E37"/>
    <w:rsid w:val="007476AD"/>
    <w:rsid w:val="00760436"/>
    <w:rsid w:val="007866E5"/>
    <w:rsid w:val="007C43F4"/>
    <w:rsid w:val="007E6093"/>
    <w:rsid w:val="007E7D63"/>
    <w:rsid w:val="00826C9A"/>
    <w:rsid w:val="00826E2C"/>
    <w:rsid w:val="00844F8E"/>
    <w:rsid w:val="008510F4"/>
    <w:rsid w:val="008651A8"/>
    <w:rsid w:val="00871A01"/>
    <w:rsid w:val="00892455"/>
    <w:rsid w:val="008936D4"/>
    <w:rsid w:val="008B2702"/>
    <w:rsid w:val="0091355A"/>
    <w:rsid w:val="009221AF"/>
    <w:rsid w:val="00931271"/>
    <w:rsid w:val="0096308C"/>
    <w:rsid w:val="00980959"/>
    <w:rsid w:val="009851A4"/>
    <w:rsid w:val="009917F8"/>
    <w:rsid w:val="009A3C7B"/>
    <w:rsid w:val="00A26836"/>
    <w:rsid w:val="00A45A59"/>
    <w:rsid w:val="00AD5075"/>
    <w:rsid w:val="00B11A7B"/>
    <w:rsid w:val="00B27FA8"/>
    <w:rsid w:val="00B37C4A"/>
    <w:rsid w:val="00B75134"/>
    <w:rsid w:val="00B943BE"/>
    <w:rsid w:val="00BB1C42"/>
    <w:rsid w:val="00BC2E07"/>
    <w:rsid w:val="00BC351C"/>
    <w:rsid w:val="00BC4D7D"/>
    <w:rsid w:val="00BF32EE"/>
    <w:rsid w:val="00C11C27"/>
    <w:rsid w:val="00C17D6C"/>
    <w:rsid w:val="00C26333"/>
    <w:rsid w:val="00C439C6"/>
    <w:rsid w:val="00C6137F"/>
    <w:rsid w:val="00C72032"/>
    <w:rsid w:val="00CA471F"/>
    <w:rsid w:val="00CD08E7"/>
    <w:rsid w:val="00CE4678"/>
    <w:rsid w:val="00D128C9"/>
    <w:rsid w:val="00D716C6"/>
    <w:rsid w:val="00D92152"/>
    <w:rsid w:val="00DB186C"/>
    <w:rsid w:val="00DD7ABF"/>
    <w:rsid w:val="00DE4630"/>
    <w:rsid w:val="00E10F45"/>
    <w:rsid w:val="00E36038"/>
    <w:rsid w:val="00E36D5F"/>
    <w:rsid w:val="00E37FCA"/>
    <w:rsid w:val="00E50662"/>
    <w:rsid w:val="00E53F68"/>
    <w:rsid w:val="00E5585A"/>
    <w:rsid w:val="00E92D74"/>
    <w:rsid w:val="00EF7FAD"/>
    <w:rsid w:val="00F103F2"/>
    <w:rsid w:val="00F27A37"/>
    <w:rsid w:val="00F5357B"/>
    <w:rsid w:val="00F66CA5"/>
    <w:rsid w:val="00F82862"/>
    <w:rsid w:val="00FE20E2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C597B9"/>
  <w14:defaultImageDpi w14:val="300"/>
  <w15:docId w15:val="{6C24622C-B9BA-4E47-A8A0-9B5CC113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6D5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D5F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B20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02F"/>
  </w:style>
  <w:style w:type="character" w:styleId="PageNumber">
    <w:name w:val="page number"/>
    <w:basedOn w:val="DefaultParagraphFont"/>
    <w:uiPriority w:val="99"/>
    <w:semiHidden/>
    <w:unhideWhenUsed/>
    <w:rsid w:val="003B202F"/>
  </w:style>
  <w:style w:type="paragraph" w:styleId="Header">
    <w:name w:val="header"/>
    <w:basedOn w:val="Normal"/>
    <w:link w:val="HeaderChar"/>
    <w:uiPriority w:val="99"/>
    <w:unhideWhenUsed/>
    <w:rsid w:val="005A2F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FE0"/>
  </w:style>
  <w:style w:type="paragraph" w:customStyle="1" w:styleId="Pa11">
    <w:name w:val="Pa11"/>
    <w:basedOn w:val="Normal"/>
    <w:next w:val="Normal"/>
    <w:uiPriority w:val="99"/>
    <w:rsid w:val="00F66CA5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customStyle="1" w:styleId="Pa29">
    <w:name w:val="Pa29"/>
    <w:basedOn w:val="Normal"/>
    <w:next w:val="Normal"/>
    <w:uiPriority w:val="99"/>
    <w:rsid w:val="00B75134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customStyle="1" w:styleId="Pa23">
    <w:name w:val="Pa23"/>
    <w:basedOn w:val="Normal"/>
    <w:next w:val="Normal"/>
    <w:uiPriority w:val="99"/>
    <w:rsid w:val="00B75134"/>
    <w:pPr>
      <w:autoSpaceDE w:val="0"/>
      <w:autoSpaceDN w:val="0"/>
      <w:adjustRightInd w:val="0"/>
      <w:spacing w:line="441" w:lineRule="atLeast"/>
    </w:pPr>
    <w:rPr>
      <w:rFonts w:ascii="FS Albert" w:hAnsi="FS Albert"/>
      <w:lang w:val="en-GB"/>
    </w:rPr>
  </w:style>
  <w:style w:type="paragraph" w:styleId="ListParagraph">
    <w:name w:val="List Paragraph"/>
    <w:basedOn w:val="Normal"/>
    <w:uiPriority w:val="34"/>
    <w:qFormat/>
    <w:rsid w:val="00705C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0C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0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93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84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50" Type="http://schemas.openxmlformats.org/officeDocument/2006/relationships/image" Target="media/image43.jpeg"/><Relationship Id="rId51" Type="http://schemas.openxmlformats.org/officeDocument/2006/relationships/image" Target="media/image44.jpeg"/><Relationship Id="rId52" Type="http://schemas.openxmlformats.org/officeDocument/2006/relationships/image" Target="media/image45.jpeg"/><Relationship Id="rId53" Type="http://schemas.openxmlformats.org/officeDocument/2006/relationships/hyperlink" Target="https://www.gov.uk/government/uploads/system/uploads/attachment_data/file/85012/easy-read.pdf?view=Binary" TargetMode="External"/><Relationship Id="rId54" Type="http://schemas.openxmlformats.org/officeDocument/2006/relationships/image" Target="media/image46.jpeg"/><Relationship Id="rId55" Type="http://schemas.openxmlformats.org/officeDocument/2006/relationships/hyperlink" Target="http://www.equalityhumanrights.com/uploaded_files/EqualityAct/equality_act_2010_services_easyread.pdf" TargetMode="External"/><Relationship Id="rId56" Type="http://schemas.openxmlformats.org/officeDocument/2006/relationships/footer" Target="footer1.xml"/><Relationship Id="rId57" Type="http://schemas.openxmlformats.org/officeDocument/2006/relationships/footer" Target="footer2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3.jpeg"/><Relationship Id="rId41" Type="http://schemas.openxmlformats.org/officeDocument/2006/relationships/image" Target="media/image34.jpeg"/><Relationship Id="rId42" Type="http://schemas.openxmlformats.org/officeDocument/2006/relationships/image" Target="media/image35.jpeg"/><Relationship Id="rId43" Type="http://schemas.openxmlformats.org/officeDocument/2006/relationships/image" Target="media/image36.jpeg"/><Relationship Id="rId44" Type="http://schemas.openxmlformats.org/officeDocument/2006/relationships/image" Target="media/image37.jpeg"/><Relationship Id="rId45" Type="http://schemas.openxmlformats.org/officeDocument/2006/relationships/image" Target="media/image38.jpeg"/><Relationship Id="rId46" Type="http://schemas.openxmlformats.org/officeDocument/2006/relationships/image" Target="media/image39.jpeg"/><Relationship Id="rId47" Type="http://schemas.openxmlformats.org/officeDocument/2006/relationships/image" Target="media/image40.jpeg"/><Relationship Id="rId48" Type="http://schemas.openxmlformats.org/officeDocument/2006/relationships/image" Target="media/image41.jpeg"/><Relationship Id="rId49" Type="http://schemas.openxmlformats.org/officeDocument/2006/relationships/image" Target="media/image4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jpeg"/><Relationship Id="rId31" Type="http://schemas.openxmlformats.org/officeDocument/2006/relationships/image" Target="media/image24.jpeg"/><Relationship Id="rId32" Type="http://schemas.openxmlformats.org/officeDocument/2006/relationships/image" Target="media/image25.jpeg"/><Relationship Id="rId33" Type="http://schemas.openxmlformats.org/officeDocument/2006/relationships/image" Target="media/image26.jpeg"/><Relationship Id="rId34" Type="http://schemas.openxmlformats.org/officeDocument/2006/relationships/image" Target="media/image27.jpeg"/><Relationship Id="rId35" Type="http://schemas.openxmlformats.org/officeDocument/2006/relationships/image" Target="media/image28.jpeg"/><Relationship Id="rId36" Type="http://schemas.openxmlformats.org/officeDocument/2006/relationships/image" Target="media/image29.jpeg"/><Relationship Id="rId37" Type="http://schemas.openxmlformats.org/officeDocument/2006/relationships/image" Target="media/image30.jpeg"/><Relationship Id="rId38" Type="http://schemas.openxmlformats.org/officeDocument/2006/relationships/image" Target="media/image31.jpeg"/><Relationship Id="rId39" Type="http://schemas.openxmlformats.org/officeDocument/2006/relationships/image" Target="media/image32.jpeg"/><Relationship Id="rId20" Type="http://schemas.openxmlformats.org/officeDocument/2006/relationships/image" Target="media/image13.jpeg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image" Target="media/image20.jpeg"/><Relationship Id="rId28" Type="http://schemas.openxmlformats.org/officeDocument/2006/relationships/image" Target="media/image21.jpeg"/><Relationship Id="rId29" Type="http://schemas.openxmlformats.org/officeDocument/2006/relationships/image" Target="media/image22.jpeg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BFC21-C88A-4140-9636-3834E4BD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18</Words>
  <Characters>181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oles</dc:creator>
  <cp:keywords/>
  <dc:description/>
  <cp:lastModifiedBy>James White</cp:lastModifiedBy>
  <cp:revision>2</cp:revision>
  <cp:lastPrinted>2013-04-16T10:13:00Z</cp:lastPrinted>
  <dcterms:created xsi:type="dcterms:W3CDTF">2017-07-26T10:29:00Z</dcterms:created>
  <dcterms:modified xsi:type="dcterms:W3CDTF">2017-07-26T10:29:00Z</dcterms:modified>
</cp:coreProperties>
</file>